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sub_1000"/>
    <w:p w14:paraId="39F5935B" w14:textId="157F872A" w:rsidR="00FF5449" w:rsidRDefault="00FF5449" w:rsidP="00FF5449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3B2B32">
        <w:rPr>
          <w:rFonts w:ascii="Times New Roman" w:hAnsi="Times New Roman" w:cs="Times New Roman"/>
          <w:color w:val="FF0000"/>
          <w:sz w:val="20"/>
          <w:szCs w:val="20"/>
        </w:rPr>
        <w:object w:dxaOrig="780" w:dyaOrig="930" w14:anchorId="0C10A8F4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699951668" r:id="rId9"/>
        </w:object>
      </w:r>
    </w:p>
    <w:p w14:paraId="1D22D2AB" w14:textId="77777777" w:rsidR="00FF5449" w:rsidRDefault="00FF5449" w:rsidP="00FF5449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Default="00FF5449" w:rsidP="00FF5449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Default="00FF5449" w:rsidP="00FF5449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4C943517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6CC59CDA" w14:textId="1782B101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741F4DCE" w14:textId="5B064323" w:rsidR="00FF5449" w:rsidRPr="00E83711" w:rsidRDefault="00E83711" w:rsidP="00FF544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83711">
        <w:rPr>
          <w:rFonts w:ascii="Times New Roman" w:hAnsi="Times New Roman" w:cs="Times New Roman"/>
          <w:sz w:val="26"/>
          <w:szCs w:val="26"/>
        </w:rPr>
        <w:t>01.12.2021 № 4660</w:t>
      </w:r>
    </w:p>
    <w:p w14:paraId="6FF8C65A" w14:textId="77777777" w:rsidR="000872D6" w:rsidRPr="000872D6" w:rsidRDefault="000872D6" w:rsidP="00FF5449">
      <w:pPr>
        <w:ind w:firstLine="0"/>
        <w:rPr>
          <w:rFonts w:ascii="Times New Roman" w:hAnsi="Times New Roman" w:cs="Times New Roman"/>
          <w:szCs w:val="26"/>
        </w:rPr>
      </w:pPr>
    </w:p>
    <w:p w14:paraId="35DE67E7" w14:textId="77777777" w:rsidR="0044703A" w:rsidRPr="000872D6" w:rsidRDefault="0044703A" w:rsidP="00FF5449">
      <w:pPr>
        <w:ind w:firstLine="0"/>
        <w:rPr>
          <w:rFonts w:ascii="Times New Roman" w:hAnsi="Times New Roman" w:cs="Times New Roman"/>
          <w:szCs w:val="26"/>
        </w:rPr>
      </w:pPr>
    </w:p>
    <w:p w14:paraId="3044D07A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5AFE9DB4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74F4E3DF" w14:textId="77777777" w:rsidR="000D65C6" w:rsidRPr="00B56D96" w:rsidRDefault="000D65C6" w:rsidP="000D65C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71D6C7E9" w14:textId="77777777" w:rsidR="000D65C6" w:rsidRPr="00B56D96" w:rsidRDefault="000D65C6" w:rsidP="000D65C6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57C0370B" w14:textId="6E4CAAEF" w:rsidR="000D65C6" w:rsidRPr="00B56D96" w:rsidRDefault="000D65C6" w:rsidP="000D65C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56D96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56D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50</w:t>
      </w:r>
    </w:p>
    <w:p w14:paraId="040C9583" w14:textId="77777777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71D0875F" w14:textId="5F7BF10E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67E63DF9" w14:textId="32E21152" w:rsidR="00FF5449" w:rsidRDefault="00FF5449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7D85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6125D8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06E45A0B" w14:textId="34609CAC" w:rsidR="00FF5449" w:rsidRDefault="00FF5449" w:rsidP="00FF544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15F10A5" w14:textId="05C6EA20" w:rsidR="000D65C6" w:rsidRDefault="000D65C6" w:rsidP="000D65C6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мэрии города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56D96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56D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50</w:t>
      </w:r>
      <w:r w:rsidRPr="00B56D96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Pr="00B56D96">
        <w:rPr>
          <w:rFonts w:ascii="Times New Roman" w:hAnsi="Times New Roman" w:cs="Times New Roman"/>
          <w:sz w:val="26"/>
          <w:szCs w:val="26"/>
        </w:rPr>
        <w:t xml:space="preserve">» на </w:t>
      </w:r>
      <w:r w:rsidRPr="0079241B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9241B">
        <w:rPr>
          <w:rFonts w:ascii="Times New Roman" w:hAnsi="Times New Roman"/>
          <w:sz w:val="26"/>
          <w:szCs w:val="26"/>
        </w:rPr>
        <w:t>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ды», изложив муниципальную программу «</w:t>
      </w:r>
      <w:r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Pr="00B56D96">
        <w:rPr>
          <w:rFonts w:ascii="Times New Roman" w:hAnsi="Times New Roman" w:cs="Times New Roman"/>
          <w:sz w:val="26"/>
          <w:szCs w:val="26"/>
        </w:rPr>
        <w:t xml:space="preserve">» на </w:t>
      </w:r>
      <w:r w:rsidRPr="0079241B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9241B">
        <w:rPr>
          <w:rFonts w:ascii="Times New Roman" w:hAnsi="Times New Roman"/>
          <w:sz w:val="26"/>
          <w:szCs w:val="26"/>
        </w:rPr>
        <w:t>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 xml:space="preserve">годы, утвержденную вышеуказанным постановлением, в новой редакции (прилагается). </w:t>
      </w:r>
    </w:p>
    <w:p w14:paraId="370E49B5" w14:textId="53782D3D" w:rsidR="00BB00C0" w:rsidRPr="00B56D96" w:rsidRDefault="00BB00C0" w:rsidP="000D65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E69A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2</w:t>
      </w:r>
      <w:r w:rsidR="00616111" w:rsidRPr="00616111">
        <w:rPr>
          <w:rFonts w:ascii="Times New Roman" w:hAnsi="Times New Roman" w:cs="Times New Roman"/>
          <w:sz w:val="26"/>
          <w:szCs w:val="26"/>
        </w:rPr>
        <w:t xml:space="preserve"> </w:t>
      </w:r>
      <w:r w:rsidR="00616111" w:rsidRPr="002E69AB">
        <w:rPr>
          <w:rFonts w:ascii="Times New Roman" w:hAnsi="Times New Roman" w:cs="Times New Roman"/>
          <w:sz w:val="26"/>
          <w:szCs w:val="26"/>
        </w:rPr>
        <w:t>и применяется к правоотношениям, возникшим при формировании городского бюджета, начиная с бюджета на 2022 год и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2E6E56" w14:textId="2B37D46D" w:rsidR="00FF5449" w:rsidRDefault="00BB00C0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5449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24BA66C" w14:textId="36B48841" w:rsidR="005B177F" w:rsidRDefault="00BB00C0" w:rsidP="005B17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54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4B3C3428" w14:textId="41F6B73F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5FA9C1D7" w14:textId="205969B8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0E7E30BF" w14:textId="1474B66D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1A20C87C" w14:textId="695E411D" w:rsidR="00FF5449" w:rsidRDefault="00FF5449" w:rsidP="00FF544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76B80041" w14:textId="77777777" w:rsidR="00FF5449" w:rsidRDefault="00FF5449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Sect="00FF5449">
          <w:headerReference w:type="default" r:id="rId10"/>
          <w:headerReference w:type="first" r:id="rId11"/>
          <w:pgSz w:w="11900" w:h="16800"/>
          <w:pgMar w:top="567" w:right="567" w:bottom="1134" w:left="1701" w:header="11" w:footer="720" w:gutter="0"/>
          <w:cols w:space="720"/>
          <w:noEndnote/>
          <w:titlePg/>
          <w:docGrid w:linePitch="326"/>
        </w:sectPr>
      </w:pPr>
    </w:p>
    <w:p w14:paraId="0BEEBB32" w14:textId="77777777" w:rsidR="00032D62" w:rsidRPr="0079241B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79241B" w:rsidRDefault="008E4CA0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79241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77777777" w:rsidR="00DC2DA6" w:rsidRPr="0079241B" w:rsidRDefault="00C466D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EF1C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8.10.2021 </w:t>
      </w:r>
      <w:r w:rsidR="00DC2DA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1C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150</w:t>
      </w:r>
    </w:p>
    <w:p w14:paraId="61F64195" w14:textId="77777777" w:rsidR="00EF1C3F" w:rsidRPr="00B1151A" w:rsidRDefault="00EF1C3F" w:rsidP="00EF1C3F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(в редакции </w:t>
      </w:r>
    </w:p>
    <w:p w14:paraId="3F3EEB6A" w14:textId="77777777" w:rsidR="00EF1C3F" w:rsidRPr="00B1151A" w:rsidRDefault="00EF1C3F" w:rsidP="00EF1C3F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 мэрии города</w:t>
      </w:r>
    </w:p>
    <w:p w14:paraId="6BDA05C4" w14:textId="789C2E4C" w:rsidR="00EF1C3F" w:rsidRPr="00B1151A" w:rsidRDefault="00EF1C3F" w:rsidP="00EF1C3F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8371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01.12.2021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E8371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660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14:paraId="261C1C40" w14:textId="77777777" w:rsidR="00A3792F" w:rsidRPr="0079241B" w:rsidRDefault="00A3792F" w:rsidP="00C466D6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79241B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FFADE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79241B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C42ECC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41B">
        <w:rPr>
          <w:rFonts w:ascii="Times New Roman" w:hAnsi="Times New Roman"/>
          <w:sz w:val="26"/>
          <w:szCs w:val="26"/>
        </w:rPr>
        <w:t>Муниципальная</w:t>
      </w:r>
      <w:r w:rsidR="005C71C1" w:rsidRPr="0079241B">
        <w:rPr>
          <w:rFonts w:ascii="Times New Roman" w:hAnsi="Times New Roman"/>
          <w:sz w:val="26"/>
          <w:szCs w:val="26"/>
        </w:rPr>
        <w:t xml:space="preserve"> </w:t>
      </w:r>
      <w:r w:rsidRPr="0079241B">
        <w:rPr>
          <w:rFonts w:ascii="Times New Roman" w:hAnsi="Times New Roman"/>
          <w:sz w:val="26"/>
          <w:szCs w:val="26"/>
        </w:rPr>
        <w:t>программа</w:t>
      </w:r>
      <w:r w:rsidRPr="0079241B">
        <w:rPr>
          <w:rFonts w:ascii="Times New Roman" w:hAnsi="Times New Roman"/>
          <w:sz w:val="26"/>
          <w:szCs w:val="26"/>
        </w:rPr>
        <w:br/>
      </w:r>
      <w:r w:rsidR="005C71C1" w:rsidRPr="00C42ECC">
        <w:rPr>
          <w:rFonts w:ascii="Times New Roman" w:hAnsi="Times New Roman" w:cs="Times New Roman"/>
          <w:sz w:val="26"/>
          <w:szCs w:val="26"/>
        </w:rPr>
        <w:t>«</w:t>
      </w:r>
      <w:r w:rsidR="007B30C8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C42ECC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77777777" w:rsidR="00641550" w:rsidRPr="0079241B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9241B">
        <w:rPr>
          <w:rFonts w:ascii="Times New Roman" w:hAnsi="Times New Roman"/>
          <w:b w:val="0"/>
          <w:sz w:val="26"/>
          <w:szCs w:val="26"/>
        </w:rPr>
        <w:t>на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2</w:t>
      </w:r>
      <w:r w:rsidR="007F01CA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4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79241B" w:rsidRDefault="00641550" w:rsidP="005C71C1">
      <w:pPr>
        <w:rPr>
          <w:rFonts w:ascii="Times New Roman" w:hAnsi="Times New Roman" w:cs="Times New Roman"/>
        </w:rPr>
      </w:pPr>
    </w:p>
    <w:p w14:paraId="3E025D54" w14:textId="77777777" w:rsidR="00297383" w:rsidRPr="0079241B" w:rsidRDefault="00297383">
      <w:pPr>
        <w:rPr>
          <w:rFonts w:ascii="Times New Roman" w:hAnsi="Times New Roman" w:cs="Times New Roman"/>
        </w:rPr>
      </w:pPr>
    </w:p>
    <w:p w14:paraId="7BC339BA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по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и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79241B">
        <w:rPr>
          <w:rFonts w:ascii="Times New Roman" w:hAnsi="Times New Roman" w:cs="Times New Roman"/>
          <w:sz w:val="26"/>
          <w:szCs w:val="26"/>
        </w:rPr>
        <w:t>2021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79241B" w:rsidRDefault="00641550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79241B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79241B" w14:paraId="43030969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79241B" w14:paraId="3FF11EA6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4FD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proofErr w:type="spellEnd"/>
          </w:p>
          <w:p w14:paraId="301B717B" w14:textId="77777777" w:rsidR="00871C1A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14:paraId="71E6D7C9" w14:textId="77777777" w:rsidR="0042405B" w:rsidRPr="0079241B" w:rsidRDefault="007C68F3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79241B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A8900BC" w14:textId="77777777" w:rsidR="005C71C1" w:rsidRPr="0079241B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79241B" w:rsidSect="00FF5449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FD4C37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" w:name="sub_100"/>
      <w:r w:rsidRPr="00FD4C37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Default="005C71C1" w:rsidP="008261B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«</w:t>
      </w:r>
      <w:r w:rsidR="008261B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8261BA">
        <w:rPr>
          <w:rFonts w:ascii="Times New Roman" w:hAnsi="Times New Roman" w:cs="Times New Roman"/>
          <w:sz w:val="26"/>
          <w:szCs w:val="26"/>
        </w:rPr>
        <w:t>»</w:t>
      </w:r>
    </w:p>
    <w:p w14:paraId="35CF6193" w14:textId="77777777" w:rsidR="00641550" w:rsidRPr="00FD4C37" w:rsidRDefault="00DC2856" w:rsidP="001363C7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на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FD4C37">
        <w:rPr>
          <w:rFonts w:ascii="Times New Roman" w:hAnsi="Times New Roman" w:cs="Times New Roman"/>
          <w:sz w:val="26"/>
          <w:szCs w:val="26"/>
        </w:rPr>
        <w:t>2022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FD4C37">
        <w:rPr>
          <w:rFonts w:ascii="Times New Roman" w:hAnsi="Times New Roman" w:cs="Times New Roman"/>
          <w:sz w:val="26"/>
          <w:szCs w:val="26"/>
        </w:rPr>
        <w:t>2024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годы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Pr="00FD4C37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FD4C37" w14:paraId="6EA7AD0A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FDF11E0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FD4C37" w:rsidRDefault="00DC2856" w:rsidP="00B63A56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8B53" w14:textId="77777777" w:rsidR="00641550" w:rsidRPr="00FD4C3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Fonts w:ascii="Times New Roman" w:hAnsi="Times New Roman" w:cs="Times New Roman"/>
              </w:rPr>
              <w:t>Комитет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по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физической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культуре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и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спорту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A076D3">
              <w:rPr>
                <w:rFonts w:ascii="Times New Roman" w:hAnsi="Times New Roman" w:cs="Times New Roman"/>
              </w:rPr>
              <w:t>мэрии</w:t>
            </w:r>
            <w:r w:rsidR="005F62D5" w:rsidRPr="00A076D3">
              <w:rPr>
                <w:rFonts w:ascii="Times New Roman" w:hAnsi="Times New Roman" w:cs="Times New Roman"/>
              </w:rPr>
              <w:t xml:space="preserve"> (далее</w:t>
            </w:r>
            <w:r w:rsidR="007D1295" w:rsidRPr="00A076D3">
              <w:rPr>
                <w:rFonts w:ascii="Times New Roman" w:hAnsi="Times New Roman" w:cs="Times New Roman"/>
              </w:rPr>
              <w:t xml:space="preserve"> также</w:t>
            </w:r>
            <w:r w:rsidR="005F62D5" w:rsidRPr="00A076D3">
              <w:rPr>
                <w:rFonts w:ascii="Times New Roman" w:hAnsi="Times New Roman" w:cs="Times New Roman"/>
              </w:rPr>
              <w:t xml:space="preserve"> – комитет) </w:t>
            </w:r>
          </w:p>
        </w:tc>
      </w:tr>
      <w:tr w:rsidR="0079241B" w:rsidRPr="0079241B" w14:paraId="52DEE6C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641550" w:rsidRPr="00C52C2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E9929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7F01CA">
              <w:rPr>
                <w:rFonts w:ascii="Times New Roman" w:hAnsi="Times New Roman" w:cs="Times New Roman"/>
              </w:rPr>
              <w:t xml:space="preserve">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1D47A2" w:rsidRPr="007F01CA">
              <w:rPr>
                <w:rFonts w:ascii="Times New Roman" w:hAnsi="Times New Roman" w:cs="Times New Roman"/>
              </w:rPr>
              <w:t>МАУ «Спортивный клуб Череповец»)</w:t>
            </w:r>
          </w:p>
          <w:p w14:paraId="57A69CCC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Ледовый дворец»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Pr="007F01CA">
              <w:rPr>
                <w:rFonts w:ascii="Times New Roman" w:hAnsi="Times New Roman" w:cs="Times New Roman"/>
              </w:rPr>
              <w:t>МАУ «Ледовый дворец»)</w:t>
            </w:r>
          </w:p>
          <w:p w14:paraId="2DDA3552" w14:textId="77777777" w:rsidR="00C4327B" w:rsidRPr="007F01CA" w:rsidRDefault="002C0890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F4538A" w:rsidRPr="007F01C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7F01CA">
              <w:rPr>
                <w:rFonts w:ascii="Times New Roman" w:hAnsi="Times New Roman" w:cs="Times New Roman"/>
              </w:rPr>
              <w:t>ия</w:t>
            </w:r>
            <w:r w:rsidR="00C4327B" w:rsidRPr="007F01CA">
              <w:rPr>
                <w:rFonts w:ascii="Times New Roman" w:hAnsi="Times New Roman" w:cs="Times New Roman"/>
              </w:rPr>
              <w:t xml:space="preserve"> спортивные школы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C4327B" w:rsidRPr="007F01CA">
              <w:rPr>
                <w:rFonts w:ascii="Times New Roman" w:hAnsi="Times New Roman" w:cs="Times New Roman"/>
              </w:rPr>
              <w:t>МАУ «СШ»)</w:t>
            </w:r>
          </w:p>
          <w:p w14:paraId="273C6441" w14:textId="77777777" w:rsidR="00EE2042" w:rsidRPr="007F01CA" w:rsidRDefault="00C4327B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683022" w:rsidRPr="007F01CA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</w:t>
            </w:r>
            <w:r w:rsidR="00F4538A" w:rsidRPr="007F01CA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7F01CA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7F01CA">
              <w:rPr>
                <w:rFonts w:ascii="Times New Roman" w:hAnsi="Times New Roman" w:cs="Times New Roman"/>
              </w:rPr>
              <w:t>униципальное</w:t>
            </w:r>
            <w:r w:rsidR="00683022" w:rsidRPr="007F01CA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 олимпийского резерва №</w:t>
            </w:r>
            <w:r w:rsidR="006125D8">
              <w:rPr>
                <w:rFonts w:ascii="Times New Roman" w:hAnsi="Times New Roman" w:cs="Times New Roman"/>
              </w:rPr>
              <w:t xml:space="preserve"> </w:t>
            </w:r>
            <w:r w:rsidR="00683022" w:rsidRPr="007F01CA">
              <w:rPr>
                <w:rFonts w:ascii="Times New Roman" w:hAnsi="Times New Roman" w:cs="Times New Roman"/>
              </w:rPr>
              <w:t>3</w:t>
            </w:r>
            <w:r w:rsidR="00B73A3B" w:rsidRPr="007F01CA">
              <w:rPr>
                <w:rFonts w:ascii="Times New Roman" w:hAnsi="Times New Roman" w:cs="Times New Roman"/>
              </w:rPr>
              <w:t>»</w:t>
            </w:r>
            <w:r w:rsidR="00934625" w:rsidRPr="007F01CA">
              <w:rPr>
                <w:rFonts w:ascii="Times New Roman" w:hAnsi="Times New Roman" w:cs="Times New Roman"/>
              </w:rPr>
              <w:t xml:space="preserve"> </w:t>
            </w:r>
            <w:r w:rsidR="00914D12" w:rsidRPr="007F01CA">
              <w:rPr>
                <w:rFonts w:ascii="Times New Roman" w:hAnsi="Times New Roman" w:cs="Times New Roman"/>
              </w:rPr>
              <w:t>(</w:t>
            </w:r>
            <w:r w:rsidR="00914D12" w:rsidRPr="005C785B">
              <w:rPr>
                <w:rFonts w:ascii="Times New Roman" w:hAnsi="Times New Roman" w:cs="Times New Roman"/>
              </w:rPr>
              <w:t xml:space="preserve">далее </w:t>
            </w:r>
            <w:r w:rsidR="007F01CA" w:rsidRPr="005C785B">
              <w:rPr>
                <w:rFonts w:ascii="Times New Roman" w:hAnsi="Times New Roman"/>
                <w:b/>
              </w:rPr>
              <w:t xml:space="preserve">– </w:t>
            </w:r>
            <w:r w:rsidR="00F4538A" w:rsidRPr="005C785B">
              <w:rPr>
                <w:rFonts w:ascii="Times New Roman" w:hAnsi="Times New Roman" w:cs="Times New Roman"/>
              </w:rPr>
              <w:t xml:space="preserve">МАУ </w:t>
            </w:r>
            <w:r w:rsidR="009D5631" w:rsidRPr="005C785B">
              <w:rPr>
                <w:rFonts w:ascii="Times New Roman" w:hAnsi="Times New Roman" w:cs="Times New Roman"/>
              </w:rPr>
              <w:t>«</w:t>
            </w:r>
            <w:r w:rsidR="00F4538A" w:rsidRPr="005C785B">
              <w:rPr>
                <w:rFonts w:ascii="Times New Roman" w:hAnsi="Times New Roman" w:cs="Times New Roman"/>
              </w:rPr>
              <w:t>СШОР</w:t>
            </w:r>
            <w:r w:rsidR="002217F7" w:rsidRPr="005C785B">
              <w:rPr>
                <w:rFonts w:ascii="Times New Roman" w:hAnsi="Times New Roman" w:cs="Times New Roman"/>
              </w:rPr>
              <w:t>»</w:t>
            </w:r>
            <w:r w:rsidR="00F4538A" w:rsidRPr="005C785B">
              <w:rPr>
                <w:rFonts w:ascii="Times New Roman" w:hAnsi="Times New Roman" w:cs="Times New Roman"/>
              </w:rPr>
              <w:t>)</w:t>
            </w:r>
          </w:p>
        </w:tc>
      </w:tr>
      <w:tr w:rsidR="0079241B" w:rsidRPr="0079241B" w14:paraId="509B08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2F52D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69BB" w14:textId="77777777" w:rsidR="00641550" w:rsidRPr="002F52DA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2F52DA">
              <w:rPr>
                <w:rFonts w:ascii="Times New Roman" w:hAnsi="Times New Roman" w:cs="Times New Roman"/>
              </w:rPr>
              <w:t>Спортив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автоном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некоммерчески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F56110" w14:paraId="5723BCFF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A3123">
              <w:rPr>
                <w:rFonts w:ascii="Times New Roman" w:hAnsi="Times New Roman" w:cs="Times New Roman"/>
              </w:rPr>
              <w:t>Нет</w:t>
            </w:r>
          </w:p>
        </w:tc>
      </w:tr>
      <w:tr w:rsidR="001A3123" w:rsidRPr="00F56110" w14:paraId="5A84A6D7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B1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10EA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1A312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79241B" w:rsidRPr="0079241B" w14:paraId="0901C3B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F94135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0573" w14:textId="77777777" w:rsidR="00601436" w:rsidRPr="00FD7E46" w:rsidRDefault="00094F7C" w:rsidP="003B6FC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FD7E46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FD7E46">
              <w:rPr>
                <w:rFonts w:ascii="Times New Roman" w:hAnsi="Times New Roman" w:cs="Times New Roman"/>
              </w:rPr>
              <w:t>максимально</w:t>
            </w:r>
            <w:r w:rsidR="003B6FCF">
              <w:rPr>
                <w:rFonts w:ascii="Times New Roman" w:hAnsi="Times New Roman" w:cs="Times New Roman"/>
              </w:rPr>
              <w:t>го</w:t>
            </w:r>
            <w:r w:rsidR="00BC5350" w:rsidRPr="00FD7E46">
              <w:rPr>
                <w:rFonts w:ascii="Times New Roman" w:hAnsi="Times New Roman" w:cs="Times New Roman"/>
              </w:rPr>
              <w:t xml:space="preserve"> привлечени</w:t>
            </w:r>
            <w:r w:rsidR="003B6FCF">
              <w:rPr>
                <w:rFonts w:ascii="Times New Roman" w:hAnsi="Times New Roman" w:cs="Times New Roman"/>
              </w:rPr>
              <w:t>я</w:t>
            </w:r>
            <w:r w:rsidR="00BC5350" w:rsidRPr="00FD7E46">
              <w:rPr>
                <w:rFonts w:ascii="Times New Roman" w:hAnsi="Times New Roman" w:cs="Times New Roman"/>
              </w:rPr>
              <w:t xml:space="preserve"> </w:t>
            </w:r>
            <w:r w:rsidR="003B6FCF" w:rsidRPr="00FD7E46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FD7E46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79241B" w14:paraId="44B60592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F0259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83E1" w14:textId="77777777" w:rsidR="00641550" w:rsidRPr="00B9124F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1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еспечение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оступ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горожан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к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т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ъекта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портив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физкультур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нфраструктуры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ля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рганизован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амостоятель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няти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н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бес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снове.</w:t>
            </w:r>
          </w:p>
          <w:p w14:paraId="7AB22E32" w14:textId="77777777" w:rsidR="00BC53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2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C5350" w:rsidRPr="00B9124F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B9124F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B9124F">
              <w:rPr>
                <w:rFonts w:ascii="Times New Roman" w:hAnsi="Times New Roman" w:cs="Times New Roman"/>
              </w:rPr>
              <w:t>.</w:t>
            </w:r>
          </w:p>
          <w:p w14:paraId="20A31DBE" w14:textId="77777777" w:rsidR="006415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3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7777777" w:rsidR="00FD1398" w:rsidRPr="00B9124F" w:rsidRDefault="00DC2856" w:rsidP="00B9124F">
            <w:pPr>
              <w:pStyle w:val="afff"/>
              <w:rPr>
                <w:rFonts w:ascii="Times New Roman" w:hAnsi="Times New Roman" w:cs="Times New Roman"/>
                <w:color w:val="0070C0"/>
              </w:rPr>
            </w:pPr>
            <w:r w:rsidRPr="00B9124F">
              <w:rPr>
                <w:rFonts w:ascii="Times New Roman" w:hAnsi="Times New Roman" w:cs="Times New Roman"/>
              </w:rPr>
              <w:t>4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79241B" w:rsidRPr="0079241B" w14:paraId="126122B9" w14:textId="77777777" w:rsidTr="001A3123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035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</w:t>
            </w:r>
            <w:r w:rsidR="00C52830" w:rsidRPr="00A14F99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2</w:t>
            </w:r>
            <w:r w:rsidR="00C52830" w:rsidRPr="00A14F99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A14F99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3</w:t>
            </w:r>
            <w:r w:rsidR="006B7424" w:rsidRPr="00A14F99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10133C80" w14:textId="77777777" w:rsidR="006B7424" w:rsidRPr="00A14F99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lastRenderedPageBreak/>
              <w:t>4</w:t>
            </w:r>
            <w:r w:rsidR="006B7424" w:rsidRPr="00A14F99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5</w:t>
            </w:r>
            <w:r w:rsidR="00FE0086" w:rsidRPr="00A14F99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6</w:t>
            </w:r>
            <w:r w:rsidR="00C52830" w:rsidRPr="00A14F99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7</w:t>
            </w:r>
            <w:r w:rsidR="00C52830" w:rsidRPr="00A14F99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8</w:t>
            </w:r>
            <w:r w:rsidR="00C52830" w:rsidRPr="00A14F99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9</w:t>
            </w:r>
            <w:r w:rsidR="00C52830" w:rsidRPr="00A14F99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0</w:t>
            </w:r>
            <w:r w:rsidR="00C52830" w:rsidRPr="00A14F99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1</w:t>
            </w:r>
            <w:r w:rsidR="00C52830" w:rsidRPr="00A14F99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2</w:t>
            </w:r>
            <w:r w:rsidR="00C52830" w:rsidRPr="00A14F99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3</w:t>
            </w:r>
            <w:r w:rsidR="00C52830" w:rsidRPr="00A14F99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4</w:t>
            </w:r>
            <w:r w:rsidR="00C52830" w:rsidRPr="00A14F99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5</w:t>
            </w:r>
            <w:r w:rsidR="00C52830" w:rsidRPr="00A14F99">
              <w:rPr>
                <w:rFonts w:ascii="Times New Roman" w:hAnsi="Times New Roman" w:cs="Times New Roman"/>
              </w:rPr>
      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22605AD8" w14:textId="77777777" w:rsidR="008807F3" w:rsidRPr="00A14F99" w:rsidRDefault="00B9124F" w:rsidP="008807F3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6</w:t>
            </w:r>
            <w:r w:rsidR="008807F3" w:rsidRPr="00A14F99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6589DCD2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7</w:t>
            </w:r>
            <w:r w:rsidR="00FE0086" w:rsidRPr="00A14F99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4E941A6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8</w:t>
            </w:r>
            <w:r w:rsidR="00FE0086" w:rsidRPr="00A14F99">
              <w:rPr>
                <w:rFonts w:ascii="Times New Roman" w:hAnsi="Times New Roman" w:cs="Times New Roman"/>
              </w:rPr>
              <w:t>. Доля горожан, поддерживающих собственное здоровье при помощи физических упражнений.</w:t>
            </w:r>
          </w:p>
          <w:p w14:paraId="33886395" w14:textId="77777777" w:rsidR="00B3160A" w:rsidRPr="00A14F99" w:rsidRDefault="00B9124F" w:rsidP="007B30C8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</w:t>
            </w:r>
            <w:r w:rsidR="00C52830" w:rsidRPr="00A14F99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A14F99">
              <w:rPr>
                <w:rFonts w:ascii="Times New Roman" w:hAnsi="Times New Roman" w:cs="Times New Roman"/>
              </w:rPr>
              <w:t>ческой культуре и спорту мэрии.</w:t>
            </w:r>
          </w:p>
        </w:tc>
      </w:tr>
      <w:tr w:rsidR="0079241B" w:rsidRPr="0079241B" w14:paraId="4C6B4E5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B0127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2DF" w14:textId="77777777" w:rsidR="00641550" w:rsidRPr="00B01276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01276">
              <w:rPr>
                <w:rFonts w:ascii="Times New Roman" w:hAnsi="Times New Roman" w:cs="Times New Roman"/>
              </w:rPr>
              <w:t>Период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реализации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муниципальной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программы</w:t>
            </w:r>
            <w:r w:rsidR="00B94573" w:rsidRPr="00B01276">
              <w:rPr>
                <w:rFonts w:ascii="Times New Roman" w:hAnsi="Times New Roman" w:cs="Times New Roman"/>
              </w:rPr>
              <w:t>: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B01276" w:rsidRPr="00B01276">
              <w:rPr>
                <w:rFonts w:ascii="Times New Roman" w:hAnsi="Times New Roman" w:cs="Times New Roman"/>
              </w:rPr>
              <w:t>2022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B01276" w:rsidRPr="00B01276">
              <w:rPr>
                <w:rFonts w:ascii="Times New Roman" w:hAnsi="Times New Roman" w:cs="Times New Roman"/>
              </w:rPr>
              <w:t>2024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гг.</w:t>
            </w:r>
          </w:p>
        </w:tc>
      </w:tr>
      <w:tr w:rsidR="0079241B" w:rsidRPr="0079241B" w14:paraId="35F7EEA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1C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3725" w14:textId="77777777" w:rsidR="001769CE" w:rsidRPr="00220B41" w:rsidRDefault="002765F0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 2</w:t>
            </w:r>
            <w:r w:rsidR="00D2261E">
              <w:rPr>
                <w:rFonts w:ascii="Times New Roman" w:hAnsi="Times New Roman" w:cs="Times New Roman"/>
              </w:rPr>
              <w:t> 038 433,0</w:t>
            </w:r>
            <w:r w:rsidRPr="00220B41">
              <w:rPr>
                <w:rFonts w:ascii="Times New Roman" w:hAnsi="Times New Roman" w:cs="Times New Roman"/>
              </w:rPr>
              <w:t xml:space="preserve"> </w:t>
            </w:r>
            <w:r w:rsidR="001769CE" w:rsidRPr="00220B41">
              <w:rPr>
                <w:rFonts w:ascii="Times New Roman" w:hAnsi="Times New Roman" w:cs="Times New Roman"/>
              </w:rPr>
              <w:t xml:space="preserve">тыс. руб.: </w:t>
            </w:r>
          </w:p>
          <w:p w14:paraId="2A4F739D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45131A76" w14:textId="77777777" w:rsidR="001769CE" w:rsidRPr="00220B41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D2261E">
              <w:rPr>
                <w:rFonts w:ascii="Times New Roman" w:hAnsi="Times New Roman" w:cs="Times New Roman"/>
              </w:rPr>
              <w:t>691 744,5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08EB0533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D2261E">
              <w:rPr>
                <w:rFonts w:ascii="Times New Roman" w:hAnsi="Times New Roman" w:cs="Times New Roman"/>
              </w:rPr>
              <w:t>668 444,9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3B333152" w14:textId="77777777" w:rsidR="00C7357E" w:rsidRPr="000D65C6" w:rsidRDefault="001769C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D2261E">
              <w:rPr>
                <w:rFonts w:ascii="Times New Roman" w:hAnsi="Times New Roman" w:cs="Times New Roman"/>
              </w:rPr>
              <w:t>678 243,6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79241B" w:rsidRPr="0079241B" w14:paraId="447109B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</w:t>
            </w:r>
            <w:r w:rsidRPr="0014427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F9721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 1</w:t>
            </w:r>
            <w:r w:rsidR="00500828">
              <w:rPr>
                <w:rFonts w:ascii="Times New Roman" w:hAnsi="Times New Roman" w:cs="Times New Roman"/>
              </w:rPr>
              <w:t> 237 345,7</w:t>
            </w:r>
            <w:r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22F5917A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41DAA98C" w14:textId="77777777" w:rsidR="001769CE" w:rsidRPr="00220B41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500828">
              <w:rPr>
                <w:rFonts w:ascii="Times New Roman" w:hAnsi="Times New Roman" w:cs="Times New Roman"/>
              </w:rPr>
              <w:t>41</w:t>
            </w:r>
            <w:r w:rsidR="00220B41" w:rsidRPr="00220B41">
              <w:rPr>
                <w:rFonts w:ascii="Times New Roman" w:hAnsi="Times New Roman" w:cs="Times New Roman"/>
              </w:rPr>
              <w:t>9</w:t>
            </w:r>
            <w:r w:rsidR="00500828">
              <w:rPr>
                <w:rFonts w:ascii="Times New Roman" w:hAnsi="Times New Roman" w:cs="Times New Roman"/>
              </w:rPr>
              <w:t> 153,2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A72A7C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500828">
              <w:rPr>
                <w:rFonts w:ascii="Times New Roman" w:hAnsi="Times New Roman" w:cs="Times New Roman"/>
              </w:rPr>
              <w:t>409 360,2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3415D3F4" w14:textId="77777777" w:rsidR="00C7357E" w:rsidRPr="000D65C6" w:rsidRDefault="001769CE" w:rsidP="005008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500828">
              <w:rPr>
                <w:rFonts w:ascii="Times New Roman" w:hAnsi="Times New Roman" w:cs="Times New Roman"/>
              </w:rPr>
              <w:t>408 832,3</w:t>
            </w:r>
            <w:r w:rsidR="008D715A" w:rsidRPr="00220B41">
              <w:rPr>
                <w:rFonts w:ascii="Times New Roman" w:hAnsi="Times New Roman" w:cs="Times New Roman"/>
              </w:rPr>
              <w:t xml:space="preserve"> </w:t>
            </w:r>
            <w:r w:rsidRPr="00220B4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788FB8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D10D2" w14:textId="77777777" w:rsidR="003B41DB" w:rsidRPr="0079241B" w:rsidRDefault="003B41DB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774E4">
              <w:rPr>
                <w:rFonts w:ascii="Times New Roman" w:hAnsi="Times New Roman" w:cs="Times New Roman"/>
              </w:rPr>
              <w:t>1</w:t>
            </w:r>
            <w:r w:rsidRPr="00080714">
              <w:rPr>
                <w:rFonts w:ascii="Times New Roman" w:hAnsi="Times New Roman" w:cs="Times New Roman"/>
              </w:rPr>
              <w:t xml:space="preserve">. Увеличение количества спортивных сооружений в расчете на тысячу человек населения до 2,07 </w:t>
            </w:r>
            <w:r>
              <w:rPr>
                <w:rFonts w:ascii="Times New Roman" w:hAnsi="Times New Roman" w:cs="Times New Roman"/>
              </w:rPr>
              <w:t>ед.</w:t>
            </w:r>
            <w:r w:rsidRPr="00080714">
              <w:rPr>
                <w:rFonts w:ascii="Times New Roman" w:hAnsi="Times New Roman" w:cs="Times New Roman"/>
              </w:rPr>
              <w:t xml:space="preserve"> к 2024 году.</w:t>
            </w:r>
          </w:p>
          <w:p w14:paraId="576B15EA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DB" w:rsidRPr="00E03594">
              <w:rPr>
                <w:rFonts w:ascii="Times New Roman" w:hAnsi="Times New Roman" w:cs="Times New Roman"/>
              </w:rPr>
              <w:t xml:space="preserve">. Рост уровня обеспеченности граждан спортивными сооружениями исходя </w:t>
            </w:r>
            <w:r w:rsidR="003B41DB" w:rsidRPr="00BC6ED3">
              <w:rPr>
                <w:rFonts w:ascii="Times New Roman" w:hAnsi="Times New Roman" w:cs="Times New Roman"/>
              </w:rPr>
              <w:t>из единовременной пропускной способности объ</w:t>
            </w:r>
            <w:r w:rsidR="003B41DB">
              <w:rPr>
                <w:rFonts w:ascii="Times New Roman" w:hAnsi="Times New Roman" w:cs="Times New Roman"/>
              </w:rPr>
              <w:t>ектов спорта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BC6ED3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43,1</w:t>
            </w:r>
            <w:r w:rsidR="003B41DB" w:rsidRPr="00BC6ED3">
              <w:rPr>
                <w:rFonts w:ascii="Times New Roman" w:hAnsi="Times New Roman" w:cs="Times New Roman"/>
              </w:rPr>
              <w:t>% к 2024 году.</w:t>
            </w:r>
          </w:p>
          <w:p w14:paraId="423492BE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1DB" w:rsidRPr="00563E07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</w:t>
            </w:r>
            <w:r w:rsidR="003B41DB" w:rsidRPr="00E14CB4">
              <w:rPr>
                <w:rFonts w:ascii="Times New Roman" w:hAnsi="Times New Roman" w:cs="Times New Roman"/>
              </w:rPr>
              <w:t xml:space="preserve">физической культурой и спортом </w:t>
            </w:r>
            <w:r w:rsidR="003B41DB" w:rsidRPr="008D715A">
              <w:rPr>
                <w:rFonts w:ascii="Times New Roman" w:hAnsi="Times New Roman" w:cs="Times New Roman"/>
              </w:rPr>
              <w:t xml:space="preserve">до 82 к 2024 году. </w:t>
            </w:r>
          </w:p>
          <w:p w14:paraId="75EE499A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4</w:t>
            </w:r>
            <w:r w:rsidR="003B41DB" w:rsidRPr="008D715A">
              <w:rPr>
                <w:rFonts w:ascii="Times New Roman" w:hAnsi="Times New Roman" w:cs="Times New Roman"/>
              </w:rPr>
              <w:t>. Увеличение количества посетителей спортивных объектов муниципальных учреждений сферы физической культуры и спорта до 392 806 человек к 2024 году.</w:t>
            </w:r>
          </w:p>
          <w:p w14:paraId="518A9D31" w14:textId="77777777" w:rsidR="003B41DB" w:rsidRPr="0054170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5</w:t>
            </w:r>
            <w:r w:rsidR="003B41DB" w:rsidRPr="008D715A">
              <w:rPr>
                <w:rFonts w:ascii="Times New Roman" w:hAnsi="Times New Roman" w:cs="Times New Roman"/>
              </w:rPr>
              <w:t>. Увеличение численности горожан, в том</w:t>
            </w:r>
            <w:r w:rsidR="003B41DB" w:rsidRPr="00E14CB4">
              <w:rPr>
                <w:rFonts w:ascii="Times New Roman" w:hAnsi="Times New Roman" w:cs="Times New Roman"/>
              </w:rPr>
              <w:t xml:space="preserve"> числе </w:t>
            </w:r>
            <w:r w:rsidR="003B41DB" w:rsidRPr="0054170A">
              <w:rPr>
                <w:rFonts w:ascii="Times New Roman" w:hAnsi="Times New Roman" w:cs="Times New Roman"/>
              </w:rPr>
              <w:t xml:space="preserve">детей и подростков, посещающих занятия физкультурно-спортивной направленности по месту проживания </w:t>
            </w:r>
            <w:r w:rsidR="003B41DB">
              <w:rPr>
                <w:rFonts w:ascii="Times New Roman" w:hAnsi="Times New Roman" w:cs="Times New Roman"/>
              </w:rPr>
              <w:t>граждан,</w:t>
            </w:r>
            <w:r w:rsidR="003B41DB" w:rsidRPr="0054170A">
              <w:rPr>
                <w:rFonts w:ascii="Times New Roman" w:hAnsi="Times New Roman" w:cs="Times New Roman"/>
              </w:rPr>
              <w:t xml:space="preserve"> до 19</w:t>
            </w:r>
            <w:r w:rsidR="003B41DB">
              <w:rPr>
                <w:rFonts w:ascii="Times New Roman" w:hAnsi="Times New Roman" w:cs="Times New Roman"/>
              </w:rPr>
              <w:t xml:space="preserve"> 1</w:t>
            </w:r>
            <w:r w:rsidR="003B41DB" w:rsidRPr="0054170A">
              <w:rPr>
                <w:rFonts w:ascii="Times New Roman" w:hAnsi="Times New Roman" w:cs="Times New Roman"/>
              </w:rPr>
              <w:t>00 человек к 2024 году.</w:t>
            </w:r>
          </w:p>
          <w:p w14:paraId="4DBD5191" w14:textId="77777777" w:rsidR="00641550" w:rsidRPr="00A03903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2856" w:rsidRPr="00A03903">
              <w:rPr>
                <w:rFonts w:ascii="Times New Roman" w:hAnsi="Times New Roman" w:cs="Times New Roman"/>
              </w:rPr>
              <w:t>.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Увеличение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дол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рожан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истематическ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занимающихся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физическ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ультур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портом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80155F" w:rsidRPr="00A0390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A03903">
              <w:rPr>
                <w:rFonts w:ascii="Times New Roman" w:hAnsi="Times New Roman" w:cs="Times New Roman"/>
              </w:rPr>
              <w:t>до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54</w:t>
            </w:r>
            <w:r w:rsidR="00C84DAB" w:rsidRPr="00A03903">
              <w:rPr>
                <w:rFonts w:ascii="Times New Roman" w:hAnsi="Times New Roman" w:cs="Times New Roman"/>
              </w:rPr>
              <w:t>,</w:t>
            </w:r>
            <w:r w:rsidR="00A03903" w:rsidRPr="00A03903">
              <w:rPr>
                <w:rFonts w:ascii="Times New Roman" w:hAnsi="Times New Roman" w:cs="Times New Roman"/>
              </w:rPr>
              <w:t>4</w:t>
            </w:r>
            <w:r w:rsidR="009B1A18" w:rsidRPr="00A03903">
              <w:rPr>
                <w:rFonts w:ascii="Times New Roman" w:hAnsi="Times New Roman" w:cs="Times New Roman"/>
              </w:rPr>
              <w:t>%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2024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ду.</w:t>
            </w:r>
          </w:p>
          <w:p w14:paraId="72EF0FAC" w14:textId="77777777" w:rsidR="003B41DB" w:rsidRPr="003E1267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41DB" w:rsidRPr="004F5258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4F5258">
              <w:rPr>
                <w:rFonts w:ascii="Times New Roman" w:hAnsi="Times New Roman" w:cs="Times New Roman"/>
              </w:rPr>
              <w:t xml:space="preserve"> в об</w:t>
            </w:r>
            <w:r w:rsidR="003B41DB" w:rsidRPr="003E1267">
              <w:rPr>
                <w:rFonts w:ascii="Times New Roman" w:hAnsi="Times New Roman" w:cs="Times New Roman"/>
              </w:rPr>
              <w:t>щей численности детей и молодежи до</w:t>
            </w:r>
            <w:r w:rsidR="003B41DB">
              <w:rPr>
                <w:rFonts w:ascii="Times New Roman" w:hAnsi="Times New Roman" w:cs="Times New Roman"/>
              </w:rPr>
              <w:t xml:space="preserve"> 81,4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58393E2E" w14:textId="77777777" w:rsidR="003B41DB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41DB" w:rsidRPr="003E1267">
              <w:rPr>
                <w:rFonts w:ascii="Times New Roman" w:hAnsi="Times New Roman" w:cs="Times New Roman"/>
              </w:rPr>
              <w:t>. Увеличение доли граждан среднего возраста (</w:t>
            </w:r>
            <w:r w:rsidR="003B41DB" w:rsidRPr="0003284E">
              <w:rPr>
                <w:rFonts w:ascii="Times New Roman" w:hAnsi="Times New Roman" w:cs="Times New Roman"/>
              </w:rPr>
              <w:t>женщины 30-54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03284E">
              <w:rPr>
                <w:rFonts w:ascii="Times New Roman" w:hAnsi="Times New Roman" w:cs="Times New Roman"/>
              </w:rPr>
              <w:t>, мужчины 30-59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3E1267">
              <w:rPr>
                <w:rFonts w:ascii="Times New Roman" w:hAnsi="Times New Roman" w:cs="Times New Roman"/>
              </w:rPr>
              <w:t>)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3E1267">
              <w:rPr>
                <w:rFonts w:ascii="Times New Roman" w:hAnsi="Times New Roman" w:cs="Times New Roman"/>
              </w:rPr>
              <w:t xml:space="preserve"> в общей численности граждан среднего возраста</w:t>
            </w:r>
            <w:r w:rsidR="003B41DB">
              <w:rPr>
                <w:rFonts w:ascii="Times New Roman" w:hAnsi="Times New Roman" w:cs="Times New Roman"/>
              </w:rPr>
              <w:t xml:space="preserve"> до 55,6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27135EED" w14:textId="77777777" w:rsidR="004163E6" w:rsidRPr="00AD1DE6" w:rsidRDefault="000D0057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63E6" w:rsidRPr="00AD1DE6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AD1DE6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>
              <w:rPr>
                <w:rFonts w:ascii="Times New Roman" w:hAnsi="Times New Roman" w:cs="Times New Roman"/>
              </w:rPr>
              <w:t>,</w:t>
            </w:r>
            <w:r w:rsidR="00326E5C" w:rsidRPr="00AD1DE6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AD1DE6">
              <w:rPr>
                <w:rFonts w:ascii="Times New Roman" w:hAnsi="Times New Roman" w:cs="Times New Roman"/>
              </w:rPr>
              <w:t xml:space="preserve">до </w:t>
            </w:r>
            <w:r w:rsidR="00F24604">
              <w:rPr>
                <w:rFonts w:ascii="Times New Roman" w:hAnsi="Times New Roman" w:cs="Times New Roman"/>
              </w:rPr>
              <w:t>13,</w:t>
            </w:r>
            <w:r w:rsidR="00F24604" w:rsidRPr="00F24604">
              <w:rPr>
                <w:rFonts w:ascii="Times New Roman" w:hAnsi="Times New Roman" w:cs="Times New Roman"/>
              </w:rPr>
              <w:t>9</w:t>
            </w:r>
            <w:r w:rsidR="00912A47" w:rsidRPr="00AD1DE6">
              <w:rPr>
                <w:rFonts w:ascii="Times New Roman" w:hAnsi="Times New Roman" w:cs="Times New Roman"/>
              </w:rPr>
              <w:t xml:space="preserve"> </w:t>
            </w:r>
            <w:r w:rsidR="00AD1DE6" w:rsidRPr="00AD1DE6">
              <w:rPr>
                <w:rFonts w:ascii="Times New Roman" w:hAnsi="Times New Roman" w:cs="Times New Roman"/>
              </w:rPr>
              <w:t xml:space="preserve">% к 2024 </w:t>
            </w:r>
            <w:r w:rsidR="004163E6" w:rsidRPr="00AD1DE6">
              <w:rPr>
                <w:rFonts w:ascii="Times New Roman" w:hAnsi="Times New Roman" w:cs="Times New Roman"/>
              </w:rPr>
              <w:t>году</w:t>
            </w:r>
            <w:r w:rsidR="00032D62" w:rsidRPr="00AD1DE6">
              <w:rPr>
                <w:rFonts w:ascii="Times New Roman" w:hAnsi="Times New Roman" w:cs="Times New Roman"/>
              </w:rPr>
              <w:t>.</w:t>
            </w:r>
            <w:r w:rsidR="00F3640A" w:rsidRPr="00AD1DE6">
              <w:rPr>
                <w:rFonts w:ascii="Times New Roman" w:hAnsi="Times New Roman" w:cs="Times New Roman"/>
              </w:rPr>
              <w:t xml:space="preserve"> </w:t>
            </w:r>
          </w:p>
          <w:p w14:paraId="2D2D7960" w14:textId="77777777" w:rsidR="00641550" w:rsidRPr="00B5264C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2856" w:rsidRPr="000D0057">
              <w:rPr>
                <w:rFonts w:ascii="Times New Roman" w:hAnsi="Times New Roman" w:cs="Times New Roman"/>
              </w:rPr>
              <w:t>.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Увеличение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оличеств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занимающихся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80251" w:rsidRPr="000D0057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до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11</w:t>
            </w:r>
            <w:r w:rsidR="007F01CA" w:rsidRPr="000D0057">
              <w:rPr>
                <w:rFonts w:ascii="Times New Roman" w:hAnsi="Times New Roman" w:cs="Times New Roman"/>
              </w:rPr>
              <w:t> </w:t>
            </w:r>
            <w:r w:rsidR="00B5264C" w:rsidRPr="000D0057">
              <w:rPr>
                <w:rFonts w:ascii="Times New Roman" w:hAnsi="Times New Roman" w:cs="Times New Roman"/>
              </w:rPr>
              <w:t>000</w:t>
            </w:r>
            <w:r w:rsidR="007F01CA" w:rsidRPr="000D0057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2024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году</w:t>
            </w:r>
            <w:r w:rsidR="00032D62" w:rsidRPr="000D0057">
              <w:rPr>
                <w:rFonts w:ascii="Times New Roman" w:hAnsi="Times New Roman" w:cs="Times New Roman"/>
              </w:rPr>
              <w:t>.</w:t>
            </w:r>
          </w:p>
          <w:p w14:paraId="44961218" w14:textId="77777777" w:rsidR="00641550" w:rsidRPr="008D715A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2856" w:rsidRPr="005243D3">
              <w:rPr>
                <w:rFonts w:ascii="Times New Roman" w:hAnsi="Times New Roman" w:cs="Times New Roman"/>
              </w:rPr>
              <w:t>.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Увеличение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количеств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спортивн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мероприятий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физкультурных</w:t>
            </w:r>
            <w:r w:rsidR="004502B7" w:rsidRPr="005243D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5243D3">
              <w:rPr>
                <w:rFonts w:ascii="Times New Roman" w:hAnsi="Times New Roman" w:cs="Times New Roman"/>
              </w:rPr>
              <w:t>мероприятий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проводим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н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территори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города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420</w:t>
            </w:r>
            <w:r w:rsidR="00B87200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243D3" w:rsidRPr="008D715A">
              <w:rPr>
                <w:rFonts w:ascii="Times New Roman" w:hAnsi="Times New Roman" w:cs="Times New Roman"/>
              </w:rPr>
              <w:t>2024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ду.</w:t>
            </w:r>
            <w:r w:rsidR="005B6128" w:rsidRPr="008D715A">
              <w:rPr>
                <w:rFonts w:ascii="Times New Roman" w:hAnsi="Times New Roman" w:cs="Times New Roman"/>
              </w:rPr>
              <w:t xml:space="preserve"> </w:t>
            </w:r>
          </w:p>
          <w:p w14:paraId="4C4101BA" w14:textId="77777777" w:rsidR="00381F13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12</w:t>
            </w:r>
            <w:r w:rsidR="00DC2856" w:rsidRPr="008D715A">
              <w:rPr>
                <w:rFonts w:ascii="Times New Roman" w:hAnsi="Times New Roman" w:cs="Times New Roman"/>
              </w:rPr>
              <w:t>.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величение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оличеств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частников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спортив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мероприятий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физкультур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4502B7" w:rsidRPr="008D715A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8D715A">
              <w:rPr>
                <w:rFonts w:ascii="Times New Roman" w:hAnsi="Times New Roman" w:cs="Times New Roman"/>
              </w:rPr>
              <w:t>мероприятий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проводим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н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территори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род</w:t>
            </w:r>
            <w:r w:rsidR="005D3676" w:rsidRPr="008D715A">
              <w:rPr>
                <w:rFonts w:ascii="Times New Roman" w:hAnsi="Times New Roman" w:cs="Times New Roman"/>
              </w:rPr>
              <w:t>а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D367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72 2</w:t>
            </w:r>
            <w:r w:rsidR="00A47BBE" w:rsidRPr="008D715A">
              <w:rPr>
                <w:rFonts w:ascii="Times New Roman" w:hAnsi="Times New Roman" w:cs="Times New Roman"/>
              </w:rPr>
              <w:t>00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челове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243D3" w:rsidRPr="003A1A7B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lastRenderedPageBreak/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74EC22B2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41DB" w:rsidRPr="00E03594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E03594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 w:rsidR="003B41DB">
              <w:rPr>
                <w:rFonts w:ascii="Times New Roman" w:hAnsi="Times New Roman"/>
              </w:rPr>
              <w:t>спортом,</w:t>
            </w:r>
            <w:r w:rsidR="003B41DB" w:rsidRPr="002177C1">
              <w:rPr>
                <w:rFonts w:ascii="Times New Roman" w:hAnsi="Times New Roman" w:cs="Times New Roman"/>
              </w:rPr>
              <w:t xml:space="preserve"> до 16,7% к 2024 году </w:t>
            </w:r>
          </w:p>
          <w:p w14:paraId="21FBF69C" w14:textId="77777777" w:rsidR="003B41DB" w:rsidRPr="0079241B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41DB" w:rsidRPr="00E03594">
              <w:rPr>
                <w:rFonts w:ascii="Times New Roman" w:hAnsi="Times New Roman" w:cs="Times New Roman"/>
              </w:rPr>
              <w:t>. Увеличение</w:t>
            </w:r>
            <w:r w:rsidR="003B41DB" w:rsidRPr="00E03594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>
              <w:rPr>
                <w:rFonts w:ascii="Times New Roman" w:hAnsi="Times New Roman"/>
              </w:rPr>
              <w:t>Все</w:t>
            </w:r>
            <w:r w:rsidR="003B41DB" w:rsidRPr="00E03594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E03594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E03594">
              <w:rPr>
                <w:rFonts w:ascii="Times New Roman" w:hAnsi="Times New Roman"/>
              </w:rPr>
              <w:t>Всероссийского физ</w:t>
            </w:r>
            <w:r w:rsidR="003B41DB" w:rsidRPr="00E03594">
              <w:rPr>
                <w:rFonts w:ascii="Times New Roman" w:hAnsi="Times New Roman"/>
              </w:rPr>
              <w:softHyphen/>
              <w:t>культурно</w:t>
            </w:r>
            <w:r w:rsidR="003B41DB" w:rsidRPr="00D62B6F">
              <w:rPr>
                <w:rFonts w:ascii="Times New Roman" w:hAnsi="Times New Roman"/>
              </w:rPr>
              <w:t>-спор</w:t>
            </w:r>
            <w:r w:rsidR="003B41DB" w:rsidRPr="00D62B6F">
              <w:rPr>
                <w:rFonts w:ascii="Times New Roman" w:hAnsi="Times New Roman"/>
              </w:rPr>
              <w:softHyphen/>
              <w:t>тив</w:t>
            </w:r>
            <w:r w:rsidR="003B41DB" w:rsidRPr="00D62B6F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D62B6F">
              <w:rPr>
                <w:rFonts w:ascii="Times New Roman" w:hAnsi="Times New Roman"/>
              </w:rPr>
              <w:softHyphen/>
              <w:t>роне» (ГТО)</w:t>
            </w:r>
            <w:r w:rsidR="003B41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D62B6F">
              <w:rPr>
                <w:rFonts w:ascii="Times New Roman" w:hAnsi="Times New Roman" w:cs="Times New Roman"/>
              </w:rPr>
              <w:t xml:space="preserve"> </w:t>
            </w:r>
            <w:r w:rsidR="003B41DB" w:rsidRPr="0077574A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59,5</w:t>
            </w:r>
            <w:r w:rsidR="003B41DB" w:rsidRPr="0077574A">
              <w:rPr>
                <w:rFonts w:ascii="Times New Roman" w:hAnsi="Times New Roman" w:cs="Times New Roman"/>
              </w:rPr>
              <w:t xml:space="preserve">% к 2024 году, </w:t>
            </w:r>
            <w:r w:rsidR="003B41DB" w:rsidRPr="0077574A">
              <w:rPr>
                <w:rFonts w:ascii="Times New Roman" w:hAnsi="Times New Roman"/>
              </w:rPr>
              <w:t>из них уча</w:t>
            </w:r>
            <w:r w:rsidR="003B41DB">
              <w:rPr>
                <w:rFonts w:ascii="Times New Roman" w:hAnsi="Times New Roman"/>
              </w:rPr>
              <w:t>щихся и студентов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77574A">
              <w:rPr>
                <w:rFonts w:ascii="Times New Roman" w:hAnsi="Times New Roman"/>
              </w:rPr>
              <w:t>до 68,6 % к 2024 году</w:t>
            </w:r>
          </w:p>
          <w:p w14:paraId="5A308088" w14:textId="77777777" w:rsidR="003B41DB" w:rsidRPr="002D05AA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41DB" w:rsidRPr="002D05AA">
              <w:rPr>
                <w:rFonts w:ascii="Times New Roman" w:hAnsi="Times New Roman" w:cs="Times New Roman"/>
              </w:rPr>
              <w:t>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11BFD4A6" w14:textId="77777777" w:rsidR="00641550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>Сохранение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количества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спортивны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мероприятий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02367E" w:rsidRPr="003A1A7B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3A1A7B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3A1A7B">
              <w:rPr>
                <w:rFonts w:ascii="Times New Roman" w:hAnsi="Times New Roman" w:cs="Times New Roman"/>
              </w:rPr>
              <w:t>с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участием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черепов</w:t>
            </w:r>
            <w:r w:rsidR="005D3676" w:rsidRPr="003A1A7B">
              <w:rPr>
                <w:rFonts w:ascii="Times New Roman" w:hAnsi="Times New Roman" w:cs="Times New Roman"/>
              </w:rPr>
              <w:t>ецки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D3676" w:rsidRPr="003A1A7B">
              <w:rPr>
                <w:rFonts w:ascii="Times New Roman" w:hAnsi="Times New Roman" w:cs="Times New Roman"/>
              </w:rPr>
              <w:t>спортсменов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3A1A7B">
              <w:rPr>
                <w:rFonts w:ascii="Times New Roman" w:hAnsi="Times New Roman" w:cs="Times New Roman"/>
              </w:rPr>
              <w:t xml:space="preserve">не </w:t>
            </w:r>
            <w:r w:rsidR="00D012D0" w:rsidRPr="008D715A">
              <w:rPr>
                <w:rFonts w:ascii="Times New Roman" w:hAnsi="Times New Roman" w:cs="Times New Roman"/>
              </w:rPr>
              <w:t xml:space="preserve">менее </w:t>
            </w:r>
            <w:r w:rsidR="00D91B77" w:rsidRPr="008D715A">
              <w:rPr>
                <w:rFonts w:ascii="Times New Roman" w:hAnsi="Times New Roman" w:cs="Times New Roman"/>
              </w:rPr>
              <w:t>470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50703" w:rsidRPr="008D715A">
              <w:rPr>
                <w:rFonts w:ascii="Times New Roman" w:hAnsi="Times New Roman" w:cs="Times New Roman"/>
              </w:rPr>
              <w:t xml:space="preserve">ед. </w:t>
            </w:r>
            <w:r w:rsidR="00AC45DC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3A1A7B" w:rsidRPr="008D715A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C45DC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074DA5B9" w14:textId="77777777" w:rsidR="00352197" w:rsidRPr="00563E0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63E07">
              <w:rPr>
                <w:rFonts w:ascii="Times New Roman" w:hAnsi="Times New Roman" w:cs="Times New Roman"/>
              </w:rPr>
              <w:t>1</w:t>
            </w:r>
            <w:r w:rsidR="000D0057">
              <w:rPr>
                <w:rFonts w:ascii="Times New Roman" w:hAnsi="Times New Roman" w:cs="Times New Roman"/>
              </w:rPr>
              <w:t>7</w:t>
            </w:r>
            <w:r w:rsidRPr="00563E07">
              <w:rPr>
                <w:rFonts w:ascii="Times New Roman" w:hAnsi="Times New Roman" w:cs="Times New Roman"/>
              </w:rPr>
              <w:t>.</w:t>
            </w:r>
            <w:r w:rsidR="005C71C1" w:rsidRPr="00563E07">
              <w:rPr>
                <w:rFonts w:ascii="Times New Roman" w:hAnsi="Times New Roman" w:cs="Times New Roman"/>
              </w:rPr>
              <w:t xml:space="preserve"> </w:t>
            </w:r>
            <w:r w:rsidR="00716680" w:rsidRPr="00563E07">
              <w:rPr>
                <w:rFonts w:ascii="Times New Roman" w:hAnsi="Times New Roman" w:cs="Times New Roman"/>
              </w:rPr>
              <w:t>Количество призовых м</w:t>
            </w:r>
            <w:r w:rsidR="007F01CA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563E07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563E07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4502B7" w:rsidRPr="00563E07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563E07">
              <w:rPr>
                <w:rFonts w:ascii="Times New Roman" w:hAnsi="Times New Roman" w:cs="Times New Roman"/>
              </w:rPr>
              <w:t>3</w:t>
            </w:r>
            <w:r w:rsidR="007F01CA">
              <w:rPr>
                <w:rFonts w:ascii="Times New Roman" w:hAnsi="Times New Roman" w:cs="Times New Roman"/>
              </w:rPr>
              <w:t>-</w:t>
            </w:r>
            <w:r w:rsidR="00716680" w:rsidRPr="00563E07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563E07">
              <w:rPr>
                <w:rFonts w:ascii="Times New Roman" w:hAnsi="Times New Roman" w:cs="Times New Roman"/>
              </w:rPr>
              <w:t>ежегодно.</w:t>
            </w:r>
          </w:p>
          <w:p w14:paraId="48DB4D46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1DB" w:rsidRPr="003265FA">
              <w:rPr>
                <w:rFonts w:ascii="Times New Roman" w:hAnsi="Times New Roman" w:cs="Times New Roman"/>
              </w:rPr>
              <w:t xml:space="preserve">. Увеличение доли горожан, поддерживающих собственное здоровье при помощи физических упражнений, </w:t>
            </w:r>
            <w:r w:rsidR="003B41DB" w:rsidRPr="008D715A">
              <w:rPr>
                <w:rFonts w:ascii="Times New Roman" w:hAnsi="Times New Roman" w:cs="Times New Roman"/>
              </w:rPr>
              <w:t>до 73</w:t>
            </w:r>
            <w:r w:rsidR="008D715A" w:rsidRPr="008D715A">
              <w:rPr>
                <w:rFonts w:ascii="Times New Roman" w:hAnsi="Times New Roman" w:cs="Times New Roman"/>
              </w:rPr>
              <w:t>,2</w:t>
            </w:r>
            <w:r w:rsidR="003B41DB" w:rsidRPr="008D715A">
              <w:rPr>
                <w:rFonts w:ascii="Times New Roman" w:hAnsi="Times New Roman" w:cs="Times New Roman"/>
              </w:rPr>
              <w:t>% к 2022 году.</w:t>
            </w:r>
          </w:p>
          <w:p w14:paraId="20305092" w14:textId="77777777" w:rsidR="00B3160A" w:rsidRPr="00B221C7" w:rsidRDefault="000D0057" w:rsidP="000D005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1DB" w:rsidRPr="00A87D7A">
              <w:rPr>
                <w:rFonts w:ascii="Times New Roman" w:hAnsi="Times New Roman" w:cs="Times New Roman"/>
              </w:rPr>
              <w:t xml:space="preserve">9. Выполнение плана деятельности комитета по физической культуре и спорту мэрии </w:t>
            </w:r>
            <w:r w:rsidR="003B41DB" w:rsidRPr="007F01CA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% ежегодно.</w:t>
            </w:r>
          </w:p>
        </w:tc>
      </w:tr>
    </w:tbl>
    <w:p w14:paraId="3C9B2B9D" w14:textId="77777777" w:rsidR="00D10672" w:rsidRDefault="00365A25" w:rsidP="00D1067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"/>
      <w:r w:rsidRPr="0079241B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A1390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A1390A">
        <w:rPr>
          <w:rFonts w:ascii="Times New Roman" w:hAnsi="Times New Roman"/>
          <w:b w:val="0"/>
          <w:sz w:val="26"/>
          <w:szCs w:val="26"/>
        </w:rPr>
        <w:t>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порта</w:t>
      </w:r>
    </w:p>
    <w:p w14:paraId="27E4F5D6" w14:textId="77777777" w:rsidR="00641550" w:rsidRPr="00A1390A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развития</w:t>
      </w:r>
    </w:p>
    <w:p w14:paraId="15B7D761" w14:textId="77777777" w:rsidR="00B24656" w:rsidRPr="0084665D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3" w:name="sub_11"/>
      <w:bookmarkEnd w:id="2"/>
      <w:r w:rsidRPr="0084665D">
        <w:rPr>
          <w:rFonts w:ascii="Times New Roman" w:hAnsi="Times New Roman" w:cs="Times New Roman"/>
          <w:sz w:val="26"/>
          <w:szCs w:val="26"/>
        </w:rPr>
        <w:t>2.1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о</w:t>
      </w:r>
      <w:r w:rsidR="009F5BC0" w:rsidRPr="0084665D">
        <w:rPr>
          <w:rFonts w:ascii="Times New Roman" w:hAnsi="Times New Roman" w:cs="Times New Roman"/>
          <w:sz w:val="26"/>
          <w:szCs w:val="26"/>
        </w:rPr>
        <w:t>я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на</w:t>
      </w:r>
      <w:r w:rsidRPr="0084665D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эт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вяз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порта.</w:t>
      </w:r>
    </w:p>
    <w:bookmarkEnd w:id="3"/>
    <w:p w14:paraId="48CE6666" w14:textId="77777777" w:rsidR="00641550" w:rsidRPr="002E7531" w:rsidRDefault="00DC2856" w:rsidP="00D106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531">
        <w:rPr>
          <w:rFonts w:ascii="Times New Roman" w:hAnsi="Times New Roman" w:cs="Times New Roman"/>
          <w:sz w:val="26"/>
          <w:szCs w:val="26"/>
        </w:rPr>
        <w:t>Н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этап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л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фе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ег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127303">
        <w:rPr>
          <w:rFonts w:ascii="Times New Roman" w:hAnsi="Times New Roman" w:cs="Times New Roman"/>
          <w:sz w:val="26"/>
          <w:szCs w:val="26"/>
        </w:rPr>
        <w:t>2023</w:t>
      </w:r>
      <w:r w:rsidR="005C71C1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2E7531" w:rsidRPr="0012730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C93A40" w:rsidRPr="00127303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127303">
        <w:rPr>
          <w:rFonts w:ascii="Times New Roman" w:hAnsi="Times New Roman" w:cs="Times New Roman"/>
          <w:sz w:val="26"/>
          <w:szCs w:val="26"/>
        </w:rPr>
        <w:t>государственная программа «Развитие физической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культуры и спорта в Вологодской области на 2021 </w:t>
      </w:r>
      <w:r w:rsidR="001325CE" w:rsidRPr="002E7531">
        <w:rPr>
          <w:rFonts w:ascii="Times New Roman" w:hAnsi="Times New Roman" w:cs="Times New Roman"/>
          <w:sz w:val="26"/>
          <w:szCs w:val="26"/>
        </w:rPr>
        <w:t>–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2E7531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313B3FCE" w14:textId="77777777" w:rsidR="00641550" w:rsidRPr="00953A02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4" w:name="sub_12"/>
      <w:r w:rsidRPr="00953A02">
        <w:rPr>
          <w:rFonts w:ascii="Times New Roman" w:hAnsi="Times New Roman" w:cs="Times New Roman"/>
          <w:sz w:val="26"/>
          <w:szCs w:val="26"/>
        </w:rPr>
        <w:t>2.2.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в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490B9921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D117C0">
        <w:rPr>
          <w:rFonts w:ascii="Times New Roman" w:hAnsi="Times New Roman" w:cs="Times New Roman"/>
          <w:sz w:val="26"/>
          <w:szCs w:val="26"/>
        </w:rPr>
        <w:t xml:space="preserve"> </w:t>
      </w:r>
      <w:r w:rsidR="003E1C68">
        <w:rPr>
          <w:rFonts w:ascii="Times New Roman" w:hAnsi="Times New Roman" w:cs="Times New Roman"/>
          <w:sz w:val="26"/>
          <w:szCs w:val="26"/>
        </w:rPr>
        <w:t>3</w:t>
      </w:r>
      <w:r w:rsidRPr="00D117C0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I. Спорт</w:t>
      </w:r>
    </w:p>
    <w:p w14:paraId="2399706D" w14:textId="77777777" w:rsidR="005A0960" w:rsidRPr="00127303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 xml:space="preserve">В городе функционирует 3 спортивных школы, 2 спортивных школы олимпийского резерва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4C463D" w:rsidRPr="004C46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7303">
        <w:rPr>
          <w:rFonts w:ascii="Times New Roman" w:hAnsi="Times New Roman" w:cs="Times New Roman"/>
          <w:sz w:val="26"/>
          <w:szCs w:val="26"/>
        </w:rPr>
        <w:t>7</w:t>
      </w:r>
      <w:r w:rsidR="004C463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Pr="0012730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12730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12730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12730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127303">
        <w:rPr>
          <w:rFonts w:ascii="Times New Roman" w:hAnsi="Times New Roman" w:cs="Times New Roman"/>
          <w:sz w:val="26"/>
          <w:szCs w:val="26"/>
        </w:rPr>
        <w:t>»</w:t>
      </w:r>
      <w:r w:rsidRPr="0012730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127303">
        <w:rPr>
          <w:rFonts w:ascii="Times New Roman" w:hAnsi="Times New Roman" w:cs="Times New Roman"/>
          <w:sz w:val="26"/>
          <w:szCs w:val="26"/>
        </w:rPr>
        <w:t>«Северсталь»</w:t>
      </w:r>
      <w:r w:rsidRPr="0012730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12730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507AC716" w14:textId="77777777" w:rsidR="00D117C0" w:rsidRPr="00127303" w:rsidRDefault="00D117C0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730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127303">
        <w:rPr>
          <w:rFonts w:ascii="Times New Roman" w:hAnsi="Times New Roman" w:cs="Times New Roman"/>
          <w:sz w:val="26"/>
          <w:szCs w:val="26"/>
        </w:rPr>
        <w:t>и двигательная активность</w:t>
      </w:r>
    </w:p>
    <w:p w14:paraId="11346765" w14:textId="77777777" w:rsidR="00D117C0" w:rsidRPr="00127303" w:rsidRDefault="00D117C0" w:rsidP="00D11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Н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12730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127303">
        <w:rPr>
          <w:rFonts w:ascii="Times New Roman" w:hAnsi="Times New Roman" w:cs="Times New Roman"/>
          <w:sz w:val="26"/>
          <w:szCs w:val="26"/>
        </w:rPr>
        <w:t>Е</w:t>
      </w:r>
      <w:r w:rsidRPr="0012730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127303">
        <w:rPr>
          <w:rFonts w:ascii="Times New Roman" w:hAnsi="Times New Roman" w:cs="Times New Roman"/>
          <w:sz w:val="26"/>
          <w:szCs w:val="26"/>
        </w:rPr>
        <w:t>стартов</w:t>
      </w:r>
      <w:r w:rsidRPr="0012730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12730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1273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77777777" w:rsidR="005A0960" w:rsidRPr="005C785B" w:rsidRDefault="00D9555C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12730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127303">
        <w:rPr>
          <w:rFonts w:ascii="Times New Roman" w:hAnsi="Times New Roman" w:cs="Times New Roman"/>
          <w:sz w:val="26"/>
          <w:szCs w:val="26"/>
        </w:rPr>
        <w:t>ГТО</w:t>
      </w:r>
      <w:r w:rsidR="007026C2" w:rsidRPr="00127303">
        <w:rPr>
          <w:rFonts w:ascii="Times New Roman" w:hAnsi="Times New Roman" w:cs="Times New Roman"/>
          <w:sz w:val="26"/>
          <w:szCs w:val="26"/>
        </w:rPr>
        <w:t>»</w:t>
      </w:r>
      <w:r w:rsidR="007C37F0" w:rsidRPr="00127303">
        <w:rPr>
          <w:rFonts w:ascii="Times New Roman" w:hAnsi="Times New Roman" w:cs="Times New Roman"/>
          <w:sz w:val="26"/>
          <w:szCs w:val="26"/>
        </w:rPr>
        <w:t>)</w:t>
      </w:r>
      <w:r w:rsidR="00FA6998" w:rsidRPr="00127303">
        <w:rPr>
          <w:rFonts w:ascii="Times New Roman" w:hAnsi="Times New Roman" w:cs="Times New Roman"/>
          <w:sz w:val="26"/>
          <w:szCs w:val="26"/>
        </w:rPr>
        <w:t>.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127303">
        <w:rPr>
          <w:rFonts w:ascii="Times New Roman" w:hAnsi="Times New Roman" w:cs="Times New Roman"/>
          <w:sz w:val="26"/>
          <w:szCs w:val="26"/>
        </w:rPr>
        <w:t>ГТО</w:t>
      </w:r>
      <w:r w:rsidR="00B265C2" w:rsidRPr="00127303">
        <w:rPr>
          <w:rFonts w:ascii="Times New Roman" w:hAnsi="Times New Roman" w:cs="Times New Roman"/>
          <w:sz w:val="26"/>
          <w:szCs w:val="26"/>
        </w:rPr>
        <w:t>»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12730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12730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12730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127303">
        <w:rPr>
          <w:rFonts w:ascii="Times New Roman" w:hAnsi="Times New Roman" w:cs="Times New Roman"/>
          <w:sz w:val="26"/>
          <w:szCs w:val="26"/>
        </w:rPr>
        <w:t>и система</w:t>
      </w:r>
      <w:r w:rsidR="00FA57AF" w:rsidRPr="005C785B">
        <w:rPr>
          <w:rFonts w:ascii="Times New Roman" w:hAnsi="Times New Roman" w:cs="Times New Roman"/>
          <w:sz w:val="26"/>
          <w:szCs w:val="26"/>
        </w:rPr>
        <w:t xml:space="preserve"> мероприятий и проектов для разновозрастных групп. </w:t>
      </w:r>
    </w:p>
    <w:p w14:paraId="209146E4" w14:textId="77777777" w:rsidR="006C3C2F" w:rsidRDefault="00B763CD" w:rsidP="00B763CD">
      <w:pPr>
        <w:ind w:firstLine="708"/>
        <w:rPr>
          <w:rFonts w:ascii="Times New Roman" w:eastAsia="Calibri" w:hAnsi="Times New Roman"/>
          <w:sz w:val="26"/>
          <w:szCs w:val="26"/>
        </w:rPr>
      </w:pPr>
      <w:r w:rsidRPr="005C785B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5C785B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5C785B">
        <w:rPr>
          <w:rFonts w:ascii="Times New Roman" w:eastAsia="Calibri" w:hAnsi="Times New Roman"/>
          <w:sz w:val="26"/>
          <w:szCs w:val="26"/>
        </w:rPr>
        <w:t>я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5C785B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5C785B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5C785B">
        <w:rPr>
          <w:rFonts w:ascii="Times New Roman" w:eastAsia="Calibri" w:hAnsi="Times New Roman"/>
          <w:sz w:val="26"/>
          <w:szCs w:val="26"/>
        </w:rPr>
        <w:t>система</w:t>
      </w:r>
      <w:r w:rsidRPr="005C785B">
        <w:rPr>
          <w:rFonts w:ascii="Times New Roman" w:eastAsia="Calibri" w:hAnsi="Times New Roman"/>
          <w:sz w:val="26"/>
          <w:szCs w:val="26"/>
        </w:rPr>
        <w:t xml:space="preserve"> работы с гражданами по</w:t>
      </w:r>
      <w:r w:rsidRPr="00B763CD">
        <w:rPr>
          <w:rFonts w:ascii="Times New Roman" w:eastAsia="Calibri" w:hAnsi="Times New Roman"/>
          <w:sz w:val="26"/>
          <w:szCs w:val="26"/>
        </w:rPr>
        <w:t xml:space="preserve">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00595E37" w14:textId="77777777" w:rsidR="00B763CD" w:rsidRPr="00012635" w:rsidRDefault="00652B0A" w:rsidP="00B763C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="00B0277F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B763CD">
        <w:rPr>
          <w:rFonts w:ascii="Times New Roman" w:hAnsi="Times New Roman" w:cs="Times New Roman"/>
          <w:sz w:val="26"/>
          <w:szCs w:val="26"/>
        </w:rPr>
        <w:t xml:space="preserve">по таким направлениям как </w:t>
      </w:r>
      <w:r w:rsidR="00B763CD" w:rsidRPr="00012635">
        <w:rPr>
          <w:rFonts w:ascii="Times New Roman" w:hAnsi="Times New Roman" w:cs="Times New Roman"/>
          <w:sz w:val="26"/>
          <w:szCs w:val="26"/>
        </w:rPr>
        <w:t>фехтование на колясках, фитнес АФК, танцы на колясках, спортивные игры «</w:t>
      </w:r>
      <w:proofErr w:type="spellStart"/>
      <w:r w:rsidR="00B763CD" w:rsidRPr="00012635">
        <w:rPr>
          <w:rFonts w:ascii="Times New Roman" w:hAnsi="Times New Roman" w:cs="Times New Roman"/>
          <w:sz w:val="26"/>
          <w:szCs w:val="26"/>
        </w:rPr>
        <w:t>Бочча</w:t>
      </w:r>
      <w:proofErr w:type="spellEnd"/>
      <w:r w:rsidR="00B763CD" w:rsidRPr="00012635">
        <w:rPr>
          <w:rFonts w:ascii="Times New Roman" w:hAnsi="Times New Roman" w:cs="Times New Roman"/>
          <w:sz w:val="26"/>
          <w:szCs w:val="26"/>
        </w:rPr>
        <w:t>», плавание, иппотерапия, городошный спорт, гандбол, хоккей с шайбой, бег, скандинавская ходьба и пр.</w:t>
      </w:r>
    </w:p>
    <w:p w14:paraId="7F801F18" w14:textId="77777777" w:rsidR="00712491" w:rsidRPr="009F0C47" w:rsidRDefault="00012635" w:rsidP="007124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F0C47">
        <w:rPr>
          <w:rFonts w:ascii="Times New Roman" w:hAnsi="Times New Roman"/>
          <w:sz w:val="26"/>
          <w:szCs w:val="26"/>
        </w:rPr>
        <w:t>Ежегодно ведется работа, направленная на развитие объектов массовой доступ</w:t>
      </w:r>
      <w:r w:rsidRPr="009F0C47">
        <w:rPr>
          <w:rFonts w:ascii="Times New Roman" w:hAnsi="Times New Roman"/>
          <w:sz w:val="26"/>
          <w:szCs w:val="26"/>
        </w:rPr>
        <w:lastRenderedPageBreak/>
        <w:t xml:space="preserve">ности, </w:t>
      </w:r>
      <w:r w:rsidR="00A473FC" w:rsidRPr="009F0C47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F0C47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F0C47">
        <w:rPr>
          <w:rFonts w:ascii="Times New Roman" w:hAnsi="Times New Roman"/>
          <w:sz w:val="26"/>
          <w:szCs w:val="26"/>
        </w:rPr>
        <w:t xml:space="preserve">, </w:t>
      </w:r>
      <w:r w:rsidR="00A473FC" w:rsidRPr="009F0C47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F0C47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77777777" w:rsidR="005A0960" w:rsidRDefault="00E14322" w:rsidP="00252FF2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782370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Спортивная инфраструктура</w:t>
      </w:r>
    </w:p>
    <w:p w14:paraId="3C1197F9" w14:textId="77777777" w:rsidR="001246FF" w:rsidRPr="001246FF" w:rsidRDefault="00252FF2" w:rsidP="001246FF">
      <w:pPr>
        <w:rPr>
          <w:rFonts w:ascii="Times New Roman" w:hAnsi="Times New Roman" w:cs="Times New Roman"/>
          <w:sz w:val="26"/>
          <w:szCs w:val="26"/>
        </w:rPr>
      </w:pPr>
      <w:r w:rsidRPr="001246FF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1246FF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1246FF">
        <w:rPr>
          <w:rFonts w:ascii="Times New Roman" w:hAnsi="Times New Roman" w:cs="Times New Roman"/>
          <w:sz w:val="26"/>
          <w:szCs w:val="26"/>
        </w:rPr>
        <w:t>Создание сов</w:t>
      </w:r>
      <w:r w:rsidR="001246FF">
        <w:rPr>
          <w:rFonts w:ascii="Times New Roman" w:hAnsi="Times New Roman" w:cs="Times New Roman"/>
          <w:sz w:val="26"/>
          <w:szCs w:val="26"/>
        </w:rPr>
        <w:t>ременных комфортных условий дает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импульс для занятий населения физической культурой, спортом и двигательной активностью, то есть </w:t>
      </w:r>
      <w:r w:rsidR="009E1386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  <w:r w:rsidR="009E1386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4C22C4" w:rsidRDefault="00EF024E" w:rsidP="004C22C4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>
        <w:rPr>
          <w:rFonts w:ascii="Times New Roman" w:eastAsia="Calibri" w:hAnsi="Times New Roman"/>
          <w:sz w:val="26"/>
          <w:szCs w:val="26"/>
        </w:rPr>
        <w:t>расширения</w:t>
      </w:r>
      <w:r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>
        <w:rPr>
          <w:rFonts w:ascii="Times New Roman" w:eastAsia="Calibri" w:hAnsi="Times New Roman"/>
          <w:sz w:val="26"/>
          <w:szCs w:val="26"/>
        </w:rPr>
        <w:t>тся</w:t>
      </w:r>
      <w:r w:rsidR="00D10672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>
        <w:rPr>
          <w:rFonts w:ascii="Times New Roman" w:eastAsia="Calibri" w:hAnsi="Times New Roman"/>
          <w:sz w:val="26"/>
          <w:szCs w:val="26"/>
        </w:rPr>
        <w:t xml:space="preserve"> </w:t>
      </w:r>
      <w:r w:rsidR="00D10672">
        <w:rPr>
          <w:rFonts w:ascii="Times New Roman" w:hAnsi="Times New Roman" w:cs="Times New Roman"/>
          <w:sz w:val="26"/>
          <w:szCs w:val="26"/>
        </w:rPr>
        <w:t>новы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>
        <w:rPr>
          <w:rFonts w:ascii="Times New Roman" w:hAnsi="Times New Roman" w:cs="Times New Roman"/>
          <w:sz w:val="26"/>
          <w:szCs w:val="26"/>
        </w:rPr>
        <w:t>кт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>
        <w:rPr>
          <w:rFonts w:ascii="Times New Roman" w:hAnsi="Times New Roman" w:cs="Times New Roman"/>
          <w:sz w:val="26"/>
          <w:szCs w:val="26"/>
        </w:rPr>
        <w:t>ок</w:t>
      </w:r>
      <w:r w:rsidR="00F629B8">
        <w:rPr>
          <w:rFonts w:ascii="Times New Roman" w:hAnsi="Times New Roman" w:cs="Times New Roman"/>
          <w:sz w:val="26"/>
          <w:szCs w:val="26"/>
        </w:rPr>
        <w:t>, тренажер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F629B8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2665FB">
        <w:rPr>
          <w:rFonts w:ascii="Times New Roman" w:hAnsi="Times New Roman" w:cs="Times New Roman"/>
          <w:sz w:val="26"/>
          <w:szCs w:val="26"/>
        </w:rPr>
        <w:t>,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2665FB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FA2BC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3"/>
      <w:r w:rsidRPr="00CB1EFC">
        <w:rPr>
          <w:rFonts w:ascii="Times New Roman" w:hAnsi="Times New Roman" w:cs="Times New Roman"/>
          <w:sz w:val="26"/>
          <w:szCs w:val="26"/>
        </w:rPr>
        <w:t>2.3.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н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являются:</w:t>
      </w:r>
    </w:p>
    <w:p w14:paraId="5EF2D199" w14:textId="77777777" w:rsidR="00124160" w:rsidRDefault="0012416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ограниченное финансирование (недофинансирование спортивных школ в соответствии с федеральными стандартами спортивной подготовки, </w:t>
      </w:r>
      <w:r w:rsidR="0007174F">
        <w:rPr>
          <w:rFonts w:ascii="Times New Roman" w:hAnsi="Times New Roman" w:cs="Times New Roman"/>
          <w:sz w:val="26"/>
          <w:szCs w:val="26"/>
        </w:rPr>
        <w:t xml:space="preserve">износ материально-технической базы, нехватка объектов спортивной инфраструктуры,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недостаточное финансирование </w:t>
      </w:r>
      <w:r w:rsidR="00685CA4">
        <w:rPr>
          <w:rFonts w:ascii="Times New Roman" w:hAnsi="Times New Roman" w:cs="Times New Roman"/>
          <w:sz w:val="26"/>
          <w:szCs w:val="26"/>
        </w:rPr>
        <w:t>содержания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 объектов свободного доступа и т.п.)</w:t>
      </w:r>
    </w:p>
    <w:p w14:paraId="245FC97A" w14:textId="77777777" w:rsidR="00685CA4" w:rsidRDefault="00685CA4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ая двигательная активность трудоспособного населения в возрасте от 30 до 54-59 лет в связи с отсутствием мотивации, времени и денежных средств, нежеланием заниматься видами спорта</w:t>
      </w:r>
    </w:p>
    <w:p w14:paraId="09C12092" w14:textId="77777777" w:rsidR="00551BCC" w:rsidRDefault="00DC2856" w:rsidP="00551BC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6" w:name="sub_20"/>
      <w:bookmarkEnd w:id="5"/>
      <w:r w:rsidRPr="00C27E65">
        <w:rPr>
          <w:rFonts w:ascii="Times New Roman" w:hAnsi="Times New Roman"/>
          <w:b w:val="0"/>
          <w:sz w:val="26"/>
          <w:szCs w:val="26"/>
        </w:rPr>
        <w:t>3.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и,</w:t>
      </w:r>
    </w:p>
    <w:p w14:paraId="510B2CF2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задач,</w:t>
      </w:r>
    </w:p>
    <w:p w14:paraId="34C82AB0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7E1A758E" w14:textId="77777777" w:rsidR="00641550" w:rsidRPr="00C27E65" w:rsidRDefault="00DC2856" w:rsidP="00551BC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81CBDB3" w14:textId="77777777" w:rsidR="00641550" w:rsidRPr="0066551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7" w:name="sub_21"/>
      <w:bookmarkEnd w:id="6"/>
      <w:r w:rsidRPr="0066551B">
        <w:rPr>
          <w:rFonts w:ascii="Times New Roman" w:hAnsi="Times New Roman" w:cs="Times New Roman"/>
          <w:sz w:val="26"/>
          <w:szCs w:val="26"/>
        </w:rPr>
        <w:t>3.1.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в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сфере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7"/>
    <w:p w14:paraId="61A65245" w14:textId="77777777" w:rsidR="00641550" w:rsidRPr="00A6511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спорта;</w:t>
      </w:r>
    </w:p>
    <w:p w14:paraId="44AEFD87" w14:textId="77777777" w:rsidR="00414550" w:rsidRPr="00A65115" w:rsidRDefault="001B6BC1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A65115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0841036E" w14:textId="77777777" w:rsidR="00CA6BCE" w:rsidRPr="00A65115" w:rsidRDefault="00DC2856" w:rsidP="00CA6BC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511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A65115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A65115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412D4F34" w14:textId="77777777" w:rsidR="00641550" w:rsidRPr="00C27E6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2"/>
      <w:r w:rsidRPr="00C27E65">
        <w:rPr>
          <w:rFonts w:ascii="Times New Roman" w:hAnsi="Times New Roman" w:cs="Times New Roman"/>
          <w:sz w:val="26"/>
          <w:szCs w:val="26"/>
        </w:rPr>
        <w:t>3.2.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цель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программы.</w:t>
      </w:r>
    </w:p>
    <w:p w14:paraId="0244593B" w14:textId="77777777" w:rsidR="00B037C4" w:rsidRPr="00B037C4" w:rsidRDefault="00662E22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3"/>
      <w:bookmarkEnd w:id="8"/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имального привлечения разновоз</w:t>
      </w:r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растных групп горожан к занятиям физической культурой и спортом в городе Череповце</w:t>
      </w:r>
      <w:r w:rsidR="007965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1FF006" w14:textId="77777777" w:rsidR="00B037C4" w:rsidRDefault="00DC2856" w:rsidP="00B037C4">
      <w:pPr>
        <w:rPr>
          <w:rFonts w:ascii="Times New Roman" w:hAnsi="Times New Roman" w:cs="Times New Roman"/>
          <w:sz w:val="26"/>
          <w:szCs w:val="26"/>
        </w:rPr>
      </w:pPr>
      <w:r w:rsidRPr="001A4B78">
        <w:rPr>
          <w:rFonts w:ascii="Times New Roman" w:hAnsi="Times New Roman" w:cs="Times New Roman"/>
          <w:sz w:val="26"/>
          <w:szCs w:val="26"/>
        </w:rPr>
        <w:t>3.3.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программы:</w:t>
      </w:r>
      <w:bookmarkEnd w:id="9"/>
    </w:p>
    <w:p w14:paraId="4B47C383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65E4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032AB9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</w:t>
      </w:r>
      <w:r>
        <w:rPr>
          <w:rFonts w:ascii="Times New Roman" w:hAnsi="Times New Roman" w:cs="Times New Roman"/>
          <w:sz w:val="26"/>
          <w:szCs w:val="26"/>
        </w:rPr>
        <w:t xml:space="preserve"> на платной и бесплатной основе;</w:t>
      </w:r>
    </w:p>
    <w:p w14:paraId="1B246550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2AB9">
        <w:rPr>
          <w:rFonts w:ascii="Times New Roman" w:hAnsi="Times New Roman" w:cs="Times New Roman"/>
          <w:sz w:val="26"/>
          <w:szCs w:val="26"/>
        </w:rPr>
        <w:t>овлечение разновозраст</w:t>
      </w:r>
      <w:r>
        <w:rPr>
          <w:rFonts w:ascii="Times New Roman" w:hAnsi="Times New Roman" w:cs="Times New Roman"/>
          <w:sz w:val="26"/>
          <w:szCs w:val="26"/>
        </w:rPr>
        <w:t>ных групп горожан в систематиче</w:t>
      </w:r>
      <w:r w:rsidRPr="00032AB9">
        <w:rPr>
          <w:rFonts w:ascii="Times New Roman" w:hAnsi="Times New Roman" w:cs="Times New Roman"/>
          <w:sz w:val="26"/>
          <w:szCs w:val="26"/>
        </w:rPr>
        <w:t>ские занятия физической куль</w:t>
      </w:r>
      <w:r>
        <w:rPr>
          <w:rFonts w:ascii="Times New Roman" w:hAnsi="Times New Roman" w:cs="Times New Roman"/>
          <w:sz w:val="26"/>
          <w:szCs w:val="26"/>
        </w:rPr>
        <w:t>турой и спортом, в том числе по</w:t>
      </w:r>
      <w:r w:rsidRPr="00032AB9">
        <w:rPr>
          <w:rFonts w:ascii="Times New Roman" w:hAnsi="Times New Roman" w:cs="Times New Roman"/>
          <w:sz w:val="26"/>
          <w:szCs w:val="26"/>
        </w:rPr>
        <w:t xml:space="preserve">средством реализации Всероссийского физкультурно-спортивного комплекса </w:t>
      </w:r>
      <w:r>
        <w:rPr>
          <w:rFonts w:ascii="Times New Roman" w:hAnsi="Times New Roman" w:cs="Times New Roman"/>
          <w:sz w:val="26"/>
          <w:szCs w:val="26"/>
        </w:rPr>
        <w:t>«Готов к труду и обороне» (ГТО);</w:t>
      </w:r>
    </w:p>
    <w:p w14:paraId="5E4F770B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96B7B1" w14:textId="77777777" w:rsidR="00641550" w:rsidRPr="00B037C4" w:rsidRDefault="00032AB9" w:rsidP="00032AB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уровня влияния физической культуры и спорта на формирование у населения г</w:t>
      </w:r>
      <w:r>
        <w:rPr>
          <w:rFonts w:ascii="Times New Roman" w:hAnsi="Times New Roman" w:cs="Times New Roman"/>
          <w:sz w:val="26"/>
          <w:szCs w:val="26"/>
        </w:rPr>
        <w:t>орода мотивации к физической ак</w:t>
      </w:r>
      <w:r w:rsidRPr="00032AB9">
        <w:rPr>
          <w:rFonts w:ascii="Times New Roman" w:hAnsi="Times New Roman" w:cs="Times New Roman"/>
          <w:sz w:val="26"/>
          <w:szCs w:val="26"/>
        </w:rPr>
        <w:t>тивности</w:t>
      </w:r>
      <w:r w:rsidR="00B037C4" w:rsidRPr="00B037C4">
        <w:rPr>
          <w:rFonts w:ascii="Times New Roman" w:hAnsi="Times New Roman" w:cs="Times New Roman"/>
          <w:sz w:val="26"/>
          <w:szCs w:val="26"/>
        </w:rPr>
        <w:t>.</w:t>
      </w:r>
      <w:r w:rsidR="00B037C4" w:rsidRPr="00B03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611BAD9" w14:textId="77777777" w:rsidR="00641550" w:rsidRPr="00C9793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4"/>
      <w:r w:rsidRPr="00C9793B">
        <w:rPr>
          <w:rFonts w:ascii="Times New Roman" w:hAnsi="Times New Roman" w:cs="Times New Roman"/>
          <w:sz w:val="26"/>
          <w:szCs w:val="26"/>
        </w:rPr>
        <w:t>3.4.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целей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задач.</w:t>
      </w:r>
    </w:p>
    <w:p w14:paraId="4139DD7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sub_25"/>
      <w:bookmarkEnd w:id="10"/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портивных сооружений в расчете на тысячу человек на</w:t>
      </w:r>
      <w:r>
        <w:rPr>
          <w:rFonts w:ascii="Times New Roman" w:hAnsi="Times New Roman" w:cs="Times New Roman"/>
          <w:sz w:val="26"/>
          <w:szCs w:val="26"/>
        </w:rPr>
        <w:t>селения;</w:t>
      </w:r>
    </w:p>
    <w:p w14:paraId="63F2E943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B41DB">
        <w:rPr>
          <w:rFonts w:ascii="Times New Roman" w:hAnsi="Times New Roman" w:cs="Times New Roman"/>
          <w:sz w:val="26"/>
          <w:szCs w:val="26"/>
        </w:rPr>
        <w:t>ост уровня обеспечен</w:t>
      </w:r>
      <w:r w:rsidR="00715274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3B41DB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</w:t>
      </w:r>
      <w:r>
        <w:rPr>
          <w:rFonts w:ascii="Times New Roman" w:hAnsi="Times New Roman" w:cs="Times New Roman"/>
          <w:sz w:val="26"/>
          <w:szCs w:val="26"/>
        </w:rPr>
        <w:t>в спорта;</w:t>
      </w:r>
    </w:p>
    <w:p w14:paraId="78EB9BE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объектов массовой доступности для занятий физической культур</w:t>
      </w:r>
      <w:r>
        <w:rPr>
          <w:rFonts w:ascii="Times New Roman" w:hAnsi="Times New Roman" w:cs="Times New Roman"/>
          <w:sz w:val="26"/>
          <w:szCs w:val="26"/>
        </w:rPr>
        <w:t>ой и спортом;</w:t>
      </w:r>
    </w:p>
    <w:p w14:paraId="01C91B0E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посетителей спортивных объектов муниципальных учреждений сферы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B1FA0A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численности горожан, в том</w:t>
      </w:r>
      <w:r w:rsidR="00715274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3B41DB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</w:t>
      </w:r>
      <w:r>
        <w:rPr>
          <w:rFonts w:ascii="Times New Roman" w:hAnsi="Times New Roman" w:cs="Times New Roman"/>
          <w:sz w:val="26"/>
          <w:szCs w:val="26"/>
        </w:rPr>
        <w:t>сти по месту проживания граждан;</w:t>
      </w:r>
    </w:p>
    <w:p w14:paraId="27632C32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систематически занимающихся физической культурой и спор</w:t>
      </w:r>
      <w:r w:rsidR="00715274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 города в возрасте от 3</w:t>
      </w:r>
      <w:r>
        <w:rPr>
          <w:rFonts w:ascii="Times New Roman" w:hAnsi="Times New Roman" w:cs="Times New Roman"/>
          <w:sz w:val="26"/>
          <w:szCs w:val="26"/>
        </w:rPr>
        <w:t xml:space="preserve"> до 79 лет;</w:t>
      </w:r>
    </w:p>
    <w:p w14:paraId="22A33882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детей и </w:t>
      </w:r>
      <w:r w:rsidR="00715274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3B41DB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</w:t>
      </w:r>
      <w:r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14:paraId="6ABB8B7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реднего возраста (женщины 30-54 лет, мужчины 30-59 лет) систематически</w:t>
      </w:r>
      <w:r w:rsidR="00715274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</w:t>
      </w:r>
      <w:r>
        <w:rPr>
          <w:rFonts w:ascii="Times New Roman" w:hAnsi="Times New Roman" w:cs="Times New Roman"/>
          <w:sz w:val="26"/>
          <w:szCs w:val="26"/>
        </w:rPr>
        <w:t>зраста;</w:t>
      </w:r>
    </w:p>
    <w:p w14:paraId="37E370C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таршего возраста (женщины 55-79 лет, мужчины 60-79 лет), с</w:t>
      </w:r>
      <w:r w:rsidR="00715274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3B41DB">
        <w:rPr>
          <w:rFonts w:ascii="Times New Roman" w:hAnsi="Times New Roman" w:cs="Times New Roman"/>
          <w:sz w:val="26"/>
          <w:szCs w:val="26"/>
        </w:rPr>
        <w:t xml:space="preserve">ческой культурой и спортом, в общей численности граждан старшего </w:t>
      </w:r>
      <w:r>
        <w:rPr>
          <w:rFonts w:ascii="Times New Roman" w:hAnsi="Times New Roman" w:cs="Times New Roman"/>
          <w:sz w:val="26"/>
          <w:szCs w:val="26"/>
        </w:rPr>
        <w:t>возраста;</w:t>
      </w:r>
    </w:p>
    <w:p w14:paraId="2B6AAD35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занимающихся в муниципальных учреждениях сферы физической культуры и спорта город</w:t>
      </w:r>
      <w:r>
        <w:rPr>
          <w:rFonts w:ascii="Times New Roman" w:hAnsi="Times New Roman" w:cs="Times New Roman"/>
          <w:sz w:val="26"/>
          <w:szCs w:val="26"/>
        </w:rPr>
        <w:t>а;</w:t>
      </w:r>
    </w:p>
    <w:p w14:paraId="36838A1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</w:t>
      </w:r>
      <w:r w:rsidR="00715274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3B41DB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3B41DB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>
        <w:rPr>
          <w:rFonts w:ascii="Times New Roman" w:hAnsi="Times New Roman" w:cs="Times New Roman"/>
          <w:sz w:val="26"/>
          <w:szCs w:val="26"/>
        </w:rPr>
        <w:t>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F558B44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участников спортивных мероприятий и физкультурных (физкуль</w:t>
      </w:r>
      <w:r w:rsidR="00715274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3B41DB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FCC93A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лиц с </w:t>
      </w:r>
      <w:r w:rsidR="00715274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3B41DB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3B41DB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3B41DB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>
        <w:rPr>
          <w:rFonts w:ascii="Times New Roman" w:hAnsi="Times New Roman" w:cs="Times New Roman"/>
          <w:sz w:val="26"/>
          <w:szCs w:val="26"/>
        </w:rPr>
        <w:t>и 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4979DC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лиц, выполнивших н</w:t>
      </w:r>
      <w:r w:rsidR="00715274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3B41DB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3B41DB">
        <w:rPr>
          <w:rFonts w:ascii="Times New Roman" w:hAnsi="Times New Roman" w:cs="Times New Roman"/>
          <w:sz w:val="26"/>
          <w:szCs w:val="26"/>
        </w:rPr>
        <w:t>роне» (Г</w:t>
      </w:r>
      <w:r w:rsidR="00715274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, приняв</w:t>
      </w:r>
      <w:r w:rsidR="00715274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3B41DB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>
        <w:rPr>
          <w:rFonts w:ascii="Times New Roman" w:hAnsi="Times New Roman" w:cs="Times New Roman"/>
          <w:sz w:val="26"/>
          <w:szCs w:val="26"/>
        </w:rPr>
        <w:t>роне» (ГТО)</w:t>
      </w:r>
      <w:r w:rsidRPr="003B41DB">
        <w:rPr>
          <w:rFonts w:ascii="Times New Roman" w:hAnsi="Times New Roman" w:cs="Times New Roman"/>
          <w:sz w:val="26"/>
          <w:szCs w:val="26"/>
        </w:rPr>
        <w:t>, из них учащихся и студ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BD4C0F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 xml:space="preserve">охранение доли занимающихся по программам спортивной подготовки в организациях </w:t>
      </w:r>
      <w:r w:rsidR="00715274">
        <w:rPr>
          <w:rFonts w:ascii="Times New Roman" w:hAnsi="Times New Roman" w:cs="Times New Roman"/>
          <w:sz w:val="26"/>
          <w:szCs w:val="26"/>
        </w:rPr>
        <w:t>ведомственной принадлежности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ы и спорта в общем количестве занимающихся в организациях ведомственной принадлежности физической к</w:t>
      </w:r>
      <w:r>
        <w:rPr>
          <w:rFonts w:ascii="Times New Roman" w:hAnsi="Times New Roman" w:cs="Times New Roman"/>
          <w:sz w:val="26"/>
          <w:szCs w:val="26"/>
        </w:rPr>
        <w:t>ультуры и спорта;</w:t>
      </w:r>
    </w:p>
    <w:p w14:paraId="5BFCA27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>охранение количества сп</w:t>
      </w:r>
      <w:r w:rsidR="00715274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3B41DB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3B41DB">
        <w:rPr>
          <w:rFonts w:ascii="Times New Roman" w:hAnsi="Times New Roman" w:cs="Times New Roman"/>
          <w:sz w:val="26"/>
          <w:szCs w:val="26"/>
        </w:rPr>
        <w:t>м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5F1B97A" w14:textId="77777777" w:rsidR="003B41DB" w:rsidRP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>
        <w:rPr>
          <w:rFonts w:ascii="Times New Roman" w:hAnsi="Times New Roman" w:cs="Times New Roman"/>
          <w:sz w:val="26"/>
          <w:szCs w:val="26"/>
        </w:rPr>
        <w:t>к</w:t>
      </w:r>
      <w:r w:rsidR="003B41DB" w:rsidRPr="003B41DB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3B41DB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</w:t>
      </w:r>
      <w:r w:rsidR="003B41DB">
        <w:rPr>
          <w:rFonts w:ascii="Times New Roman" w:hAnsi="Times New Roman" w:cs="Times New Roman"/>
          <w:sz w:val="26"/>
          <w:szCs w:val="26"/>
        </w:rPr>
        <w:t>;</w:t>
      </w:r>
    </w:p>
    <w:p w14:paraId="256535A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поддерживающих собственное здоровье при помощи физических</w:t>
      </w:r>
      <w:r w:rsidR="0078686D">
        <w:rPr>
          <w:rFonts w:ascii="Times New Roman" w:hAnsi="Times New Roman" w:cs="Times New Roman"/>
          <w:sz w:val="26"/>
          <w:szCs w:val="26"/>
        </w:rPr>
        <w:t xml:space="preserve"> упраж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C8AB60" w14:textId="77777777" w:rsid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ии.</w:t>
      </w:r>
    </w:p>
    <w:p w14:paraId="4B635BF0" w14:textId="77777777" w:rsidR="00641550" w:rsidRPr="00BC36C8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36C8"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1"/>
    <w:p w14:paraId="3DCAECC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я» – 2,07 ед. к 2024 году. Показатель отражает информацию о количестве спортивных сооружений в расчете на тысячу человек населения.</w:t>
      </w:r>
    </w:p>
    <w:p w14:paraId="2CE9E83B" w14:textId="77777777" w:rsidR="00627F78" w:rsidRPr="00605A77" w:rsidRDefault="00627F78" w:rsidP="009E534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 43,1% к 2024 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247EEEC9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 году планируется увеличить до 82 единиц. </w:t>
      </w:r>
    </w:p>
    <w:p w14:paraId="349B5635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2024 году планируется увеличить до 392 806 человек.</w:t>
      </w:r>
    </w:p>
    <w:p w14:paraId="46470A2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2024 году планируется увеличить до 19 100 человек.</w:t>
      </w:r>
    </w:p>
    <w:p w14:paraId="2E5CED95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605A77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605A77">
        <w:rPr>
          <w:rFonts w:ascii="Times New Roman" w:hAnsi="Times New Roman" w:cs="Times New Roman"/>
          <w:sz w:val="26"/>
          <w:szCs w:val="26"/>
        </w:rPr>
        <w:t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2024 году планируется увеличить до 54,4%. Достижение значений показателей планируется за счет выполнения основных мероприятий муниципальной программы.</w:t>
      </w:r>
    </w:p>
    <w:p w14:paraId="3E133330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2024 году планируется увеличить до 81,4%.</w:t>
      </w:r>
    </w:p>
    <w:p w14:paraId="019F8BE9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2024 году планируется увеличить до 55,6%.</w:t>
      </w:r>
    </w:p>
    <w:p w14:paraId="60C72A75" w14:textId="77777777" w:rsidR="000F24D5" w:rsidRPr="00605A77" w:rsidRDefault="0047516E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605A77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605A77">
        <w:rPr>
          <w:rFonts w:ascii="Times New Roman" w:hAnsi="Times New Roman" w:cs="Times New Roman"/>
          <w:sz w:val="26"/>
          <w:szCs w:val="26"/>
        </w:rPr>
        <w:t>го воз</w:t>
      </w:r>
      <w:r w:rsidR="005F62D5" w:rsidRPr="00605A77">
        <w:rPr>
          <w:rFonts w:ascii="Times New Roman" w:hAnsi="Times New Roman" w:cs="Times New Roman"/>
          <w:sz w:val="26"/>
          <w:szCs w:val="26"/>
        </w:rPr>
        <w:lastRenderedPageBreak/>
        <w:t>раста (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55-</w:t>
      </w:r>
      <w:r w:rsidR="000F440B" w:rsidRPr="00605A77">
        <w:rPr>
          <w:rFonts w:ascii="Times New Roman" w:hAnsi="Times New Roman" w:cs="Times New Roman"/>
          <w:sz w:val="26"/>
          <w:szCs w:val="26"/>
        </w:rPr>
        <w:t>79 лет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60-</w:t>
      </w:r>
      <w:r w:rsidR="000F440B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605A77">
        <w:rPr>
          <w:rFonts w:ascii="Times New Roman" w:hAnsi="Times New Roman" w:cs="Times New Roman"/>
          <w:sz w:val="26"/>
          <w:szCs w:val="26"/>
        </w:rPr>
        <w:t>лет</w:t>
      </w:r>
      <w:r w:rsidR="000F440B" w:rsidRPr="00605A77">
        <w:rPr>
          <w:rFonts w:ascii="Times New Roman" w:hAnsi="Times New Roman" w:cs="Times New Roman"/>
          <w:sz w:val="26"/>
          <w:szCs w:val="26"/>
        </w:rPr>
        <w:t>)</w:t>
      </w:r>
      <w:r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605A77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E74706" w:rsidRPr="00605A77">
        <w:rPr>
          <w:rFonts w:ascii="Times New Roman" w:hAnsi="Times New Roman" w:cs="Times New Roman"/>
          <w:sz w:val="26"/>
          <w:szCs w:val="26"/>
        </w:rPr>
        <w:t>024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605A77">
        <w:rPr>
          <w:rFonts w:ascii="Times New Roman" w:hAnsi="Times New Roman" w:cs="Times New Roman"/>
          <w:sz w:val="26"/>
          <w:szCs w:val="26"/>
        </w:rPr>
        <w:t>г</w:t>
      </w:r>
      <w:r w:rsidR="00E74706" w:rsidRPr="00605A77">
        <w:rPr>
          <w:rFonts w:ascii="Times New Roman" w:hAnsi="Times New Roman" w:cs="Times New Roman"/>
          <w:sz w:val="26"/>
          <w:szCs w:val="26"/>
        </w:rPr>
        <w:t>о</w:t>
      </w:r>
      <w:r w:rsidR="006B3E6D" w:rsidRPr="00605A77">
        <w:rPr>
          <w:rFonts w:ascii="Times New Roman" w:hAnsi="Times New Roman" w:cs="Times New Roman"/>
          <w:sz w:val="26"/>
          <w:szCs w:val="26"/>
        </w:rPr>
        <w:t>ду планируется увеличить до 13,9</w:t>
      </w:r>
      <w:r w:rsidR="000F24D5"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53B4A8EA" w14:textId="77777777" w:rsidR="00F0199B" w:rsidRPr="00605A77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605A77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–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выбор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605A77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</w:t>
      </w:r>
      <w:r w:rsidRPr="00605A77">
        <w:rPr>
          <w:rFonts w:ascii="Times New Roman" w:hAnsi="Times New Roman" w:cs="Times New Roman"/>
          <w:sz w:val="26"/>
          <w:szCs w:val="26"/>
        </w:rPr>
        <w:t>а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11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0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937" w14:textId="77777777" w:rsidR="00641550" w:rsidRPr="00605A77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B85015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</w:t>
      </w:r>
      <w:r w:rsidR="008D0276" w:rsidRPr="00605A77">
        <w:rPr>
          <w:rFonts w:ascii="Times New Roman" w:hAnsi="Times New Roman" w:cs="Times New Roman"/>
          <w:sz w:val="26"/>
          <w:szCs w:val="26"/>
        </w:rPr>
        <w:t>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2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0A259584" w14:textId="77777777" w:rsidR="00641550" w:rsidRPr="00605A77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605A77">
        <w:rPr>
          <w:rFonts w:ascii="Times New Roman" w:hAnsi="Times New Roman" w:cs="Times New Roman"/>
          <w:sz w:val="26"/>
          <w:szCs w:val="26"/>
        </w:rPr>
        <w:t>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856" w:rsidRPr="00605A77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605A77">
        <w:rPr>
          <w:rFonts w:ascii="Times New Roman" w:hAnsi="Times New Roman" w:cs="Times New Roman"/>
          <w:sz w:val="26"/>
          <w:szCs w:val="26"/>
        </w:rPr>
        <w:t>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950C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72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2</w:t>
      </w:r>
      <w:r w:rsidR="00DC2856" w:rsidRPr="00605A77">
        <w:rPr>
          <w:rFonts w:ascii="Times New Roman" w:hAnsi="Times New Roman" w:cs="Times New Roman"/>
          <w:sz w:val="26"/>
          <w:szCs w:val="26"/>
        </w:rPr>
        <w:t>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596F5" w14:textId="77777777" w:rsidR="00627F78" w:rsidRPr="00605A77" w:rsidRDefault="00627F78" w:rsidP="00627F78">
      <w:pPr>
        <w:rPr>
          <w:rFonts w:ascii="Times New Roman" w:hAnsi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05A77">
        <w:rPr>
          <w:rFonts w:ascii="Times New Roman" w:hAnsi="Times New Roman" w:cs="Times New Roman"/>
          <w:sz w:val="26"/>
          <w:szCs w:val="26"/>
        </w:rPr>
        <w:t>» – 16,7 % к 2024 году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28DD2313" w14:textId="77777777" w:rsidR="00627F78" w:rsidRPr="00127303" w:rsidRDefault="00627F78" w:rsidP="00627F7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</w:t>
      </w:r>
      <w:r w:rsidRPr="00605A77">
        <w:rPr>
          <w:rFonts w:ascii="Times New Roman" w:hAnsi="Times New Roman"/>
          <w:sz w:val="26"/>
          <w:szCs w:val="26"/>
        </w:rPr>
        <w:softHyphen/>
        <w:t>россий</w:t>
      </w:r>
      <w:r w:rsidRPr="00605A7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59,5% к 2024 году, из них учащихся и студентов – 68,6 % к 2024 году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</w:t>
      </w:r>
      <w:r w:rsidRPr="00127303">
        <w:rPr>
          <w:rFonts w:ascii="Times New Roman" w:hAnsi="Times New Roman" w:cs="Times New Roman"/>
          <w:sz w:val="26"/>
          <w:szCs w:val="26"/>
        </w:rPr>
        <w:t>ВФСК «ГТО».</w:t>
      </w:r>
    </w:p>
    <w:p w14:paraId="46976339" w14:textId="77777777" w:rsidR="00627F78" w:rsidRPr="00605A77" w:rsidRDefault="00627F78" w:rsidP="00627F7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– 100% к 2024 году. 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, в общем количестве занимающихся в данных организациях.</w:t>
      </w:r>
    </w:p>
    <w:p w14:paraId="38C65AF3" w14:textId="77777777" w:rsidR="004D3601" w:rsidRPr="006125D8" w:rsidRDefault="00136A41" w:rsidP="00627F78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6125D8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портивных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мероприятий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2A3E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(в том числе тренировочных) </w:t>
      </w:r>
      <w:r w:rsidR="0000325D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на выезде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участием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череповецких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портсменов</w:t>
      </w:r>
      <w:r w:rsidRPr="006125D8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494D04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Значение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показателя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667B3" w:rsidRPr="006125D8">
        <w:rPr>
          <w:rFonts w:ascii="Times New Roman" w:hAnsi="Times New Roman" w:cs="Times New Roman"/>
          <w:spacing w:val="-4"/>
          <w:sz w:val="26"/>
          <w:szCs w:val="26"/>
        </w:rPr>
        <w:t>2024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году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планируется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достигнуть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>равным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F533D" w:rsidRPr="006125D8">
        <w:rPr>
          <w:rFonts w:ascii="Times New Roman" w:hAnsi="Times New Roman" w:cs="Times New Roman"/>
          <w:spacing w:val="-4"/>
          <w:sz w:val="26"/>
          <w:szCs w:val="26"/>
        </w:rPr>
        <w:t>470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ед</w:t>
      </w:r>
      <w:r w:rsidR="008D0276" w:rsidRPr="006125D8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C9BDC91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«Количество призовых мест, завоеванных в Кубке и/или Чемпионате России по волейболу среди женских команд» – 3 призовых места. Показатель характеризует стабильное выступление волейбольных команд в соревнованиях высшего уровня.</w:t>
      </w:r>
    </w:p>
    <w:p w14:paraId="72697AAB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орожан, поддерживающих собственное здоровье при помощи физических упражнений» – показатель несет дополнительную информацию к показателю «Доля горожан, систематически занимающихся физической культурой и спортом, в общей численности населения города в возрасте от 3 до 79 лет», поскольку он учитывает горожан, занимающихся физической культурой и спортом не только систематически, но и периодически с целью поддержания своего здоровья. К 2022 году планируется достигнуть значения показателя = 73</w:t>
      </w:r>
      <w:r w:rsidR="008D715A">
        <w:rPr>
          <w:rFonts w:ascii="Times New Roman" w:hAnsi="Times New Roman" w:cs="Times New Roman"/>
          <w:sz w:val="26"/>
          <w:szCs w:val="26"/>
        </w:rPr>
        <w:t>,2</w:t>
      </w:r>
      <w:r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5393E3B6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6B93A50A" w14:textId="77777777" w:rsidR="00365A25" w:rsidRPr="0097728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3.6.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Этапы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F6E5D" w14:textId="77777777" w:rsidR="00641550" w:rsidRPr="0050532E" w:rsidRDefault="0050532E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2022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5F62D5">
        <w:rPr>
          <w:rFonts w:ascii="Times New Roman" w:hAnsi="Times New Roman" w:cs="Times New Roman"/>
          <w:sz w:val="26"/>
          <w:szCs w:val="26"/>
        </w:rPr>
        <w:t xml:space="preserve">– </w:t>
      </w:r>
      <w:r w:rsidRPr="0050532E">
        <w:rPr>
          <w:rFonts w:ascii="Times New Roman" w:hAnsi="Times New Roman" w:cs="Times New Roman"/>
          <w:sz w:val="26"/>
          <w:szCs w:val="26"/>
        </w:rPr>
        <w:t>2024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0532E">
        <w:rPr>
          <w:rFonts w:ascii="Times New Roman" w:hAnsi="Times New Roman" w:cs="Times New Roman"/>
          <w:sz w:val="26"/>
          <w:szCs w:val="26"/>
        </w:rPr>
        <w:t>гг.</w:t>
      </w:r>
    </w:p>
    <w:p w14:paraId="28A9B7D5" w14:textId="77777777" w:rsidR="00641550" w:rsidRPr="00A62603" w:rsidRDefault="00D45D85" w:rsidP="001363C7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2" w:name="sub_50"/>
      <w:r>
        <w:rPr>
          <w:rFonts w:ascii="Times New Roman" w:hAnsi="Times New Roman"/>
          <w:b w:val="0"/>
          <w:sz w:val="26"/>
          <w:szCs w:val="26"/>
        </w:rPr>
        <w:t>4</w:t>
      </w:r>
      <w:r w:rsidR="00DC2856" w:rsidRPr="00A62603">
        <w:rPr>
          <w:rFonts w:ascii="Times New Roman" w:hAnsi="Times New Roman"/>
          <w:b w:val="0"/>
          <w:sz w:val="26"/>
          <w:szCs w:val="26"/>
        </w:rPr>
        <w:t>.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и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ы</w:t>
      </w:r>
      <w:bookmarkEnd w:id="12"/>
    </w:p>
    <w:p w14:paraId="11FE3C40" w14:textId="77777777" w:rsidR="00641550" w:rsidRPr="006623A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3" w:name="sub_51"/>
      <w:r w:rsidRPr="006623AC">
        <w:rPr>
          <w:rFonts w:ascii="Times New Roman" w:hAnsi="Times New Roman" w:cs="Times New Roman"/>
          <w:sz w:val="26"/>
          <w:szCs w:val="26"/>
        </w:rPr>
        <w:t>В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="000D65C6">
        <w:rPr>
          <w:rFonts w:ascii="Times New Roman" w:hAnsi="Times New Roman" w:cs="Times New Roman"/>
          <w:sz w:val="26"/>
          <w:szCs w:val="26"/>
        </w:rPr>
        <w:t>10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6623AC">
        <w:rPr>
          <w:rFonts w:ascii="Times New Roman" w:hAnsi="Times New Roman" w:cs="Times New Roman"/>
          <w:sz w:val="26"/>
          <w:szCs w:val="26"/>
        </w:rPr>
        <w:t>:</w:t>
      </w:r>
    </w:p>
    <w:p w14:paraId="615A1CDE" w14:textId="77777777" w:rsidR="00641550" w:rsidRPr="00815B0D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1"/>
      <w:bookmarkEnd w:id="13"/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815B0D">
        <w:rPr>
          <w:rFonts w:ascii="Times New Roman" w:hAnsi="Times New Roman" w:cs="Times New Roman"/>
          <w:sz w:val="26"/>
          <w:szCs w:val="26"/>
        </w:rPr>
        <w:t>:</w:t>
      </w:r>
      <w:r w:rsidR="005C71C1" w:rsidRPr="00815B0D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EA79F6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815B0D">
        <w:rPr>
          <w:rFonts w:ascii="Times New Roman" w:hAnsi="Times New Roman" w:cs="Times New Roman"/>
          <w:sz w:val="26"/>
          <w:szCs w:val="26"/>
        </w:rPr>
        <w:t>.</w:t>
      </w:r>
    </w:p>
    <w:bookmarkEnd w:id="14"/>
    <w:p w14:paraId="591264A3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C7A1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C7A1F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</w:t>
      </w:r>
      <w:r w:rsidR="00DC2856" w:rsidRPr="00BC7A1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и/</w:t>
      </w:r>
      <w:r w:rsidR="00DC2856" w:rsidRPr="00BC7A1F">
        <w:rPr>
          <w:rFonts w:ascii="Times New Roman" w:hAnsi="Times New Roman" w:cs="Times New Roman"/>
          <w:sz w:val="26"/>
          <w:szCs w:val="26"/>
        </w:rPr>
        <w:t>ил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т</w:t>
      </w:r>
      <w:r w:rsidR="00DC2856" w:rsidRPr="00BC7A1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BC7A1F" w:rsidRDefault="00DC2856" w:rsidP="00D25254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мон</w:t>
      </w:r>
      <w:bookmarkStart w:id="15" w:name="sub_512"/>
      <w:r w:rsidR="00DD64BC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77777777" w:rsidR="00D25254" w:rsidRPr="00BC7A1F" w:rsidRDefault="00D25254" w:rsidP="00D25254">
      <w:pPr>
        <w:rPr>
          <w:rFonts w:ascii="Times New Roman" w:hAnsi="Times New Roman" w:cs="Times New Roman"/>
          <w:i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654B9AD2" w14:textId="77777777" w:rsidR="00641550" w:rsidRPr="004D0D3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D0D3F">
        <w:rPr>
          <w:rFonts w:ascii="Times New Roman" w:hAnsi="Times New Roman" w:cs="Times New Roman"/>
          <w:sz w:val="26"/>
          <w:szCs w:val="26"/>
        </w:rPr>
        <w:t>:</w:t>
      </w:r>
      <w:r w:rsidR="005C71C1" w:rsidRPr="004D0D3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Спортивная</w:t>
      </w:r>
      <w:r w:rsidR="00342D85">
        <w:rPr>
          <w:rFonts w:ascii="Times New Roman" w:hAnsi="Times New Roman" w:cs="Times New Roman"/>
          <w:sz w:val="26"/>
          <w:szCs w:val="26"/>
        </w:rPr>
        <w:t xml:space="preserve"> подготовка по олимпийским и не</w:t>
      </w:r>
      <w:r w:rsidR="00342D85" w:rsidRPr="00342D85">
        <w:rPr>
          <w:rFonts w:ascii="Times New Roman" w:hAnsi="Times New Roman" w:cs="Times New Roman"/>
          <w:sz w:val="26"/>
          <w:szCs w:val="26"/>
        </w:rPr>
        <w:t>олимпийским видам спорта, организация мероприятий по подготовке и участию спортивных сборных команд</w:t>
      </w:r>
      <w:r w:rsidR="007D1295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207F5C7B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Цель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DD64BC">
        <w:rPr>
          <w:rFonts w:ascii="Times New Roman" w:hAnsi="Times New Roman" w:cs="Times New Roman"/>
          <w:sz w:val="26"/>
          <w:szCs w:val="26"/>
        </w:rPr>
        <w:t xml:space="preserve">– </w:t>
      </w:r>
      <w:r w:rsidRPr="00DD64BC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DD64BC">
        <w:rPr>
          <w:rFonts w:ascii="Times New Roman" w:hAnsi="Times New Roman" w:cs="Times New Roman"/>
          <w:sz w:val="26"/>
          <w:szCs w:val="26"/>
        </w:rPr>
        <w:t>осуществляется</w:t>
      </w:r>
      <w:r w:rsidRPr="00DD64BC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77777777" w:rsidR="00E40B49" w:rsidRPr="00DD64BC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DD64BC">
        <w:rPr>
          <w:rFonts w:ascii="Times New Roman" w:hAnsi="Times New Roman" w:cs="Times New Roman"/>
          <w:sz w:val="26"/>
          <w:szCs w:val="26"/>
        </w:rPr>
        <w:t>я</w:t>
      </w:r>
      <w:r w:rsidRPr="00DD64BC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 спортивной подготовки</w:t>
      </w:r>
      <w:r w:rsidRPr="00DD64BC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DD64BC" w:rsidRDefault="00F25BEA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DD64BC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DD64BC" w:rsidRDefault="00E14CB4" w:rsidP="00E14CB4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DD64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2773427" w14:textId="77777777" w:rsidR="00641550" w:rsidRPr="00DD64BC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lastRenderedPageBreak/>
        <w:t>транспортн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и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77777777" w:rsidR="008721E1" w:rsidRPr="00DD64BC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4A3FB25E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DD64BC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Default="00EA79F6" w:rsidP="00EA79F6">
      <w:pPr>
        <w:rPr>
          <w:rFonts w:ascii="Times New Roman" w:hAnsi="Times New Roman"/>
          <w:sz w:val="26"/>
          <w:szCs w:val="26"/>
        </w:rPr>
      </w:pPr>
      <w:r w:rsidRPr="00085181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5181">
        <w:rPr>
          <w:rFonts w:ascii="Times New Roman" w:hAnsi="Times New Roman" w:cs="Times New Roman"/>
          <w:sz w:val="26"/>
          <w:szCs w:val="26"/>
        </w:rPr>
        <w:t>.</w:t>
      </w:r>
      <w:r w:rsidRPr="00085181">
        <w:rPr>
          <w:rFonts w:ascii="Times New Roman" w:hAnsi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/>
          <w:sz w:val="26"/>
          <w:szCs w:val="26"/>
        </w:rPr>
        <w:t>Поддержка развития физической культуры и спорта</w:t>
      </w:r>
      <w:r w:rsidR="00342D85">
        <w:rPr>
          <w:rFonts w:ascii="Times New Roman" w:hAnsi="Times New Roman"/>
          <w:sz w:val="26"/>
          <w:szCs w:val="26"/>
        </w:rPr>
        <w:t>.</w:t>
      </w:r>
    </w:p>
    <w:p w14:paraId="56D1FC63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</w:t>
      </w:r>
      <w:r>
        <w:rPr>
          <w:rFonts w:ascii="Times New Roman" w:hAnsi="Times New Roman" w:cs="Times New Roman"/>
          <w:sz w:val="26"/>
          <w:szCs w:val="26"/>
        </w:rPr>
        <w:t>чение участия команд в Кубке и Ч</w:t>
      </w:r>
      <w:r w:rsidRPr="006C0ECB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;</w:t>
      </w:r>
    </w:p>
    <w:p w14:paraId="483E6711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;</w:t>
      </w:r>
    </w:p>
    <w:p w14:paraId="1D04C4F4" w14:textId="77777777" w:rsidR="00342D85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5B048CF2" w14:textId="77777777" w:rsidR="00EA79F6" w:rsidRDefault="00EA79F6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4: </w:t>
      </w:r>
      <w:r w:rsidRPr="00EA79F6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и спортив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A0049E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18B41C8F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77777777" w:rsidR="00940F14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6" w:name="sub_515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  <w:r w:rsidR="00342D85" w:rsidRPr="00342D85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277C39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BC7A1F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BC7A1F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BC7A1F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BC7A1F">
        <w:rPr>
          <w:rFonts w:ascii="Times New Roman" w:hAnsi="Times New Roman" w:cs="Times New Roman"/>
          <w:sz w:val="26"/>
          <w:szCs w:val="26"/>
        </w:rPr>
        <w:t>а</w:t>
      </w:r>
      <w:r w:rsidR="00A44DA0" w:rsidRPr="00BC7A1F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BC7A1F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BC7A1F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BC7A1F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BC7A1F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BC7A1F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8F7938" w:rsidRPr="00BC7A1F">
        <w:rPr>
          <w:rFonts w:ascii="Times New Roman" w:hAnsi="Times New Roman" w:cs="Times New Roman"/>
          <w:sz w:val="26"/>
          <w:szCs w:val="26"/>
        </w:rPr>
        <w:t>;</w:t>
      </w:r>
      <w:r w:rsidR="001611DA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BC7A1F" w:rsidRDefault="005B177F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BC7A1F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518"/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6. Внедрение и реализация Всероссийского физкуль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турно-спортивного комплекса «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тов к труду и оборон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.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56387E40" w14:textId="77777777" w:rsidR="00EA79F6" w:rsidRPr="00BC7A1F" w:rsidRDefault="00EA79F6" w:rsidP="00EA79F6">
      <w:pPr>
        <w:rPr>
          <w:rFonts w:ascii="Times New Roman" w:hAnsi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BC7A1F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50502E79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21033782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BC7A1F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13753FBC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Основное мероприятие 7. </w:t>
      </w:r>
      <w:r w:rsidR="00342D85" w:rsidRPr="00342D8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41ACA0B" w14:textId="77777777" w:rsidR="008E1032" w:rsidRPr="00BC7A1F" w:rsidRDefault="008E1032" w:rsidP="008E103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BC7A1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ремонта и модернизации, в т.ч. </w:t>
      </w:r>
      <w:r w:rsidRPr="00BC7A1F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BC7A1F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BC7A1F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62C5CB0E" w14:textId="77777777" w:rsidR="00641550" w:rsidRPr="00277C39" w:rsidRDefault="00DC2856" w:rsidP="00EA79F6">
      <w:pPr>
        <w:rPr>
          <w:rFonts w:ascii="Times New Roman" w:hAnsi="Times New Roman" w:cs="Times New Roman"/>
          <w:sz w:val="26"/>
          <w:szCs w:val="26"/>
        </w:rPr>
      </w:pP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2E69AB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7"/>
    <w:p w14:paraId="590BC7B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77777777" w:rsidR="00641550" w:rsidRPr="00BC7A1F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DC2856" w:rsidRPr="00BC7A1F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е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BC7A1F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2DC730" w14:textId="77777777" w:rsidR="00641550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8" w:name="sub_519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8"/>
    <w:p w14:paraId="133F656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02225958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омплексов;</w:t>
      </w:r>
    </w:p>
    <w:p w14:paraId="7ACA4388" w14:textId="77777777" w:rsidR="00277C39" w:rsidRPr="00BC7A1F" w:rsidRDefault="00277C39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BC7A1F">
        <w:rPr>
          <w:rFonts w:ascii="Times New Roman" w:hAnsi="Times New Roman" w:cs="Times New Roman"/>
          <w:sz w:val="26"/>
          <w:szCs w:val="26"/>
        </w:rPr>
        <w:t>,</w:t>
      </w:r>
      <w:r w:rsidRPr="00BC7A1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BC7A1F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BC7A1F">
        <w:rPr>
          <w:rFonts w:ascii="Times New Roman" w:hAnsi="Times New Roman" w:cs="Times New Roman"/>
          <w:sz w:val="26"/>
          <w:szCs w:val="26"/>
        </w:rPr>
        <w:t>(</w:t>
      </w:r>
      <w:r w:rsidRPr="00BC7A1F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BC7A1F">
        <w:rPr>
          <w:rFonts w:ascii="Times New Roman" w:hAnsi="Times New Roman" w:cs="Times New Roman"/>
          <w:sz w:val="26"/>
          <w:szCs w:val="26"/>
        </w:rPr>
        <w:t>)</w:t>
      </w:r>
      <w:r w:rsidRPr="00BC7A1F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3C8DABF3" w14:textId="77777777" w:rsid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BC7A1F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BC7A1F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D708C4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20A5748" w14:textId="77777777" w:rsidR="000D65C6" w:rsidRPr="00BB00C0" w:rsidRDefault="000D65C6" w:rsidP="000D65C6">
      <w:pPr>
        <w:rPr>
          <w:rFonts w:ascii="Times New Roman" w:hAnsi="Times New Roman"/>
          <w:sz w:val="26"/>
          <w:szCs w:val="26"/>
        </w:rPr>
      </w:pPr>
      <w:r w:rsidRPr="00BB00C0">
        <w:rPr>
          <w:rFonts w:ascii="Times New Roman" w:hAnsi="Times New Roman" w:cs="Times New Roman"/>
          <w:sz w:val="26"/>
          <w:szCs w:val="26"/>
        </w:rPr>
        <w:t>Основное мероприятие 10.</w:t>
      </w:r>
      <w:r w:rsidRPr="00BB00C0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14:paraId="01C31C02" w14:textId="77777777" w:rsidR="000D65C6" w:rsidRPr="00D2261E" w:rsidRDefault="000D65C6" w:rsidP="000D65C6">
      <w:pPr>
        <w:rPr>
          <w:rFonts w:ascii="Times New Roman" w:hAnsi="Times New Roman" w:cs="Times New Roman"/>
          <w:sz w:val="26"/>
          <w:szCs w:val="26"/>
        </w:rPr>
      </w:pPr>
      <w:r w:rsidRPr="00BB00C0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участие в обеспечении подготовки спортивного резерва для спортивных сборных команд Вологодской области, а именно: обеспечение тренировочного процесса, участия спортсменов в официальных спортивных и тренировочных мероприятиях, приобретение спортивного оборудования, обеспечение спортсменов спортивной формой и спортивным инвентарем, а также </w:t>
      </w:r>
      <w:r w:rsidRPr="00BB00C0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35162AB4" w14:textId="77777777" w:rsidR="006125D8" w:rsidRDefault="006125D8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9" w:name="sub_60"/>
    </w:p>
    <w:p w14:paraId="2E711B27" w14:textId="77777777" w:rsidR="007838A4" w:rsidRPr="003A5970" w:rsidRDefault="00D45D85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="007838A4" w:rsidRPr="003A5970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442B76E4" w14:textId="77777777" w:rsidR="007838A4" w:rsidRPr="003A5970" w:rsidRDefault="007838A4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3A5970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19"/>
    <w:p w14:paraId="527CECDB" w14:textId="77777777" w:rsidR="00C92A3E" w:rsidRPr="003A5970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lastRenderedPageBreak/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3A5970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Default="006A556A" w:rsidP="0077263C">
      <w:pPr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3A5970">
        <w:rPr>
          <w:rFonts w:ascii="Times New Roman" w:hAnsi="Times New Roman" w:cs="Times New Roman"/>
          <w:sz w:val="26"/>
          <w:szCs w:val="26"/>
        </w:rPr>
        <w:t>сб</w:t>
      </w:r>
      <w:r w:rsidR="001F7029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277C39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77263C">
        <w:rPr>
          <w:rFonts w:ascii="Times New Roman" w:hAnsi="Times New Roman" w:cs="Times New Roman"/>
          <w:sz w:val="26"/>
          <w:szCs w:val="26"/>
        </w:rPr>
        <w:t>.</w:t>
      </w:r>
    </w:p>
    <w:p w14:paraId="57380544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70"/>
      <w:r>
        <w:rPr>
          <w:rFonts w:ascii="Times New Roman" w:hAnsi="Times New Roman"/>
          <w:b w:val="0"/>
          <w:sz w:val="26"/>
          <w:szCs w:val="26"/>
        </w:rPr>
        <w:t>6</w:t>
      </w:r>
      <w:r w:rsidR="003B4CC5" w:rsidRPr="00CE1E90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CE1E90" w:rsidRDefault="003B4CC5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E1E90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bookmarkEnd w:id="20"/>
    <w:p w14:paraId="6FCE937C" w14:textId="77777777" w:rsidR="00641550" w:rsidRPr="00205BE1" w:rsidRDefault="003B4CC5" w:rsidP="004E0434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05BE1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205BE1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79241B" w:rsidRPr="0079241B" w14:paraId="70158B8B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C96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щи</w:t>
            </w:r>
            <w:r w:rsidR="008F730C" w:rsidRPr="005C785B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1C0D301A" w14:textId="77777777" w:rsidR="009F3B8E" w:rsidRPr="005C785B" w:rsidRDefault="009F3B8E" w:rsidP="008F730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27B8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7E2F8240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программы</w:t>
            </w:r>
            <w:r w:rsidR="00BA398E" w:rsidRPr="005C785B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5C785B">
              <w:rPr>
                <w:rFonts w:ascii="Times New Roman" w:hAnsi="Times New Roman" w:cs="Times New Roman"/>
              </w:rPr>
              <w:t>ных» средств</w:t>
            </w:r>
          </w:p>
          <w:p w14:paraId="7FA4CB3B" w14:textId="77777777" w:rsidR="009F3B8E" w:rsidRPr="005C785B" w:rsidRDefault="00BA39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E45D1A" w:rsidRPr="0079241B" w14:paraId="49BFB32D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01B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 2</w:t>
            </w:r>
            <w:r>
              <w:rPr>
                <w:rFonts w:ascii="Times New Roman" w:hAnsi="Times New Roman" w:cs="Times New Roman"/>
              </w:rPr>
              <w:t> 038 433,0</w:t>
            </w:r>
            <w:r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18E8D1FC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36CC7089" w14:textId="77777777" w:rsidR="00D2261E" w:rsidRPr="00220B41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91 744,5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5C061641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668 444,9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70909753" w14:textId="77777777" w:rsidR="00E45D1A" w:rsidRPr="000D65C6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678 243,6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A3194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 1</w:t>
            </w:r>
            <w:r>
              <w:rPr>
                <w:rFonts w:ascii="Times New Roman" w:hAnsi="Times New Roman" w:cs="Times New Roman"/>
              </w:rPr>
              <w:t> 237 345,7</w:t>
            </w:r>
            <w:r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001CE04C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6ED57BE1" w14:textId="77777777" w:rsidR="00D2261E" w:rsidRPr="00220B41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41</w:t>
            </w:r>
            <w:r w:rsidRPr="00220B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153,2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0EFE5064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409 360,2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4D5ED289" w14:textId="77777777" w:rsidR="00E45D1A" w:rsidRPr="000D65C6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408 832,3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14:paraId="5A49A448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1" w:name="sub_80"/>
      <w:r w:rsidRPr="00EF533D">
        <w:rPr>
          <w:rFonts w:ascii="Times New Roman" w:hAnsi="Times New Roman"/>
          <w:b w:val="0"/>
          <w:sz w:val="26"/>
          <w:szCs w:val="26"/>
        </w:rPr>
        <w:t>7</w:t>
      </w:r>
      <w:r w:rsidR="00DC2856" w:rsidRPr="00EF533D">
        <w:rPr>
          <w:rFonts w:ascii="Times New Roman" w:hAnsi="Times New Roman"/>
          <w:b w:val="0"/>
          <w:sz w:val="26"/>
          <w:szCs w:val="26"/>
        </w:rPr>
        <w:t>.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з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(с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основным</w:t>
      </w:r>
    </w:p>
    <w:p w14:paraId="13AD1A21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дам</w:t>
      </w:r>
    </w:p>
    <w:p w14:paraId="72D02553" w14:textId="77777777" w:rsidR="00641550" w:rsidRPr="00EF533D" w:rsidRDefault="00DC2856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1"/>
    </w:p>
    <w:p w14:paraId="3634C9FA" w14:textId="77777777" w:rsidR="00641550" w:rsidRPr="006522E7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22E7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з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чет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522E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522E7">
        <w:rPr>
          <w:rFonts w:ascii="Times New Roman" w:hAnsi="Times New Roman" w:cs="Times New Roman"/>
          <w:sz w:val="26"/>
          <w:szCs w:val="26"/>
        </w:rPr>
        <w:t>,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522E7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ограмме.</w:t>
      </w:r>
    </w:p>
    <w:p w14:paraId="22355A28" w14:textId="77777777" w:rsidR="0057229D" w:rsidRDefault="00DA674C" w:rsidP="0057229D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2" w:name="sub_90"/>
      <w:r w:rsidRPr="00DA674C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73D07E4E" w14:textId="77777777" w:rsidR="001363C7" w:rsidRDefault="00DC2856" w:rsidP="0057229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208A6502" w14:textId="77777777" w:rsidR="00641550" w:rsidRDefault="00DC2856" w:rsidP="0057229D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2"/>
    <w:p w14:paraId="7851BC24" w14:textId="77777777" w:rsidR="00641550" w:rsidRPr="00DA674C" w:rsidRDefault="00DC2856" w:rsidP="0057229D">
      <w:pPr>
        <w:rPr>
          <w:rFonts w:ascii="Times New Roman" w:hAnsi="Times New Roman" w:cs="Times New Roman"/>
          <w:sz w:val="26"/>
          <w:szCs w:val="26"/>
        </w:rPr>
      </w:pPr>
      <w:r w:rsidRPr="00DA674C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A674C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р</w:t>
      </w:r>
      <w:r w:rsidRPr="00DA674C">
        <w:rPr>
          <w:rFonts w:ascii="Times New Roman" w:hAnsi="Times New Roman" w:cs="Times New Roman"/>
          <w:sz w:val="26"/>
          <w:szCs w:val="26"/>
        </w:rPr>
        <w:t>а</w:t>
      </w:r>
      <w:r w:rsidR="00817D62" w:rsidRPr="00DA674C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в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024C6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целью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="009341C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>
        <w:rPr>
          <w:rFonts w:ascii="Times New Roman" w:hAnsi="Times New Roman" w:cs="Times New Roman"/>
          <w:sz w:val="26"/>
          <w:szCs w:val="26"/>
        </w:rPr>
        <w:t>создание</w:t>
      </w:r>
      <w:r w:rsidR="00FE2CF8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>
        <w:rPr>
          <w:rFonts w:ascii="Times New Roman" w:hAnsi="Times New Roman" w:cs="Times New Roman"/>
          <w:sz w:val="26"/>
          <w:szCs w:val="26"/>
        </w:rPr>
        <w:t xml:space="preserve">, </w:t>
      </w:r>
      <w:r w:rsidRPr="000024C6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н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граждан.</w:t>
      </w:r>
    </w:p>
    <w:p w14:paraId="3BC076BD" w14:textId="77777777" w:rsidR="00672085" w:rsidRDefault="004645D9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3" w:name="sub_1010"/>
      <w:r w:rsidRPr="00215EC9">
        <w:rPr>
          <w:rFonts w:ascii="Times New Roman" w:hAnsi="Times New Roman"/>
          <w:b w:val="0"/>
          <w:sz w:val="26"/>
          <w:szCs w:val="26"/>
        </w:rPr>
        <w:lastRenderedPageBreak/>
        <w:t>9</w:t>
      </w:r>
      <w:r w:rsidR="00DC2856" w:rsidRPr="00215EC9">
        <w:rPr>
          <w:rFonts w:ascii="Times New Roman" w:hAnsi="Times New Roman"/>
          <w:b w:val="0"/>
          <w:sz w:val="26"/>
          <w:szCs w:val="26"/>
        </w:rPr>
        <w:t>.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215EC9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3"/>
    <w:p w14:paraId="218F99E6" w14:textId="77777777" w:rsidR="00641550" w:rsidRPr="003A09E2" w:rsidRDefault="00CA5E11" w:rsidP="00546475">
      <w:pPr>
        <w:rPr>
          <w:rFonts w:ascii="Times New Roman" w:hAnsi="Times New Roman" w:cs="Times New Roman"/>
          <w:sz w:val="26"/>
          <w:szCs w:val="26"/>
        </w:rPr>
      </w:pPr>
      <w:r w:rsidRPr="00EF533D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достижени</w:t>
      </w:r>
      <w:r w:rsidRPr="00EF533D">
        <w:rPr>
          <w:rFonts w:ascii="Times New Roman" w:hAnsi="Times New Roman" w:cs="Times New Roman"/>
          <w:sz w:val="26"/>
          <w:szCs w:val="26"/>
        </w:rPr>
        <w:t>я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</w:t>
      </w:r>
      <w:r w:rsidR="00DC2856" w:rsidRPr="003A09E2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ожет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быт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D67437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К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D67437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аз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луг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.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целью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AD612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вед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ыпуск</w:t>
      </w:r>
      <w:r w:rsidR="00672085">
        <w:rPr>
          <w:rFonts w:ascii="Times New Roman" w:hAnsi="Times New Roman" w:cs="Times New Roman"/>
          <w:sz w:val="26"/>
          <w:szCs w:val="26"/>
        </w:rPr>
        <w:t>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размещ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AD612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др.)</w:t>
      </w:r>
      <w:r w:rsidR="00E952CF" w:rsidRPr="00E952C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AD6123">
        <w:rPr>
          <w:rFonts w:ascii="Times New Roman" w:hAnsi="Times New Roman" w:cs="Times New Roman"/>
          <w:spacing w:val="-6"/>
          <w:sz w:val="26"/>
          <w:szCs w:val="26"/>
        </w:rPr>
        <w:t>на развитие материально-технической базы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14:paraId="2A047405" w14:textId="77777777" w:rsidR="00641550" w:rsidRPr="00AD6123" w:rsidRDefault="00117013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1701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AD6123">
        <w:rPr>
          <w:rFonts w:ascii="Times New Roman" w:hAnsi="Times New Roman" w:cs="Times New Roman"/>
          <w:sz w:val="26"/>
          <w:szCs w:val="26"/>
        </w:rPr>
        <w:t>частно</w:t>
      </w:r>
      <w:r w:rsidR="00E952CF">
        <w:rPr>
          <w:rFonts w:ascii="Times New Roman" w:hAnsi="Times New Roman" w:cs="Times New Roman"/>
          <w:sz w:val="26"/>
          <w:szCs w:val="26"/>
        </w:rPr>
        <w:t>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520740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520740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феру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физ</w:t>
      </w:r>
      <w:r w:rsidR="00E952CF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52074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7965E4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7965E4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в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Default="00605A77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</w:t>
      </w:r>
      <w:r w:rsidRPr="00605A77">
        <w:rPr>
          <w:rFonts w:ascii="Times New Roman" w:hAnsi="Times New Roman" w:cs="Times New Roman"/>
          <w:sz w:val="26"/>
          <w:szCs w:val="26"/>
        </w:rPr>
        <w:t>ализац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DC2856" w:rsidRPr="00520740">
        <w:rPr>
          <w:rFonts w:ascii="Times New Roman" w:hAnsi="Times New Roman" w:cs="Times New Roman"/>
          <w:sz w:val="26"/>
          <w:szCs w:val="26"/>
        </w:rPr>
        <w:t>истем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орм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31442A26" w14:textId="77777777" w:rsidR="00E952CF" w:rsidRDefault="00DC2856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4" w:name="sub_110"/>
      <w:r w:rsidRPr="007F2E4B">
        <w:rPr>
          <w:rFonts w:ascii="Times New Roman" w:hAnsi="Times New Roman"/>
          <w:b w:val="0"/>
          <w:sz w:val="26"/>
          <w:szCs w:val="26"/>
        </w:rPr>
        <w:t>1</w:t>
      </w:r>
      <w:r w:rsidR="0075625D">
        <w:rPr>
          <w:rFonts w:ascii="Times New Roman" w:hAnsi="Times New Roman"/>
          <w:b w:val="0"/>
          <w:sz w:val="26"/>
          <w:szCs w:val="26"/>
        </w:rPr>
        <w:t>0</w:t>
      </w:r>
      <w:r w:rsidRPr="007F2E4B">
        <w:rPr>
          <w:rFonts w:ascii="Times New Roman" w:hAnsi="Times New Roman"/>
          <w:b w:val="0"/>
          <w:sz w:val="26"/>
          <w:szCs w:val="26"/>
        </w:rPr>
        <w:t>.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(индикаторов)</w:t>
      </w:r>
    </w:p>
    <w:p w14:paraId="1F11CC13" w14:textId="77777777" w:rsidR="00641550" w:rsidRPr="007F2E4B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7F2E4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7F2E4B">
        <w:rPr>
          <w:rFonts w:ascii="Times New Roman" w:hAnsi="Times New Roman"/>
          <w:b w:val="0"/>
          <w:sz w:val="26"/>
          <w:szCs w:val="26"/>
        </w:rPr>
        <w:t>:</w:t>
      </w:r>
    </w:p>
    <w:p w14:paraId="08CEA755" w14:textId="77777777" w:rsidR="008A3B1C" w:rsidRPr="00E9521B" w:rsidRDefault="00C42ECC" w:rsidP="008A3B1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25" w:name="sub_112"/>
      <w:bookmarkEnd w:id="24"/>
      <w:r>
        <w:rPr>
          <w:rFonts w:ascii="Times New Roman" w:hAnsi="Times New Roman" w:cs="Times New Roman"/>
          <w:sz w:val="26"/>
          <w:szCs w:val="26"/>
        </w:rPr>
        <w:t>1</w:t>
      </w:r>
      <w:r w:rsidR="008A3B1C" w:rsidRPr="00E9521B">
        <w:rPr>
          <w:rFonts w:ascii="Times New Roman" w:hAnsi="Times New Roman" w:cs="Times New Roman"/>
          <w:sz w:val="26"/>
          <w:szCs w:val="26"/>
        </w:rPr>
        <w:t>. Количество спортивных сооружений в расчете на тысячу человек населения.</w:t>
      </w:r>
    </w:p>
    <w:p w14:paraId="7AF624B8" w14:textId="77777777" w:rsidR="008A3B1C" w:rsidRPr="009A255D" w:rsidRDefault="008A3B1C" w:rsidP="008A3B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Учету</w:t>
      </w:r>
      <w:r>
        <w:rPr>
          <w:rFonts w:ascii="Times New Roman" w:hAnsi="Times New Roman" w:cs="Times New Roman"/>
          <w:sz w:val="26"/>
          <w:szCs w:val="26"/>
        </w:rPr>
        <w:t xml:space="preserve"> подлежат спортивные сооружения, включая объекты</w:t>
      </w:r>
      <w:r w:rsidRPr="009A255D">
        <w:rPr>
          <w:rFonts w:ascii="Times New Roman" w:hAnsi="Times New Roman" w:cs="Times New Roman"/>
          <w:sz w:val="26"/>
          <w:szCs w:val="26"/>
        </w:rPr>
        <w:t xml:space="preserve"> городской и рекреационной инфра</w:t>
      </w:r>
      <w:r>
        <w:rPr>
          <w:rFonts w:ascii="Times New Roman" w:hAnsi="Times New Roman" w:cs="Times New Roman"/>
          <w:sz w:val="26"/>
          <w:szCs w:val="26"/>
        </w:rPr>
        <w:t>структуры, приспособленные</w:t>
      </w:r>
      <w:r w:rsidRPr="009A255D">
        <w:rPr>
          <w:rFonts w:ascii="Times New Roman" w:hAnsi="Times New Roman" w:cs="Times New Roman"/>
          <w:sz w:val="26"/>
          <w:szCs w:val="26"/>
        </w:rPr>
        <w:t xml:space="preserve">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A255D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A255D">
        <w:rPr>
          <w:rFonts w:ascii="Times New Roman" w:hAnsi="Times New Roman" w:cs="Times New Roman"/>
          <w:sz w:val="26"/>
          <w:szCs w:val="26"/>
        </w:rPr>
        <w:t>.</w:t>
      </w:r>
    </w:p>
    <w:p w14:paraId="4FEB9390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9A255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1B88EABC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9A255D">
        <w:rPr>
          <w:rFonts w:ascii="Times New Roman" w:hAnsi="Times New Roman" w:cs="Times New Roman"/>
          <w:sz w:val="26"/>
          <w:szCs w:val="26"/>
        </w:rPr>
        <w:t>: ежегодно.</w:t>
      </w:r>
    </w:p>
    <w:p w14:paraId="6EA1E597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сточник информации</w:t>
      </w:r>
      <w:r w:rsidR="00117013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14:paraId="53F1D401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 к численности населения города Череповца по формуле:</w:t>
      </w:r>
    </w:p>
    <w:p w14:paraId="7F5F17D4" w14:textId="77777777" w:rsidR="008A3B1C" w:rsidRPr="009A255D" w:rsidRDefault="008A3B1C" w:rsidP="008A3B1C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9A255D">
        <w:rPr>
          <w:rFonts w:ascii="Times New Roman" w:hAnsi="Times New Roman" w:cs="Times New Roman"/>
          <w:sz w:val="26"/>
          <w:szCs w:val="26"/>
        </w:rPr>
        <w:t>*1000, где:</w:t>
      </w:r>
    </w:p>
    <w:p w14:paraId="7E222EAD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14:paraId="00659D0F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9A2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A255D">
        <w:rPr>
          <w:rFonts w:ascii="Times New Roman" w:hAnsi="Times New Roman" w:cs="Times New Roman"/>
          <w:sz w:val="26"/>
          <w:szCs w:val="26"/>
        </w:rPr>
        <w:t xml:space="preserve"> количество спортивных сооружений;</w:t>
      </w:r>
    </w:p>
    <w:p w14:paraId="554705D1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9A255D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.</w:t>
      </w:r>
    </w:p>
    <w:p w14:paraId="20B6F3B4" w14:textId="77777777" w:rsidR="008A3B1C" w:rsidRPr="00007359" w:rsidRDefault="00C42EC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3B1C" w:rsidRPr="00007359">
        <w:rPr>
          <w:rFonts w:ascii="Times New Roman" w:hAnsi="Times New Roman" w:cs="Times New Roman"/>
          <w:sz w:val="26"/>
          <w:szCs w:val="26"/>
        </w:rPr>
        <w:t>. Уровень обеспеченности граждан спортивными сооружениями исходя из единовременной пропускной способности объектов спорта.</w:t>
      </w:r>
    </w:p>
    <w:p w14:paraId="25AFFAE9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диница измерения –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399129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2CDE7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Источник информации: 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1-ФК.</w:t>
      </w:r>
    </w:p>
    <w:p w14:paraId="2721E213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спортивных объекто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к нормативной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007359">
        <w:rPr>
          <w:rFonts w:ascii="Times New Roman" w:hAnsi="Times New Roman" w:cs="Times New Roman"/>
          <w:sz w:val="26"/>
          <w:szCs w:val="26"/>
        </w:rPr>
        <w:t>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14:paraId="59EAAD7F" w14:textId="77777777" w:rsidR="008A3B1C" w:rsidRPr="00007359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1B0EBCA0" w14:textId="77777777" w:rsidR="008A3B1C" w:rsidRPr="00007359" w:rsidRDefault="008A3B1C" w:rsidP="008A3B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- уровень обеспеченности граждан спортивными сооружениями исходя из единовременной пропуск</w:t>
      </w:r>
      <w:r>
        <w:rPr>
          <w:rFonts w:ascii="Times New Roman" w:hAnsi="Times New Roman" w:cs="Times New Roman"/>
          <w:sz w:val="26"/>
          <w:szCs w:val="26"/>
        </w:rPr>
        <w:t>ной способности объектов спорта;</w:t>
      </w:r>
    </w:p>
    <w:p w14:paraId="1F6717A6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фактическ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ртивных объектов в соответствии с данными годового статистического отчета по форме № 1-Ф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0306C2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нормативн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>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</w:r>
    </w:p>
    <w:p w14:paraId="7C2716F1" w14:textId="77777777" w:rsidR="008A3B1C" w:rsidRPr="0068638D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3B1C" w:rsidRPr="0068638D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 физической культурой и спортом.</w:t>
      </w:r>
    </w:p>
    <w:p w14:paraId="02A80CE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8638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04046678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7DBCDEE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комитетом.</w:t>
      </w:r>
    </w:p>
    <w:p w14:paraId="0678071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</w:t>
      </w:r>
      <w:proofErr w:type="spellStart"/>
      <w:r w:rsidRPr="0068638D">
        <w:rPr>
          <w:rFonts w:ascii="Times New Roman" w:hAnsi="Times New Roman" w:cs="Times New Roman"/>
          <w:sz w:val="26"/>
          <w:szCs w:val="26"/>
        </w:rPr>
        <w:t>веломаршруты</w:t>
      </w:r>
      <w:proofErr w:type="spellEnd"/>
      <w:r w:rsidRPr="0068638D">
        <w:rPr>
          <w:rFonts w:ascii="Times New Roman" w:hAnsi="Times New Roman" w:cs="Times New Roman"/>
          <w:sz w:val="26"/>
          <w:szCs w:val="26"/>
        </w:rPr>
        <w:t xml:space="preserve">, гимнастические комплексы), обслуживаемых подведомственными комитету учреждениями. </w:t>
      </w:r>
    </w:p>
    <w:p w14:paraId="45B577B1" w14:textId="77777777" w:rsidR="008A3B1C" w:rsidRPr="00E131AF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3B1C" w:rsidRPr="00E131AF">
        <w:rPr>
          <w:rFonts w:ascii="Times New Roman" w:hAnsi="Times New Roman" w:cs="Times New Roman"/>
          <w:sz w:val="26"/>
          <w:szCs w:val="26"/>
        </w:rPr>
        <w:t>. Количество посетителей спортивных объектов муниципальных учреждений сферы физической культуры и спорта.</w:t>
      </w:r>
    </w:p>
    <w:p w14:paraId="5DBD95D2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Fonts w:ascii="Times New Roman" w:hAnsi="Times New Roman" w:cs="Times New Roman"/>
          <w:sz w:val="26"/>
          <w:szCs w:val="26"/>
        </w:rPr>
        <w:t>Рассчитывается фактическое количество лиц, занимающихся физической культурой и спортом на спортивных объектах в отчетном периоде.</w:t>
      </w:r>
    </w:p>
    <w:p w14:paraId="4D296EEE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E13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E131AF">
        <w:rPr>
          <w:rFonts w:ascii="Times New Roman" w:hAnsi="Times New Roman" w:cs="Times New Roman"/>
          <w:sz w:val="26"/>
          <w:szCs w:val="26"/>
        </w:rPr>
        <w:t>человек.</w:t>
      </w:r>
    </w:p>
    <w:p w14:paraId="499191E7" w14:textId="77777777" w:rsidR="008A3B1C" w:rsidRPr="00C63FBC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3FBC">
        <w:rPr>
          <w:rFonts w:ascii="Times New Roman" w:hAnsi="Times New Roman" w:cs="Times New Roman"/>
          <w:sz w:val="26"/>
          <w:szCs w:val="26"/>
        </w:rPr>
        <w:t>Периодичность сбора информации: один раз в полгода.</w:t>
      </w:r>
    </w:p>
    <w:p w14:paraId="709724E7" w14:textId="77777777" w:rsidR="008A3B1C" w:rsidRPr="00E131AF" w:rsidRDefault="00DA0492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Источник информации: </w:t>
      </w:r>
      <w:r w:rsidR="008A3B1C" w:rsidRPr="00E131AF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приказом комитета.</w:t>
      </w:r>
    </w:p>
    <w:p w14:paraId="716FB7E3" w14:textId="77777777" w:rsidR="008A3B1C" w:rsidRPr="00FC1BB7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3B1C" w:rsidRPr="00FC1BB7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14:paraId="65EE76F9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1BB7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FC1BB7">
        <w:rPr>
          <w:rFonts w:ascii="Times New Roman" w:hAnsi="Times New Roman" w:cs="Times New Roman"/>
          <w:sz w:val="26"/>
          <w:szCs w:val="26"/>
        </w:rPr>
        <w:t>человек.</w:t>
      </w:r>
    </w:p>
    <w:p w14:paraId="085723E0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207EDB1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FC1BB7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.</w:t>
      </w:r>
    </w:p>
    <w:p w14:paraId="5536644F" w14:textId="77777777" w:rsidR="008A3B1C" w:rsidRPr="00F81635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81635">
        <w:rPr>
          <w:rFonts w:ascii="Times New Roman" w:hAnsi="Times New Roman" w:cs="Times New Roman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 по всем видам спорта и двигательной активности. 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</w:t>
      </w:r>
      <w:r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F81635">
        <w:rPr>
          <w:rFonts w:ascii="Times New Roman" w:hAnsi="Times New Roman" w:cs="Times New Roman"/>
          <w:sz w:val="26"/>
          <w:szCs w:val="26"/>
        </w:rPr>
        <w:t>.</w:t>
      </w:r>
    </w:p>
    <w:p w14:paraId="22B30FB4" w14:textId="77777777" w:rsidR="00F517C2" w:rsidRPr="00997A4A" w:rsidRDefault="00C42ECC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1CFA" w:rsidRPr="00997A4A">
        <w:rPr>
          <w:rFonts w:ascii="Times New Roman" w:hAnsi="Times New Roman" w:cs="Times New Roman"/>
          <w:sz w:val="26"/>
          <w:szCs w:val="26"/>
        </w:rPr>
        <w:t xml:space="preserve">. </w:t>
      </w:r>
      <w:r w:rsidR="00F517C2" w:rsidRPr="00997A4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997A4A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997A4A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14:paraId="4A6E4089" w14:textId="77777777" w:rsidR="00F517C2" w:rsidRPr="00997A4A" w:rsidRDefault="00F517C2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997A4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997A4A">
        <w:rPr>
          <w:sz w:val="26"/>
          <w:szCs w:val="26"/>
        </w:rPr>
        <w:t xml:space="preserve"> в форме организованных или самостоятельных занятий,</w:t>
      </w:r>
      <w:r w:rsidRPr="00997A4A">
        <w:rPr>
          <w:sz w:val="26"/>
          <w:szCs w:val="26"/>
        </w:rPr>
        <w:t xml:space="preserve"> кроме урочной формы заняти</w:t>
      </w:r>
      <w:r w:rsidR="00205369" w:rsidRPr="00997A4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6837"/>
      </w:tblGrid>
      <w:tr w:rsidR="00997A4A" w:rsidRPr="00997A4A" w14:paraId="1D2BE359" w14:textId="77777777" w:rsidTr="00010705">
        <w:tc>
          <w:tcPr>
            <w:tcW w:w="2802" w:type="dxa"/>
          </w:tcPr>
          <w:p w14:paraId="02AEA0F0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озраст</w:t>
            </w:r>
          </w:p>
        </w:tc>
        <w:tc>
          <w:tcPr>
            <w:tcW w:w="6837" w:type="dxa"/>
          </w:tcPr>
          <w:p w14:paraId="0060D083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997A4A" w:rsidRPr="00997A4A" w14:paraId="366742FB" w14:textId="77777777" w:rsidTr="00010705">
        <w:tc>
          <w:tcPr>
            <w:tcW w:w="2802" w:type="dxa"/>
          </w:tcPr>
          <w:p w14:paraId="37BD88D2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-5 лет</w:t>
            </w:r>
          </w:p>
        </w:tc>
        <w:tc>
          <w:tcPr>
            <w:tcW w:w="6837" w:type="dxa"/>
          </w:tcPr>
          <w:p w14:paraId="7D36B268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75 мин.</w:t>
            </w:r>
          </w:p>
        </w:tc>
      </w:tr>
      <w:tr w:rsidR="00997A4A" w:rsidRPr="00997A4A" w14:paraId="0F154D87" w14:textId="77777777" w:rsidTr="00010705">
        <w:tc>
          <w:tcPr>
            <w:tcW w:w="2802" w:type="dxa"/>
          </w:tcPr>
          <w:p w14:paraId="3281731F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-15 лет</w:t>
            </w:r>
          </w:p>
        </w:tc>
        <w:tc>
          <w:tcPr>
            <w:tcW w:w="6837" w:type="dxa"/>
          </w:tcPr>
          <w:p w14:paraId="2B2A413B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  <w:tr w:rsidR="00997A4A" w:rsidRPr="00997A4A" w14:paraId="717550F0" w14:textId="77777777" w:rsidTr="00010705">
        <w:tc>
          <w:tcPr>
            <w:tcW w:w="2802" w:type="dxa"/>
          </w:tcPr>
          <w:p w14:paraId="3F4BE665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6-29 лет</w:t>
            </w:r>
          </w:p>
        </w:tc>
        <w:tc>
          <w:tcPr>
            <w:tcW w:w="6837" w:type="dxa"/>
          </w:tcPr>
          <w:p w14:paraId="5DD28CE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25 мин.</w:t>
            </w:r>
          </w:p>
        </w:tc>
      </w:tr>
      <w:tr w:rsidR="00997A4A" w:rsidRPr="00997A4A" w14:paraId="1811EB69" w14:textId="77777777" w:rsidTr="00010705">
        <w:tc>
          <w:tcPr>
            <w:tcW w:w="2802" w:type="dxa"/>
          </w:tcPr>
          <w:p w14:paraId="3CAEF628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0-59 лет</w:t>
            </w:r>
          </w:p>
        </w:tc>
        <w:tc>
          <w:tcPr>
            <w:tcW w:w="6837" w:type="dxa"/>
          </w:tcPr>
          <w:p w14:paraId="1F2636D2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15 мин.</w:t>
            </w:r>
          </w:p>
        </w:tc>
      </w:tr>
      <w:tr w:rsidR="000C0D03" w:rsidRPr="00997A4A" w14:paraId="798BF778" w14:textId="77777777" w:rsidTr="00010705">
        <w:tc>
          <w:tcPr>
            <w:tcW w:w="2802" w:type="dxa"/>
          </w:tcPr>
          <w:p w14:paraId="0280DBD0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0-90 лет</w:t>
            </w:r>
          </w:p>
        </w:tc>
        <w:tc>
          <w:tcPr>
            <w:tcW w:w="6837" w:type="dxa"/>
          </w:tcPr>
          <w:p w14:paraId="247D64A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</w:tbl>
    <w:p w14:paraId="09A1B766" w14:textId="77777777" w:rsidR="00F517C2" w:rsidRPr="00997A4A" w:rsidRDefault="00F517C2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952C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– </w:t>
      </w:r>
      <w:r w:rsidRPr="00997A4A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997A4A">
        <w:rPr>
          <w:rFonts w:ascii="Times New Roman" w:hAnsi="Times New Roman" w:cs="Times New Roman"/>
          <w:sz w:val="26"/>
          <w:szCs w:val="26"/>
        </w:rPr>
        <w:t>ы</w:t>
      </w:r>
      <w:r w:rsidRPr="00997A4A">
        <w:rPr>
          <w:rFonts w:ascii="Times New Roman" w:hAnsi="Times New Roman" w:cs="Times New Roman"/>
          <w:sz w:val="26"/>
          <w:szCs w:val="26"/>
        </w:rPr>
        <w:t>.</w:t>
      </w:r>
    </w:p>
    <w:p w14:paraId="1C0580D3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A2BDE0B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="002A22F0" w:rsidRPr="00997A4A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="00380916" w:rsidRPr="00997A4A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997A4A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997A4A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997A4A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1FF21919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997A4A">
        <w:rPr>
          <w:rFonts w:ascii="Times New Roman" w:hAnsi="Times New Roman" w:cs="Times New Roman"/>
          <w:sz w:val="26"/>
          <w:szCs w:val="26"/>
        </w:rPr>
        <w:t>по формуле:</w:t>
      </w:r>
    </w:p>
    <w:p w14:paraId="25B9AA67" w14:textId="77777777" w:rsidR="00F517C2" w:rsidRPr="00997A4A" w:rsidRDefault="00333585" w:rsidP="004E0434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*100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997A4A">
        <w:rPr>
          <w:rFonts w:ascii="Times New Roman" w:hAnsi="Times New Roman" w:cs="Times New Roman"/>
          <w:sz w:val="26"/>
          <w:szCs w:val="26"/>
        </w:rPr>
        <w:t>, где:</w:t>
      </w:r>
      <w:r w:rsidR="00E952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CAEE7C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997A4A">
        <w:rPr>
          <w:rFonts w:ascii="Times New Roman" w:hAnsi="Times New Roman" w:cs="Times New Roman"/>
          <w:sz w:val="26"/>
          <w:szCs w:val="26"/>
        </w:rPr>
        <w:t>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997A4A">
        <w:rPr>
          <w:rFonts w:ascii="Times New Roman" w:hAnsi="Times New Roman" w:cs="Times New Roman"/>
          <w:sz w:val="26"/>
          <w:szCs w:val="26"/>
        </w:rPr>
        <w:t>;</w:t>
      </w:r>
    </w:p>
    <w:p w14:paraId="2A2BE650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Ч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з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</w:t>
      </w:r>
      <w:r w:rsidR="00E952CF">
        <w:rPr>
          <w:rFonts w:ascii="Times New Roman" w:hAnsi="Times New Roman" w:cs="Times New Roman"/>
          <w:sz w:val="26"/>
          <w:szCs w:val="26"/>
        </w:rPr>
        <w:t>,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в возрасте от 3-79 лет;</w:t>
      </w:r>
    </w:p>
    <w:p w14:paraId="712F47AD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97A4A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997A4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14:paraId="3DDDB607" w14:textId="77777777" w:rsidR="008A3B1C" w:rsidRPr="00EC53C6" w:rsidRDefault="00C42EC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детей и молодежи (возраст 3-29 лет),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детей и молодежи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7D9CFFE2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lastRenderedPageBreak/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526" w:type="dxa"/>
        <w:tblInd w:w="108" w:type="dxa"/>
        <w:tblLook w:val="04A0" w:firstRow="1" w:lastRow="0" w:firstColumn="1" w:lastColumn="0" w:noHBand="0" w:noVBand="1"/>
      </w:tblPr>
      <w:tblGrid>
        <w:gridCol w:w="3369"/>
        <w:gridCol w:w="6157"/>
      </w:tblGrid>
      <w:tr w:rsidR="008A3B1C" w:rsidRPr="00EC53C6" w14:paraId="6493D516" w14:textId="77777777" w:rsidTr="006125D8">
        <w:tc>
          <w:tcPr>
            <w:tcW w:w="3369" w:type="dxa"/>
          </w:tcPr>
          <w:p w14:paraId="0B117D09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157" w:type="dxa"/>
          </w:tcPr>
          <w:p w14:paraId="38F68688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EC53C6" w14:paraId="1706BB4A" w14:textId="77777777" w:rsidTr="006125D8">
        <w:tc>
          <w:tcPr>
            <w:tcW w:w="3369" w:type="dxa"/>
          </w:tcPr>
          <w:p w14:paraId="1662AA5A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3-5 лет</w:t>
            </w:r>
          </w:p>
        </w:tc>
        <w:tc>
          <w:tcPr>
            <w:tcW w:w="6157" w:type="dxa"/>
          </w:tcPr>
          <w:p w14:paraId="622DEDC0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75 мин.</w:t>
            </w:r>
          </w:p>
        </w:tc>
      </w:tr>
      <w:tr w:rsidR="008A3B1C" w:rsidRPr="00EC53C6" w14:paraId="38B515ED" w14:textId="77777777" w:rsidTr="006125D8">
        <w:tc>
          <w:tcPr>
            <w:tcW w:w="3369" w:type="dxa"/>
          </w:tcPr>
          <w:p w14:paraId="784BC5DE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6-15 лет</w:t>
            </w:r>
          </w:p>
        </w:tc>
        <w:tc>
          <w:tcPr>
            <w:tcW w:w="6157" w:type="dxa"/>
          </w:tcPr>
          <w:p w14:paraId="0DF2DA80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90 мин.</w:t>
            </w:r>
          </w:p>
        </w:tc>
      </w:tr>
      <w:tr w:rsidR="008A3B1C" w:rsidRPr="00EC53C6" w14:paraId="6E2014C1" w14:textId="77777777" w:rsidTr="006125D8">
        <w:tc>
          <w:tcPr>
            <w:tcW w:w="3369" w:type="dxa"/>
          </w:tcPr>
          <w:p w14:paraId="1616EC22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6-29 лет</w:t>
            </w:r>
          </w:p>
        </w:tc>
        <w:tc>
          <w:tcPr>
            <w:tcW w:w="6157" w:type="dxa"/>
          </w:tcPr>
          <w:p w14:paraId="086D8F53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25 мин.</w:t>
            </w:r>
          </w:p>
        </w:tc>
      </w:tr>
    </w:tbl>
    <w:p w14:paraId="5FC91364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F9D718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6EBD7F8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Pr="00EC53C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Pr="00EC53C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76D2F0CD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56CEBAD" w14:textId="77777777" w:rsidR="008A3B1C" w:rsidRPr="00EC53C6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E9A016D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</w:r>
    </w:p>
    <w:p w14:paraId="45356134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детей и молодежи (возраст 3-29 лет), систематически занимающихся физической культурой и спортом;</w:t>
      </w:r>
    </w:p>
    <w:p w14:paraId="2BDEE0F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EC53C6">
        <w:rPr>
          <w:rFonts w:ascii="Times New Roman" w:hAnsi="Times New Roman" w:cs="Times New Roman"/>
          <w:sz w:val="26"/>
          <w:szCs w:val="26"/>
        </w:rPr>
        <w:t xml:space="preserve">численность детей и молодежи города Череповца в возрасте </w:t>
      </w:r>
      <w:r>
        <w:rPr>
          <w:rFonts w:ascii="Times New Roman" w:hAnsi="Times New Roman" w:cs="Times New Roman"/>
          <w:sz w:val="26"/>
          <w:szCs w:val="26"/>
        </w:rPr>
        <w:t>3-29 лет.</w:t>
      </w:r>
    </w:p>
    <w:p w14:paraId="2069D5E7" w14:textId="77777777" w:rsidR="008A3B1C" w:rsidRPr="00EC53C6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граждан среднего возраста (женщины 30-54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,</w:t>
      </w:r>
      <w:r w:rsidR="008A3B1C"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="008A3B1C" w:rsidRPr="00EC53C6">
        <w:rPr>
          <w:rFonts w:ascii="Times New Roman" w:hAnsi="Times New Roman" w:cs="Times New Roman"/>
          <w:sz w:val="26"/>
          <w:szCs w:val="26"/>
        </w:rPr>
        <w:t>мужчины 30-59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)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реднего возраста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173FB4CB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</w:t>
      </w:r>
      <w:r>
        <w:rPr>
          <w:sz w:val="26"/>
          <w:szCs w:val="26"/>
        </w:rPr>
        <w:t xml:space="preserve"> физические лица в возрасте 30-54 лет (женщины) и 30</w:t>
      </w:r>
      <w:r w:rsidRPr="00EC53C6">
        <w:rPr>
          <w:sz w:val="26"/>
          <w:szCs w:val="26"/>
        </w:rPr>
        <w:t>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6865"/>
      </w:tblGrid>
      <w:tr w:rsidR="008A3B1C" w:rsidRPr="004C6605" w14:paraId="3C93A610" w14:textId="77777777" w:rsidTr="00010705">
        <w:trPr>
          <w:jc w:val="center"/>
        </w:trPr>
        <w:tc>
          <w:tcPr>
            <w:tcW w:w="2747" w:type="dxa"/>
          </w:tcPr>
          <w:p w14:paraId="02079A3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865" w:type="dxa"/>
          </w:tcPr>
          <w:p w14:paraId="78B46BAC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4C6605" w14:paraId="6BC5EF60" w14:textId="77777777" w:rsidTr="00010705">
        <w:trPr>
          <w:jc w:val="center"/>
        </w:trPr>
        <w:tc>
          <w:tcPr>
            <w:tcW w:w="2747" w:type="dxa"/>
          </w:tcPr>
          <w:p w14:paraId="0756990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30-59 лет</w:t>
            </w:r>
          </w:p>
        </w:tc>
        <w:tc>
          <w:tcPr>
            <w:tcW w:w="6865" w:type="dxa"/>
          </w:tcPr>
          <w:p w14:paraId="2039FDAF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115 мин.</w:t>
            </w:r>
          </w:p>
        </w:tc>
      </w:tr>
    </w:tbl>
    <w:p w14:paraId="237D16AF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DC0521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63BD7663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1628DE">
        <w:rPr>
          <w:rFonts w:ascii="Times New Roman" w:hAnsi="Times New Roman" w:cs="Times New Roman"/>
          <w:sz w:val="26"/>
          <w:szCs w:val="26"/>
        </w:rPr>
        <w:t>: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Pr="00EC53C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Pr="00EC53C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7673A507" w14:textId="77777777" w:rsidR="008A3B1C" w:rsidRPr="00DB5DC3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женщины 30-54 лет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 xml:space="preserve">мужчины </w:t>
      </w:r>
      <w:r>
        <w:rPr>
          <w:rFonts w:ascii="Times New Roman" w:hAnsi="Times New Roman" w:cs="Times New Roman"/>
          <w:sz w:val="26"/>
          <w:szCs w:val="26"/>
        </w:rPr>
        <w:t>30-59 лет</w:t>
      </w:r>
      <w:r w:rsidRPr="00EC53C6">
        <w:rPr>
          <w:rFonts w:ascii="Times New Roman" w:hAnsi="Times New Roman" w:cs="Times New Roman"/>
          <w:sz w:val="26"/>
          <w:szCs w:val="26"/>
        </w:rPr>
        <w:t xml:space="preserve">), систематически занимающихся физической культурой и спортом, к </w:t>
      </w:r>
      <w:r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EC53C6">
        <w:rPr>
          <w:rFonts w:ascii="Times New Roman" w:hAnsi="Times New Roman" w:cs="Times New Roman"/>
          <w:sz w:val="26"/>
          <w:szCs w:val="26"/>
        </w:rPr>
        <w:t>численности населения города Череповца в возрасте 30-54 лет (женщины), 30-59 лет (мужчины) по формуле</w:t>
      </w:r>
      <w:r w:rsidRPr="00DB5DC3">
        <w:rPr>
          <w:rFonts w:ascii="Times New Roman" w:hAnsi="Times New Roman" w:cs="Times New Roman"/>
          <w:sz w:val="26"/>
          <w:szCs w:val="26"/>
        </w:rPr>
        <w:t>:</w:t>
      </w:r>
    </w:p>
    <w:p w14:paraId="4D8F016B" w14:textId="77777777" w:rsidR="008A3B1C" w:rsidRPr="00EC53C6" w:rsidRDefault="008A3B1C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23633BA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, в общей численности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 города Череповца;</w:t>
      </w:r>
    </w:p>
    <w:p w14:paraId="746B0F7A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;</w:t>
      </w:r>
    </w:p>
    <w:p w14:paraId="4A3DC245" w14:textId="77777777" w:rsidR="008A3B1C" w:rsidRDefault="008A3B1C" w:rsidP="008A3B1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605">
        <w:rPr>
          <w:rFonts w:ascii="Times New Roman" w:hAnsi="Times New Roman" w:cs="Times New Roman"/>
          <w:sz w:val="26"/>
          <w:szCs w:val="26"/>
        </w:rPr>
        <w:t>- общая численность граждан среднего возраста города Череповца в возрасте 30-54 лет (женщины), 30-59 лет (мужчины).</w:t>
      </w:r>
    </w:p>
    <w:p w14:paraId="3E52A0B7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71CFA" w:rsidRPr="00605A77">
        <w:rPr>
          <w:rFonts w:ascii="Times New Roman" w:hAnsi="Times New Roman" w:cs="Times New Roman"/>
          <w:sz w:val="26"/>
          <w:szCs w:val="26"/>
        </w:rPr>
        <w:t xml:space="preserve">. 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E952CF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="00B069B1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02EC698C" w14:textId="77777777" w:rsidR="00205369" w:rsidRPr="00605A77" w:rsidRDefault="000D5216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605A77">
        <w:rPr>
          <w:sz w:val="26"/>
          <w:szCs w:val="26"/>
        </w:rPr>
        <w:t>К числу граждан</w:t>
      </w:r>
      <w:r w:rsidR="00CA13D3" w:rsidRPr="00605A77">
        <w:rPr>
          <w:sz w:val="26"/>
          <w:szCs w:val="26"/>
        </w:rPr>
        <w:t xml:space="preserve"> </w:t>
      </w:r>
      <w:r w:rsidR="00326E5C" w:rsidRPr="00605A77">
        <w:rPr>
          <w:sz w:val="26"/>
          <w:szCs w:val="26"/>
        </w:rPr>
        <w:t xml:space="preserve">старшего возраста (женщины </w:t>
      </w:r>
      <w:r w:rsidR="00E6445C" w:rsidRPr="00605A77">
        <w:rPr>
          <w:sz w:val="26"/>
          <w:szCs w:val="26"/>
        </w:rPr>
        <w:t>55</w:t>
      </w:r>
      <w:r w:rsidR="00326E5C" w:rsidRPr="00605A77">
        <w:rPr>
          <w:sz w:val="26"/>
          <w:szCs w:val="26"/>
        </w:rPr>
        <w:t>-79 лет, мужчины 60-79 лет)</w:t>
      </w:r>
      <w:r w:rsidR="00CA13D3" w:rsidRPr="00605A77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605A77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10705" w:rsidRPr="00605A77" w14:paraId="5022DAEC" w14:textId="77777777" w:rsidTr="00010705">
        <w:tc>
          <w:tcPr>
            <w:tcW w:w="2694" w:type="dxa"/>
          </w:tcPr>
          <w:p w14:paraId="4299C3E6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озраст</w:t>
            </w:r>
          </w:p>
        </w:tc>
        <w:tc>
          <w:tcPr>
            <w:tcW w:w="6804" w:type="dxa"/>
          </w:tcPr>
          <w:p w14:paraId="1FFD368F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010705" w:rsidRPr="00605A77" w14:paraId="29A61B25" w14:textId="77777777" w:rsidTr="00010705">
        <w:tc>
          <w:tcPr>
            <w:tcW w:w="2694" w:type="dxa"/>
          </w:tcPr>
          <w:p w14:paraId="64357AC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30-59 лет</w:t>
            </w:r>
          </w:p>
        </w:tc>
        <w:tc>
          <w:tcPr>
            <w:tcW w:w="6804" w:type="dxa"/>
          </w:tcPr>
          <w:p w14:paraId="72B52054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115 мин.</w:t>
            </w:r>
          </w:p>
        </w:tc>
      </w:tr>
      <w:tr w:rsidR="00010705" w:rsidRPr="00605A77" w14:paraId="6B672C77" w14:textId="77777777" w:rsidTr="00010705">
        <w:tc>
          <w:tcPr>
            <w:tcW w:w="2694" w:type="dxa"/>
          </w:tcPr>
          <w:p w14:paraId="646C322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60-90 лет</w:t>
            </w:r>
          </w:p>
        </w:tc>
        <w:tc>
          <w:tcPr>
            <w:tcW w:w="6804" w:type="dxa"/>
          </w:tcPr>
          <w:p w14:paraId="25CE0373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90 мин.</w:t>
            </w:r>
          </w:p>
        </w:tc>
      </w:tr>
    </w:tbl>
    <w:p w14:paraId="7021BB54" w14:textId="77777777" w:rsidR="00CA13D3" w:rsidRPr="00605A77" w:rsidRDefault="00CA13D3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952CF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605A77">
        <w:rPr>
          <w:rFonts w:ascii="Times New Roman" w:hAnsi="Times New Roman" w:cs="Times New Roman"/>
          <w:sz w:val="26"/>
          <w:szCs w:val="26"/>
        </w:rPr>
        <w:t>ы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</w:p>
    <w:p w14:paraId="591C6725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1ADEA5B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="00900FBB" w:rsidRPr="00605A77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="0038091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605A77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605A77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605A77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78047ED2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</w:t>
      </w:r>
      <w:r w:rsidR="00DA0492" w:rsidRPr="00605A77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численности населения города Череповца в возрасте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="00DA0492" w:rsidRPr="00605A77">
        <w:rPr>
          <w:rFonts w:ascii="Times New Roman" w:hAnsi="Times New Roman" w:cs="Times New Roman"/>
          <w:sz w:val="26"/>
          <w:szCs w:val="26"/>
        </w:rPr>
        <w:t>60-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Pr="00605A77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605A77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605A77">
        <w:rPr>
          <w:rFonts w:ascii="Times New Roman" w:hAnsi="Times New Roman" w:cs="Times New Roman"/>
          <w:sz w:val="26"/>
          <w:szCs w:val="26"/>
        </w:rPr>
        <w:t>:</w:t>
      </w:r>
    </w:p>
    <w:p w14:paraId="5F822F5B" w14:textId="77777777" w:rsidR="00F517C2" w:rsidRPr="00605A77" w:rsidRDefault="00333585" w:rsidP="00695E52">
      <w:pPr>
        <w:tabs>
          <w:tab w:val="left" w:pos="0"/>
        </w:tabs>
        <w:spacing w:before="60" w:after="60"/>
        <w:ind w:left="567" w:firstLine="142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>*100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/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>, где:</w:t>
      </w:r>
    </w:p>
    <w:p w14:paraId="205F93A5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9B71B5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14:paraId="0DAFF5C3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14:paraId="327404FE" w14:textId="77777777" w:rsidR="00F517C2" w:rsidRPr="00605A77" w:rsidRDefault="00333585" w:rsidP="0033358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D514E" w:rsidRPr="00605A77">
        <w:rPr>
          <w:rFonts w:ascii="Times New Roman" w:hAnsi="Times New Roman" w:cs="Times New Roman"/>
          <w:sz w:val="26"/>
          <w:szCs w:val="26"/>
        </w:rPr>
        <w:t>-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населения города Череповца 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в возрасте 55-79 лет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(женщины) </w:t>
      </w:r>
      <w:r w:rsidR="00CA13D3" w:rsidRPr="00605A77">
        <w:rPr>
          <w:rFonts w:ascii="Times New Roman" w:hAnsi="Times New Roman" w:cs="Times New Roman"/>
          <w:sz w:val="26"/>
          <w:szCs w:val="26"/>
        </w:rPr>
        <w:t>и мужчин 60-79 лет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 (мужчины)</w:t>
      </w:r>
      <w:r w:rsidR="00CD514E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7F0653C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71CFA" w:rsidRPr="00605A77">
        <w:rPr>
          <w:rFonts w:ascii="Times New Roman" w:hAnsi="Times New Roman" w:cs="Times New Roman"/>
          <w:sz w:val="26"/>
          <w:szCs w:val="26"/>
        </w:rPr>
        <w:t>.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="00171CFA" w:rsidRPr="00605A77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14:paraId="4C6863EC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605A77">
        <w:rPr>
          <w:rFonts w:ascii="Times New Roman" w:hAnsi="Times New Roman" w:cs="Times New Roman"/>
          <w:sz w:val="26"/>
          <w:szCs w:val="26"/>
        </w:rPr>
        <w:t>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носятся жители города разновозрастных групп населения, посещающие учреждения</w:t>
      </w:r>
      <w:r w:rsidR="0033358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одведомственные комитету, как на платной, так и на бесплатной основе, занимающиеся </w:t>
      </w:r>
      <w:r w:rsidR="00805B44" w:rsidRPr="00605A77">
        <w:rPr>
          <w:rFonts w:ascii="Times New Roman" w:hAnsi="Times New Roman" w:cs="Times New Roman"/>
          <w:sz w:val="26"/>
          <w:szCs w:val="26"/>
        </w:rPr>
        <w:t>по программам спортивной подготовки и</w:t>
      </w:r>
      <w:r w:rsidR="00333585" w:rsidRPr="00605A77">
        <w:rPr>
          <w:rFonts w:ascii="Times New Roman" w:hAnsi="Times New Roman" w:cs="Times New Roman"/>
          <w:sz w:val="26"/>
          <w:szCs w:val="26"/>
        </w:rPr>
        <w:t>/или</w:t>
      </w:r>
      <w:r w:rsidR="00805B44" w:rsidRPr="00605A77">
        <w:rPr>
          <w:rFonts w:ascii="Times New Roman" w:hAnsi="Times New Roman" w:cs="Times New Roman"/>
          <w:sz w:val="26"/>
          <w:szCs w:val="26"/>
        </w:rPr>
        <w:t xml:space="preserve"> другими видами физкультурной (оздоровительной) и спортивной деятельности, </w:t>
      </w:r>
      <w:r w:rsidRPr="00605A77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605A77">
        <w:rPr>
          <w:rFonts w:ascii="Times New Roman" w:hAnsi="Times New Roman" w:cs="Times New Roman"/>
          <w:sz w:val="26"/>
          <w:szCs w:val="26"/>
        </w:rPr>
        <w:t>жд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605A77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</w:t>
      </w:r>
      <w:r w:rsidR="003665C6" w:rsidRPr="00605A77">
        <w:rPr>
          <w:rFonts w:ascii="Times New Roman" w:hAnsi="Times New Roman" w:cs="Times New Roman"/>
          <w:sz w:val="26"/>
          <w:szCs w:val="26"/>
        </w:rPr>
        <w:t>мающихся (для занимающих</w:t>
      </w:r>
      <w:r w:rsidR="00652E22" w:rsidRPr="00605A77">
        <w:rPr>
          <w:rFonts w:ascii="Times New Roman" w:hAnsi="Times New Roman" w:cs="Times New Roman"/>
          <w:sz w:val="26"/>
          <w:szCs w:val="26"/>
        </w:rPr>
        <w:t>ся среди различных групп населения).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E2641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14:paraId="0E9E7D6F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годно.</w:t>
      </w:r>
    </w:p>
    <w:p w14:paraId="713EBB6D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14:paraId="0EA935F8" w14:textId="77777777" w:rsidR="003F4747" w:rsidRPr="00605A77" w:rsidRDefault="003F4747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</w:t>
      </w:r>
      <w:r w:rsidR="00BC771C" w:rsidRPr="00605A77">
        <w:rPr>
          <w:rFonts w:ascii="Times New Roman" w:hAnsi="Times New Roman" w:cs="Times New Roman"/>
          <w:sz w:val="26"/>
          <w:szCs w:val="26"/>
        </w:rPr>
        <w:t>ммарное количество занимающихся в муниципальных учреждениях сферы физической культуры и спорта города за отчетный период.</w:t>
      </w:r>
    </w:p>
    <w:p w14:paraId="0C8817D4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14:paraId="5C06E459" w14:textId="77777777" w:rsidR="009B530D" w:rsidRPr="00605A77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>, в том числе те соревнования, в которых учреждения участвуют в организации и проведении (для мероприятий от межмуниципального уровня и выше</w:t>
      </w:r>
      <w:r w:rsidR="004C39C4" w:rsidRPr="00605A77">
        <w:rPr>
          <w:rFonts w:ascii="Times New Roman" w:hAnsi="Times New Roman" w:cs="Times New Roman"/>
          <w:sz w:val="26"/>
          <w:szCs w:val="26"/>
        </w:rPr>
        <w:t>, в случае расходования бюджетных средств</w:t>
      </w:r>
      <w:r w:rsidRPr="00605A77">
        <w:rPr>
          <w:rFonts w:ascii="Times New Roman" w:hAnsi="Times New Roman" w:cs="Times New Roman"/>
          <w:sz w:val="26"/>
          <w:szCs w:val="26"/>
        </w:rPr>
        <w:t>).</w:t>
      </w:r>
    </w:p>
    <w:p w14:paraId="0F731D5A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единица.</w:t>
      </w:r>
    </w:p>
    <w:p w14:paraId="4E39B234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месячно.</w:t>
      </w:r>
    </w:p>
    <w:p w14:paraId="16764AB0" w14:textId="77777777" w:rsidR="001536ED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>: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четы </w:t>
      </w:r>
      <w:r w:rsidR="00E96011" w:rsidRPr="00605A7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комитету</w:t>
      </w:r>
      <w:r w:rsidR="00E96011" w:rsidRPr="00605A77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FD418C" w:rsidRPr="00605A7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31227" w:rsidRPr="00605A77">
        <w:rPr>
          <w:rFonts w:ascii="Times New Roman" w:hAnsi="Times New Roman" w:cs="Times New Roman"/>
          <w:sz w:val="26"/>
          <w:szCs w:val="26"/>
        </w:rPr>
        <w:t>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6D289F" w:rsidRPr="00605A77">
        <w:rPr>
          <w:rFonts w:ascii="Times New Roman" w:hAnsi="Times New Roman" w:cs="Times New Roman"/>
          <w:sz w:val="26"/>
          <w:szCs w:val="26"/>
        </w:rPr>
        <w:t>,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в соответствии с календарным планом физкультурных мероприятий </w:t>
      </w:r>
      <w:r w:rsidR="002F74FA" w:rsidRPr="00605A77">
        <w:rPr>
          <w:rFonts w:ascii="Times New Roman" w:hAnsi="Times New Roman" w:cs="Times New Roman"/>
          <w:sz w:val="26"/>
          <w:szCs w:val="26"/>
        </w:rPr>
        <w:t>и спортивных мероприятий города.</w:t>
      </w:r>
    </w:p>
    <w:p w14:paraId="531BF497" w14:textId="77777777" w:rsidR="00F517C2" w:rsidRPr="00605A77" w:rsidRDefault="00F517C2" w:rsidP="002E00A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ммарное количество спортивных мероприятий и физкультурных (физкультурно-оздоровительных) мероприятий, проводимых на терри</w:t>
      </w:r>
      <w:r w:rsidR="00877E07" w:rsidRPr="00605A77">
        <w:rPr>
          <w:rFonts w:ascii="Times New Roman" w:hAnsi="Times New Roman" w:cs="Times New Roman"/>
          <w:sz w:val="26"/>
          <w:szCs w:val="26"/>
        </w:rPr>
        <w:t>тории города за отчетный период.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</w:t>
      </w:r>
      <w:r w:rsidR="008C33FC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2E00A3" w:rsidRPr="00605A77">
        <w:rPr>
          <w:rFonts w:ascii="Times New Roman" w:hAnsi="Times New Roman" w:cs="Times New Roman"/>
          <w:sz w:val="26"/>
          <w:szCs w:val="26"/>
        </w:rPr>
        <w:t>, т.е. если организаторами мероприятия выступал</w:t>
      </w:r>
      <w:r w:rsidR="008C33FC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две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и</w:t>
      </w:r>
      <w:r w:rsidR="006941E9" w:rsidRPr="00605A77">
        <w:rPr>
          <w:rFonts w:ascii="Times New Roman" w:hAnsi="Times New Roman" w:cs="Times New Roman"/>
          <w:sz w:val="26"/>
          <w:szCs w:val="26"/>
        </w:rPr>
        <w:t>/или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более спортивны</w:t>
      </w:r>
      <w:r w:rsidR="006941E9" w:rsidRPr="00605A77">
        <w:rPr>
          <w:rFonts w:ascii="Times New Roman" w:hAnsi="Times New Roman" w:cs="Times New Roman"/>
          <w:sz w:val="26"/>
          <w:szCs w:val="26"/>
        </w:rPr>
        <w:t>е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941E9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>, то старт считается как единица.</w:t>
      </w:r>
    </w:p>
    <w:p w14:paraId="72831699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14:paraId="2A06F24E" w14:textId="77777777" w:rsidR="002851E3" w:rsidRPr="00605A77" w:rsidRDefault="00F517C2" w:rsidP="002851E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</w:t>
      </w:r>
      <w:r w:rsidR="008C33FC" w:rsidRPr="00605A77">
        <w:rPr>
          <w:rFonts w:ascii="Times New Roman" w:hAnsi="Times New Roman" w:cs="Times New Roman"/>
          <w:sz w:val="26"/>
          <w:szCs w:val="26"/>
        </w:rPr>
        <w:t>регионов</w:t>
      </w:r>
      <w:r w:rsidRPr="00605A77">
        <w:rPr>
          <w:rFonts w:ascii="Times New Roman" w:hAnsi="Times New Roman" w:cs="Times New Roman"/>
          <w:sz w:val="26"/>
          <w:szCs w:val="26"/>
        </w:rPr>
        <w:t xml:space="preserve">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</w:t>
      </w:r>
      <w:r w:rsidR="00400F0C" w:rsidRPr="00605A77">
        <w:rPr>
          <w:rFonts w:ascii="Times New Roman" w:hAnsi="Times New Roman" w:cs="Times New Roman"/>
          <w:sz w:val="26"/>
          <w:szCs w:val="26"/>
        </w:rPr>
        <w:t>в том числе</w:t>
      </w:r>
      <w:r w:rsidR="004729C3" w:rsidRPr="00605A77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 w:rsidRPr="00605A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в которых учреждения участвуют в организации и проведении </w:t>
      </w:r>
      <w:r w:rsidR="00C3093C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</w:p>
    <w:p w14:paraId="678A6496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человек.</w:t>
      </w:r>
    </w:p>
    <w:p w14:paraId="4341CEEB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8C33FC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4EABF3F3" w14:textId="77777777" w:rsidR="00C441D4" w:rsidRPr="00605A77" w:rsidRDefault="00225577" w:rsidP="0005347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подведомственных комитету учреждений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</w:t>
      </w:r>
      <w:r w:rsidR="00053477" w:rsidRPr="00605A77">
        <w:rPr>
          <w:rFonts w:ascii="Times New Roman" w:hAnsi="Times New Roman" w:cs="Times New Roman"/>
          <w:sz w:val="26"/>
          <w:szCs w:val="26"/>
        </w:rPr>
        <w:t>проведенных за счет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/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, в соответствии с календарным планом физкультурных мероприятий и спортивных мероприятий города.</w:t>
      </w:r>
    </w:p>
    <w:p w14:paraId="35BA7E4E" w14:textId="77777777" w:rsidR="00FC4721" w:rsidRPr="00605A77" w:rsidRDefault="00F517C2" w:rsidP="00C71B1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713D27" w:rsidRPr="00605A77">
        <w:rPr>
          <w:rFonts w:ascii="Times New Roman" w:hAnsi="Times New Roman" w:cs="Times New Roman"/>
          <w:sz w:val="26"/>
          <w:szCs w:val="26"/>
        </w:rPr>
        <w:t xml:space="preserve">, в том числе тех мероприятий, в которых учреждения участвуют в организации и проведении </w:t>
      </w:r>
      <w:r w:rsidR="00755DF2" w:rsidRPr="00605A77">
        <w:rPr>
          <w:rFonts w:ascii="Times New Roman" w:hAnsi="Times New Roman" w:cs="Times New Roman"/>
          <w:sz w:val="26"/>
          <w:szCs w:val="26"/>
        </w:rPr>
        <w:t xml:space="preserve">(для мероприятий от межмуниципального </w:t>
      </w:r>
      <w:r w:rsidR="00755DF2" w:rsidRPr="00605A77">
        <w:rPr>
          <w:rFonts w:ascii="Times New Roman" w:hAnsi="Times New Roman" w:cs="Times New Roman"/>
          <w:sz w:val="26"/>
          <w:szCs w:val="26"/>
        </w:rPr>
        <w:lastRenderedPageBreak/>
        <w:t>уровня и выше, в случае расходования бюджетных средств).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участников (т.е. если один </w:t>
      </w:r>
      <w:r w:rsidR="008C33FC" w:rsidRPr="00605A77">
        <w:rPr>
          <w:rFonts w:ascii="Times New Roman" w:hAnsi="Times New Roman" w:cs="Times New Roman"/>
          <w:sz w:val="26"/>
          <w:szCs w:val="26"/>
        </w:rPr>
        <w:t>спортсмен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ыступил </w:t>
      </w:r>
      <w:r w:rsidR="00203EA9" w:rsidRPr="00605A77">
        <w:rPr>
          <w:rFonts w:ascii="Times New Roman" w:hAnsi="Times New Roman" w:cs="Times New Roman"/>
          <w:sz w:val="26"/>
          <w:szCs w:val="26"/>
        </w:rPr>
        <w:t xml:space="preserve">на соревновании </w:t>
      </w:r>
      <w:r w:rsidR="00C71B17" w:rsidRPr="00605A77">
        <w:rPr>
          <w:rFonts w:ascii="Times New Roman" w:hAnsi="Times New Roman" w:cs="Times New Roman"/>
          <w:sz w:val="26"/>
          <w:szCs w:val="26"/>
        </w:rPr>
        <w:t>в 5 дисциплинах, он учитывается как 1 человек, а не 5).</w:t>
      </w:r>
    </w:p>
    <w:p w14:paraId="4E8C45AF" w14:textId="77777777" w:rsidR="0057229D" w:rsidRPr="00605A77" w:rsidRDefault="00C42ECC" w:rsidP="005722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  <w:r w:rsidR="0057229D" w:rsidRPr="00605A77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765A321F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.</w:t>
      </w:r>
    </w:p>
    <w:p w14:paraId="7D41D08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проценты.</w:t>
      </w:r>
    </w:p>
    <w:p w14:paraId="60E9182A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6950F6B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3-АФК «Сведения об адаптивно</w:t>
      </w:r>
      <w:r w:rsidR="001628DE" w:rsidRPr="00605A77">
        <w:rPr>
          <w:rFonts w:ascii="Times New Roman" w:hAnsi="Times New Roman" w:cs="Times New Roman"/>
          <w:sz w:val="26"/>
          <w:szCs w:val="26"/>
        </w:rPr>
        <w:t>й физической культуре и спорте»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Пенсионного фонда Российской Федерации по Вологодской области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Департамента здравоохранения Вологодской области.</w:t>
      </w:r>
    </w:p>
    <w:p w14:paraId="6215ED8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</w:r>
    </w:p>
    <w:p w14:paraId="7E46111B" w14:textId="77777777" w:rsidR="0057229D" w:rsidRPr="00605A77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>) х 100</w:t>
      </w:r>
    </w:p>
    <w:p w14:paraId="610B3A6F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</w:r>
    </w:p>
    <w:p w14:paraId="06CD9775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</w:r>
    </w:p>
    <w:p w14:paraId="183822E5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 города Череповца с ограниченными возможностями здоровья и инвалидов;</w:t>
      </w:r>
    </w:p>
    <w:p w14:paraId="3C9F784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.</w:t>
      </w:r>
    </w:p>
    <w:p w14:paraId="4CD6AB90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1</w:t>
      </w:r>
      <w:r w:rsidR="00C42ECC">
        <w:rPr>
          <w:rFonts w:ascii="Times New Roman" w:hAnsi="Times New Roman" w:cs="Times New Roman"/>
          <w:sz w:val="26"/>
          <w:szCs w:val="26"/>
        </w:rPr>
        <w:t>4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  <w:r w:rsidRPr="00605A77">
        <w:rPr>
          <w:rFonts w:ascii="Times New Roman" w:hAnsi="Times New Roman"/>
        </w:rPr>
        <w:t xml:space="preserve"> 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>, их них учащихся и студентов.</w:t>
      </w:r>
    </w:p>
    <w:p w14:paraId="628096BE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 xml:space="preserve">роне» (ГТО), в общей численности населения, принявшего участие 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</w:p>
    <w:p w14:paraId="7A23D24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долю населения города, выполнившую нормативы испытаний (тестов) </w:t>
      </w:r>
      <w:r w:rsidR="00225577"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нормативы 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испытаний (тестов)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4B471D80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02438F65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74E0CBA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6EF124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</w:r>
    </w:p>
    <w:p w14:paraId="33FFFC08" w14:textId="77777777" w:rsidR="0057229D" w:rsidRPr="00605A77" w:rsidRDefault="0057229D" w:rsidP="00695E52">
      <w:pPr>
        <w:tabs>
          <w:tab w:val="left" w:pos="0"/>
        </w:tabs>
        <w:spacing w:before="60" w:after="6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7E749080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Pr="00605A77">
        <w:rPr>
          <w:rFonts w:ascii="Times New Roman" w:hAnsi="Times New Roman"/>
          <w:sz w:val="26"/>
          <w:szCs w:val="26"/>
        </w:rPr>
        <w:t xml:space="preserve">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роне» (ГТО);</w:t>
      </w:r>
    </w:p>
    <w:p w14:paraId="58D8774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 ВФСК «ГТО», согласно данным федерального статистического наблюдения;</w:t>
      </w:r>
    </w:p>
    <w:p w14:paraId="0364FDDF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.</w:t>
      </w:r>
    </w:p>
    <w:p w14:paraId="546BF9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з них учащихся и студентов:</w:t>
      </w:r>
    </w:p>
    <w:p w14:paraId="4D3D510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</w:r>
    </w:p>
    <w:p w14:paraId="445AE21F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6DA191E8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6A67588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19BC3EF0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учащихся и студентов, выполнивших нормативы испытаний (тестов) 1-6 ступеней ВФСК «ГТО»</w:t>
      </w:r>
      <w:r w:rsidR="00E465F7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к общей численности учащихся и студентов, принявших участие в выполнении нормативов испытаний (тестов) 1-6 ступеней ВФСК «ГТО» по формуле:</w:t>
      </w:r>
    </w:p>
    <w:p w14:paraId="65C73562" w14:textId="77777777" w:rsidR="0057229D" w:rsidRPr="00605A77" w:rsidRDefault="0057229D" w:rsidP="0057229D">
      <w:pPr>
        <w:tabs>
          <w:tab w:val="left" w:pos="0"/>
        </w:tabs>
        <w:spacing w:before="120" w:after="12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2657D34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,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сти учащихся и студентов, принявших участие в выполнении нормативов испытаний (тестов) Всероссийского физкультурно-спортив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плекса «Готов к труду и обороне» (ГТО);</w:t>
      </w:r>
    </w:p>
    <w:p w14:paraId="12515377" w14:textId="77777777" w:rsidR="0057229D" w:rsidRPr="00605A77" w:rsidRDefault="0057229D" w:rsidP="0057229D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выполнивших нормативы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14:paraId="54FBBBB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принявших участие в выполнении нормативов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585C6FBC" w14:textId="77777777" w:rsidR="0057229D" w:rsidRPr="00605A77" w:rsidRDefault="00C42ECC" w:rsidP="0057229D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7229D" w:rsidRPr="00605A77">
        <w:rPr>
          <w:rFonts w:ascii="Times New Roman" w:hAnsi="Times New Roman" w:cs="Times New Roman"/>
          <w:sz w:val="26"/>
          <w:szCs w:val="26"/>
        </w:rPr>
        <w:t xml:space="preserve"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</w:t>
      </w:r>
      <w:r w:rsidR="0057229D" w:rsidRPr="00605A77">
        <w:rPr>
          <w:rFonts w:ascii="Times New Roman" w:hAnsi="Times New Roman" w:cs="Times New Roman"/>
          <w:sz w:val="26"/>
          <w:szCs w:val="26"/>
        </w:rPr>
        <w:lastRenderedPageBreak/>
        <w:t>и спорта.</w:t>
      </w:r>
    </w:p>
    <w:p w14:paraId="6D37517E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3E3293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3272F82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007359">
        <w:rPr>
          <w:rFonts w:ascii="Times New Roman" w:hAnsi="Times New Roman" w:cs="Times New Roman"/>
          <w:sz w:val="26"/>
          <w:szCs w:val="26"/>
        </w:rPr>
        <w:t xml:space="preserve">годовые статистические отчеты федерального государственного статистического наблюдения по форме </w:t>
      </w:r>
      <w:hyperlink r:id="rId12" w:history="1">
        <w:r w:rsidRPr="00007359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>
        <w:rPr>
          <w:rStyle w:val="affff5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едставляемые в комитет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565CAE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спортивной подготовки </w:t>
      </w:r>
      <w:r w:rsidRPr="00007359">
        <w:rPr>
          <w:rFonts w:ascii="Times New Roman" w:hAnsi="Times New Roman" w:cs="Times New Roman"/>
          <w:sz w:val="26"/>
          <w:szCs w:val="26"/>
        </w:rPr>
        <w:t>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к общ</w:t>
      </w:r>
      <w:r w:rsidRPr="00007359">
        <w:rPr>
          <w:rFonts w:ascii="Times New Roman" w:hAnsi="Times New Roman" w:cs="Times New Roman"/>
          <w:sz w:val="26"/>
          <w:szCs w:val="26"/>
        </w:rPr>
        <w:t>ей численности занимающихся в организациях ведомственной принадлежности физ</w:t>
      </w:r>
      <w:r w:rsidR="00E465F7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007359">
        <w:rPr>
          <w:rFonts w:ascii="Times New Roman" w:hAnsi="Times New Roman" w:cs="Times New Roman"/>
          <w:sz w:val="26"/>
          <w:szCs w:val="26"/>
        </w:rPr>
        <w:t>культуры и спорта по формуле:</w:t>
      </w:r>
    </w:p>
    <w:p w14:paraId="692E3981" w14:textId="77777777" w:rsidR="0057229D" w:rsidRPr="00007359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2D60EFD8" w14:textId="77777777" w:rsidR="0057229D" w:rsidRPr="00007359" w:rsidRDefault="0057229D" w:rsidP="0057229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DDF893" w14:textId="77777777" w:rsidR="0057229D" w:rsidRPr="0000735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численность занимающихся по программам спорт подготовки в организациях ведомственной принадлежности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;</w:t>
      </w:r>
    </w:p>
    <w:p w14:paraId="309607B4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007359">
        <w:rPr>
          <w:rFonts w:ascii="Times New Roman" w:hAnsi="Times New Roman" w:cs="Times New Roman"/>
          <w:sz w:val="26"/>
          <w:szCs w:val="26"/>
        </w:rPr>
        <w:t>численность занимающихся в организациях ведомственной принадлежности физической культуры и спорта.</w:t>
      </w:r>
    </w:p>
    <w:p w14:paraId="06B2583D" w14:textId="77777777" w:rsidR="0057229D" w:rsidRPr="0038616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7229D" w:rsidRPr="0038616A">
        <w:rPr>
          <w:rFonts w:ascii="Times New Roman" w:hAnsi="Times New Roman" w:cs="Times New Roman"/>
          <w:sz w:val="26"/>
          <w:szCs w:val="26"/>
        </w:rPr>
        <w:t>. Количество спортивных мероприятий (в том числе тренировочных) на выезде с участием череповецких спортсменов.</w:t>
      </w:r>
    </w:p>
    <w:p w14:paraId="02EFD975" w14:textId="77777777" w:rsidR="0057229D" w:rsidRPr="004C7184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8616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(в том числе тренировочных) на выезде с участием череповецких спортсменов относятся спортивны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616A">
        <w:rPr>
          <w:rFonts w:ascii="Times New Roman" w:hAnsi="Times New Roman" w:cs="Times New Roman"/>
          <w:sz w:val="26"/>
          <w:szCs w:val="26"/>
        </w:rPr>
        <w:t>в том числе тренировочны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16A">
        <w:rPr>
          <w:rFonts w:ascii="Times New Roman" w:hAnsi="Times New Roman" w:cs="Times New Roman"/>
          <w:sz w:val="26"/>
          <w:szCs w:val="26"/>
        </w:rPr>
        <w:t xml:space="preserve"> мероприятия, проводимые за пределами города, участие череповецких спортсменов в которых было обеспечено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4C718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467600F2" w14:textId="77777777" w:rsidR="0057229D" w:rsidRPr="00FC7A48" w:rsidRDefault="0057229D" w:rsidP="0057229D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7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03EA9">
        <w:rPr>
          <w:rFonts w:ascii="Times New Roman" w:hAnsi="Times New Roman" w:cs="Times New Roman"/>
          <w:sz w:val="26"/>
          <w:szCs w:val="26"/>
        </w:rPr>
        <w:t>единица.</w:t>
      </w:r>
    </w:p>
    <w:p w14:paraId="380F1A89" w14:textId="77777777" w:rsidR="0057229D" w:rsidRPr="00FC7A48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203EA9">
        <w:rPr>
          <w:rFonts w:ascii="Times New Roman" w:hAnsi="Times New Roman" w:cs="Times New Roman"/>
          <w:sz w:val="26"/>
          <w:szCs w:val="26"/>
        </w:rPr>
        <w:t>.</w:t>
      </w:r>
    </w:p>
    <w:p w14:paraId="3679C35A" w14:textId="77777777" w:rsidR="0057229D" w:rsidRPr="00DF4C2D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22EC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F22EC5">
        <w:rPr>
          <w:rFonts w:ascii="Times New Roman" w:hAnsi="Times New Roman" w:cs="Times New Roman"/>
          <w:sz w:val="26"/>
          <w:szCs w:val="26"/>
        </w:rPr>
        <w:t xml:space="preserve">отчеты подведомственных комитету учреждений по форме утвержденной приказом комитета, о мероприятиях на выезде, в которых спортсмены приняли участие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DF4C2D">
        <w:rPr>
          <w:rFonts w:ascii="Times New Roman" w:hAnsi="Times New Roman" w:cs="Times New Roman"/>
          <w:sz w:val="26"/>
          <w:szCs w:val="26"/>
        </w:rPr>
        <w:t>/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78481568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22EC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</w:t>
      </w:r>
      <w:r>
        <w:rPr>
          <w:rFonts w:ascii="Times New Roman" w:hAnsi="Times New Roman" w:cs="Times New Roman"/>
          <w:sz w:val="26"/>
          <w:szCs w:val="26"/>
        </w:rPr>
        <w:t>лендарем спортивных мероприятий</w:t>
      </w:r>
      <w:r w:rsidRPr="00F22EC5">
        <w:rPr>
          <w:rFonts w:ascii="Times New Roman" w:hAnsi="Times New Roman" w:cs="Times New Roman"/>
          <w:sz w:val="26"/>
          <w:szCs w:val="26"/>
        </w:rPr>
        <w:t xml:space="preserve"> подведомственных комитету учреждений. </w:t>
      </w:r>
      <w:r w:rsidRPr="003360C9">
        <w:rPr>
          <w:rFonts w:ascii="Times New Roman" w:hAnsi="Times New Roman" w:cs="Times New Roman"/>
          <w:sz w:val="26"/>
          <w:szCs w:val="26"/>
        </w:rPr>
        <w:t>В расчет показателя входит уник</w:t>
      </w:r>
      <w:r>
        <w:rPr>
          <w:rFonts w:ascii="Times New Roman" w:hAnsi="Times New Roman" w:cs="Times New Roman"/>
          <w:sz w:val="26"/>
          <w:szCs w:val="26"/>
        </w:rPr>
        <w:t xml:space="preserve">альное количество мероприятий, т.е. </w:t>
      </w:r>
      <w:r w:rsidRPr="003360C9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в одном и том же мероприятии приняли участие 2 и/или более учреждения, то старт считается как единица. </w:t>
      </w:r>
    </w:p>
    <w:p w14:paraId="006A1C17" w14:textId="77777777" w:rsidR="0057229D" w:rsidRPr="005133A9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7229D" w:rsidRPr="005133A9">
        <w:rPr>
          <w:rFonts w:ascii="Times New Roman" w:hAnsi="Times New Roman" w:cs="Times New Roman"/>
          <w:sz w:val="26"/>
          <w:szCs w:val="26"/>
        </w:rPr>
        <w:t>. Количество призовых м</w:t>
      </w:r>
      <w:r w:rsidR="0057229D">
        <w:rPr>
          <w:rFonts w:ascii="Times New Roman" w:hAnsi="Times New Roman" w:cs="Times New Roman"/>
          <w:sz w:val="26"/>
          <w:szCs w:val="26"/>
        </w:rPr>
        <w:t>ест, завоеванных в Кубке и/или Ч</w:t>
      </w:r>
      <w:r w:rsidR="0057229D"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01C441A7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5133A9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5133A9">
        <w:rPr>
          <w:rFonts w:ascii="Times New Roman" w:hAnsi="Times New Roman" w:cs="Times New Roman"/>
          <w:sz w:val="26"/>
          <w:szCs w:val="26"/>
        </w:rPr>
        <w:t>единица.</w:t>
      </w:r>
    </w:p>
    <w:p w14:paraId="611745FC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54E4C13A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5133A9">
        <w:rPr>
          <w:rFonts w:ascii="Times New Roman" w:hAnsi="Times New Roman" w:cs="Times New Roman"/>
          <w:sz w:val="26"/>
          <w:szCs w:val="26"/>
        </w:rPr>
        <w:t>отчеты организаций о количестве завоеванных призовых мест по форме, утвержденной комитетом.</w:t>
      </w:r>
    </w:p>
    <w:p w14:paraId="66D5B625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Рассчитывается как общее количество призовых мест, завоеванных женскими командами в</w:t>
      </w:r>
      <w:r>
        <w:rPr>
          <w:rFonts w:ascii="Times New Roman" w:hAnsi="Times New Roman" w:cs="Times New Roman"/>
          <w:sz w:val="26"/>
          <w:szCs w:val="26"/>
        </w:rPr>
        <w:t xml:space="preserve"> календарном году в Кубке и/или Ч</w:t>
      </w:r>
      <w:r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2FB98EBF" w14:textId="77777777" w:rsidR="0057229D" w:rsidRPr="008031C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</w:t>
      </w:r>
      <w:r w:rsidR="0057229D" w:rsidRPr="008031CA">
        <w:rPr>
          <w:rFonts w:ascii="Times New Roman" w:hAnsi="Times New Roman" w:cs="Times New Roman"/>
          <w:sz w:val="26"/>
          <w:szCs w:val="26"/>
        </w:rPr>
        <w:t>. Доля горожан, поддерживающих собственное здоровье при помощи физических упражнений:</w:t>
      </w:r>
    </w:p>
    <w:p w14:paraId="7CA5FF0A" w14:textId="77777777" w:rsidR="0057229D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8031C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03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8031CA">
        <w:rPr>
          <w:rFonts w:ascii="Times New Roman" w:hAnsi="Times New Roman" w:cs="Times New Roman"/>
          <w:sz w:val="26"/>
          <w:szCs w:val="26"/>
        </w:rPr>
        <w:t>проценты.</w:t>
      </w:r>
    </w:p>
    <w:p w14:paraId="073611AE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50FB2E" w14:textId="77777777" w:rsidR="0057229D" w:rsidRPr="008031CA" w:rsidRDefault="00E465F7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:</w:t>
      </w:r>
      <w:r w:rsidR="0057229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данные социологического исследования, проводимого МКУ ИМА «Череповец» по месту жительства среди горожан старше 18 лет</w:t>
      </w:r>
      <w:r w:rsidR="0057229D" w:rsidRPr="00E952CF">
        <w:rPr>
          <w:rFonts w:ascii="Times New Roman" w:hAnsi="Times New Roman" w:cs="Times New Roman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методом анкетирования. Объем выборки опроса среди горожан старше 18 лет – не менее 500 человек.</w:t>
      </w:r>
      <w:r w:rsidR="005722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C0EBAC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031CA">
        <w:rPr>
          <w:rFonts w:ascii="Times New Roman" w:hAnsi="Times New Roman" w:cs="Times New Roman"/>
          <w:sz w:val="26"/>
          <w:szCs w:val="26"/>
        </w:rPr>
        <w:t xml:space="preserve"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</w:t>
      </w:r>
      <w:r>
        <w:rPr>
          <w:rFonts w:ascii="Times New Roman" w:hAnsi="Times New Roman" w:cs="Times New Roman"/>
          <w:sz w:val="26"/>
          <w:szCs w:val="26"/>
        </w:rPr>
        <w:t>старше</w:t>
      </w:r>
      <w:r w:rsidRPr="008031CA">
        <w:rPr>
          <w:rFonts w:ascii="Times New Roman" w:hAnsi="Times New Roman" w:cs="Times New Roman"/>
          <w:sz w:val="26"/>
          <w:szCs w:val="26"/>
        </w:rPr>
        <w:t xml:space="preserve">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14:paraId="6D1E2F20" w14:textId="77777777" w:rsidR="0057229D" w:rsidRPr="007031D5" w:rsidRDefault="00203EA9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031D5">
        <w:rPr>
          <w:rFonts w:ascii="Times New Roman" w:hAnsi="Times New Roman" w:cs="Times New Roman"/>
          <w:sz w:val="26"/>
          <w:szCs w:val="26"/>
        </w:rPr>
        <w:t>Формула расчета показателя: д</w:t>
      </w:r>
      <w:r w:rsidR="0057229D" w:rsidRPr="007031D5">
        <w:rPr>
          <w:rFonts w:ascii="Times New Roman" w:hAnsi="Times New Roman" w:cs="Times New Roman"/>
          <w:sz w:val="26"/>
          <w:szCs w:val="26"/>
        </w:rPr>
        <w:t xml:space="preserve">оля горожан, поддерживающих собственное здоровье при помощи физических упражнений = (Число </w:t>
      </w:r>
      <w:r w:rsidR="007031D5" w:rsidRPr="007031D5">
        <w:rPr>
          <w:rFonts w:ascii="Times New Roman" w:hAnsi="Times New Roman" w:cs="Times New Roman"/>
          <w:sz w:val="26"/>
          <w:szCs w:val="26"/>
        </w:rPr>
        <w:t xml:space="preserve">ответивших «Да, занимаюсь физической культурой и спортом» / Общее количество </w:t>
      </w:r>
      <w:proofErr w:type="gramStart"/>
      <w:r w:rsidR="0057229D" w:rsidRPr="007031D5">
        <w:rPr>
          <w:rFonts w:ascii="Times New Roman" w:hAnsi="Times New Roman" w:cs="Times New Roman"/>
          <w:sz w:val="26"/>
          <w:szCs w:val="26"/>
        </w:rPr>
        <w:t>опрошенных)*</w:t>
      </w:r>
      <w:proofErr w:type="gramEnd"/>
      <w:r w:rsidR="0057229D" w:rsidRPr="007031D5">
        <w:rPr>
          <w:rFonts w:ascii="Times New Roman" w:hAnsi="Times New Roman" w:cs="Times New Roman"/>
          <w:sz w:val="26"/>
          <w:szCs w:val="26"/>
        </w:rPr>
        <w:t>100%.</w:t>
      </w:r>
    </w:p>
    <w:p w14:paraId="3A02D264" w14:textId="77777777" w:rsidR="0057229D" w:rsidRPr="006B49D1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229D" w:rsidRPr="007031D5">
        <w:rPr>
          <w:rFonts w:ascii="Times New Roman" w:hAnsi="Times New Roman" w:cs="Times New Roman"/>
          <w:sz w:val="26"/>
          <w:szCs w:val="26"/>
        </w:rPr>
        <w:t>9. Выполнение плана деятельности комитета по физической культуре и спорту</w:t>
      </w:r>
      <w:r w:rsidR="0057229D" w:rsidRPr="006B49D1">
        <w:rPr>
          <w:rFonts w:ascii="Times New Roman" w:hAnsi="Times New Roman" w:cs="Times New Roman"/>
          <w:sz w:val="26"/>
          <w:szCs w:val="26"/>
        </w:rPr>
        <w:t xml:space="preserve"> мэрии.</w:t>
      </w:r>
    </w:p>
    <w:p w14:paraId="194E123C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B49D1">
        <w:rPr>
          <w:rFonts w:ascii="Times New Roman" w:hAnsi="Times New Roman" w:cs="Times New Roman"/>
          <w:sz w:val="26"/>
          <w:szCs w:val="26"/>
        </w:rPr>
        <w:t>проценты.</w:t>
      </w:r>
    </w:p>
    <w:p w14:paraId="631E3B59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9D79DFA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B49D1">
        <w:rPr>
          <w:rFonts w:ascii="Times New Roman" w:hAnsi="Times New Roman" w:cs="Times New Roman"/>
          <w:sz w:val="26"/>
          <w:szCs w:val="26"/>
        </w:rPr>
        <w:t xml:space="preserve">отчет по форме, утвержденной комитетом, о выполнении </w:t>
      </w:r>
      <w:r w:rsidRPr="001F2EB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6B49D1">
        <w:rPr>
          <w:rFonts w:ascii="Times New Roman" w:hAnsi="Times New Roman" w:cs="Times New Roman"/>
          <w:sz w:val="26"/>
          <w:szCs w:val="26"/>
        </w:rPr>
        <w:t>в соответствии с планом деятельности комитета на текущий год.</w:t>
      </w:r>
    </w:p>
    <w:p w14:paraId="7FD42EB9" w14:textId="77777777" w:rsidR="0057229D" w:rsidRPr="006B49D1" w:rsidRDefault="0057229D" w:rsidP="0057229D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14:paraId="0A11642C" w14:textId="77777777" w:rsidR="0057229D" w:rsidRPr="006B49D1" w:rsidRDefault="0057229D" w:rsidP="007965E4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 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B49D1">
        <w:rPr>
          <w:rFonts w:ascii="Times New Roman" w:hAnsi="Times New Roman" w:cs="Times New Roman"/>
          <w:sz w:val="26"/>
          <w:szCs w:val="26"/>
        </w:rPr>
        <w:t>, где:</w:t>
      </w:r>
    </w:p>
    <w:p w14:paraId="583CB44A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Pr="006B49D1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;</w:t>
      </w:r>
    </w:p>
    <w:p w14:paraId="2BDD5F97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B49D1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B49D1">
        <w:rPr>
          <w:rFonts w:ascii="Times New Roman" w:hAnsi="Times New Roman" w:cs="Times New Roman"/>
          <w:sz w:val="26"/>
          <w:szCs w:val="26"/>
        </w:rPr>
        <w:t xml:space="preserve"> - количество выполнен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B49D1">
        <w:rPr>
          <w:rFonts w:ascii="Times New Roman" w:hAnsi="Times New Roman" w:cs="Times New Roman"/>
          <w:sz w:val="26"/>
          <w:szCs w:val="26"/>
        </w:rPr>
        <w:t>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A8DC20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>К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6B49D1">
        <w:rPr>
          <w:rFonts w:ascii="Times New Roman" w:hAnsi="Times New Roman" w:cs="Times New Roman"/>
          <w:sz w:val="26"/>
          <w:szCs w:val="26"/>
        </w:rPr>
        <w:t>количество мероприятий, 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11A145" w14:textId="77777777" w:rsidR="00641550" w:rsidRDefault="00495D97" w:rsidP="001363C7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4F47AD">
        <w:rPr>
          <w:rFonts w:ascii="Times New Roman" w:hAnsi="Times New Roman"/>
          <w:sz w:val="26"/>
          <w:szCs w:val="26"/>
        </w:rPr>
        <w:t>1</w:t>
      </w:r>
      <w:r w:rsidR="00CE64DB">
        <w:rPr>
          <w:rFonts w:ascii="Times New Roman" w:hAnsi="Times New Roman"/>
          <w:sz w:val="26"/>
          <w:szCs w:val="26"/>
        </w:rPr>
        <w:t>1</w:t>
      </w:r>
      <w:r w:rsidR="00DC2856" w:rsidRPr="004F47AD">
        <w:rPr>
          <w:rFonts w:ascii="Times New Roman" w:hAnsi="Times New Roman"/>
          <w:sz w:val="26"/>
          <w:szCs w:val="26"/>
        </w:rPr>
        <w:t>.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етодика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оценк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эффективност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униципальной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программы</w:t>
      </w:r>
    </w:p>
    <w:p w14:paraId="7A64D89C" w14:textId="77777777" w:rsidR="006E633A" w:rsidRPr="004F47AD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sub_1121"/>
      <w:bookmarkEnd w:id="25"/>
      <w:r w:rsidRPr="004F47AD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4F47AD">
        <w:rPr>
          <w:rFonts w:ascii="Times New Roman" w:hAnsi="Times New Roman" w:cs="Times New Roman"/>
          <w:sz w:val="26"/>
          <w:szCs w:val="26"/>
        </w:rPr>
        <w:t>.1</w:t>
      </w:r>
      <w:r w:rsidR="00C0346B" w:rsidRPr="004F47AD">
        <w:rPr>
          <w:rFonts w:ascii="Times New Roman" w:hAnsi="Times New Roman" w:cs="Times New Roman"/>
          <w:sz w:val="26"/>
          <w:szCs w:val="26"/>
        </w:rPr>
        <w:t>.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н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год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4F47AD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4F47AD" w:rsidRDefault="006E633A" w:rsidP="007965E4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3665C6">
        <w:rPr>
          <w:rFonts w:ascii="Times New Roman" w:eastAsia="Calibri" w:hAnsi="Times New Roman" w:cs="Times New Roman"/>
          <w:sz w:val="26"/>
          <w:szCs w:val="26"/>
        </w:rPr>
        <w:t>*</w:t>
      </w:r>
      <w:r w:rsidRPr="004F47AD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36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lastRenderedPageBreak/>
        <w:t>д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77777777" w:rsidR="00641550" w:rsidRPr="00233BAC" w:rsidRDefault="006E633A" w:rsidP="007965E4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233BAC">
        <w:rPr>
          <w:rFonts w:ascii="Times New Roman" w:hAnsi="Times New Roman" w:cs="Times New Roman"/>
          <w:sz w:val="26"/>
          <w:szCs w:val="26"/>
        </w:rPr>
        <w:t>.2</w:t>
      </w:r>
      <w:r w:rsidR="00C0346B" w:rsidRPr="00233BAC">
        <w:rPr>
          <w:rFonts w:ascii="Times New Roman" w:hAnsi="Times New Roman" w:cs="Times New Roman"/>
          <w:sz w:val="26"/>
          <w:szCs w:val="26"/>
        </w:rPr>
        <w:t>.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н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895C5F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од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6"/>
    <w:p w14:paraId="709959A1" w14:textId="77777777" w:rsidR="00641550" w:rsidRPr="00233BAC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233BAC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233BAC" w:rsidRDefault="00854A91" w:rsidP="00796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7965E4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854A91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233BAC" w:rsidRDefault="00854A91" w:rsidP="008741CD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proofErr w:type="spellStart"/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proofErr w:type="spellEnd"/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233BAC" w:rsidRDefault="00DC2856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к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е.</w:t>
      </w:r>
    </w:p>
    <w:p w14:paraId="7C985A52" w14:textId="77777777" w:rsidR="0037152C" w:rsidRDefault="00DC2856" w:rsidP="00695E52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21379">
        <w:rPr>
          <w:rFonts w:ascii="Times New Roman" w:hAnsi="Times New Roman" w:cs="Times New Roman"/>
          <w:sz w:val="26"/>
          <w:szCs w:val="26"/>
        </w:rPr>
        <w:t>Дл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021379">
        <w:rPr>
          <w:rFonts w:ascii="Times New Roman" w:hAnsi="Times New Roman" w:cs="Times New Roman"/>
          <w:sz w:val="26"/>
          <w:szCs w:val="26"/>
        </w:rPr>
        <w:t>два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8B3CC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3CC9" w:rsidRPr="008B3CC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37152C">
        <w:rPr>
          <w:rFonts w:ascii="Times New Roman" w:hAnsi="Times New Roman" w:cs="Times New Roman"/>
          <w:sz w:val="26"/>
          <w:szCs w:val="26"/>
        </w:rPr>
        <w:t>характеристиками</w:t>
      </w:r>
      <w:r w:rsidR="0037152C" w:rsidRPr="0037152C">
        <w:rPr>
          <w:rFonts w:ascii="Times New Roman" w:hAnsi="Times New Roman" w:cs="Times New Roman"/>
          <w:sz w:val="26"/>
          <w:szCs w:val="26"/>
        </w:rPr>
        <w:t>:</w:t>
      </w:r>
      <w:r w:rsidR="00854A9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2"/>
        <w:gridCol w:w="4812"/>
      </w:tblGrid>
      <w:tr w:rsidR="0037152C" w:rsidRPr="00637A67" w14:paraId="1273021A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1B9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42D1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37152C" w:rsidRPr="00637A67" w14:paraId="1AE43B17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F6F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4B6E03CF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</w:t>
            </w:r>
            <w:r w:rsidR="00FA6998">
              <w:rPr>
                <w:rFonts w:ascii="Times New Roman" w:hAnsi="Times New Roman" w:cs="Times New Roman"/>
              </w:rPr>
              <w:t>изации муниципальной программы)</w:t>
            </w:r>
          </w:p>
          <w:p w14:paraId="5694F7E9" w14:textId="77777777" w:rsidR="0037152C" w:rsidRPr="00637A67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авен 95% и выше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8C13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52C573FE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и</w:t>
            </w:r>
            <w:r w:rsidR="00FA6998">
              <w:rPr>
                <w:rFonts w:ascii="Times New Roman" w:hAnsi="Times New Roman" w:cs="Times New Roman"/>
              </w:rPr>
              <w:t>зации муниципальной программы)</w:t>
            </w:r>
          </w:p>
          <w:p w14:paraId="7BFFAEDC" w14:textId="77777777" w:rsidR="0037152C" w:rsidRPr="00637A67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иже 95%.</w:t>
            </w:r>
          </w:p>
        </w:tc>
      </w:tr>
    </w:tbl>
    <w:p w14:paraId="40BB9CEC" w14:textId="77777777" w:rsidR="006E633A" w:rsidRPr="00637A67" w:rsidRDefault="006E633A" w:rsidP="00695E52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637A67">
        <w:rPr>
          <w:rFonts w:ascii="Times New Roman" w:hAnsi="Times New Roman" w:cs="Times New Roman"/>
          <w:sz w:val="26"/>
          <w:szCs w:val="26"/>
        </w:rPr>
        <w:t>.3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637A67" w:rsidRDefault="00DD0644" w:rsidP="007965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37A67">
        <w:rPr>
          <w:rFonts w:ascii="Times New Roman" w:hAnsi="Times New Roman" w:cs="Times New Roman"/>
          <w:sz w:val="26"/>
          <w:szCs w:val="26"/>
        </w:rPr>
        <w:t>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37A67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н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637A67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37A67">
        <w:rPr>
          <w:rFonts w:ascii="Times New Roman" w:hAnsi="Times New Roman" w:cs="Times New Roman"/>
          <w:sz w:val="26"/>
          <w:szCs w:val="26"/>
        </w:rPr>
        <w:t>пр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т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95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%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выше.</w:t>
      </w:r>
      <w:r w:rsidR="00E241F7" w:rsidRPr="00637A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8665EA" w:rsidRDefault="000C0D03" w:rsidP="008665EA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Default="00B7126C" w:rsidP="000C0D0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Sect="006125D8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23B4B75" w14:textId="77777777" w:rsidR="000C0D03" w:rsidRPr="00197471" w:rsidRDefault="000C0D03" w:rsidP="00B7126C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7CA7C2E" w14:textId="77777777" w:rsidR="00B7126C" w:rsidRDefault="00B7126C" w:rsidP="00871C1A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7" w:name="sub_300"/>
    </w:p>
    <w:p w14:paraId="6E0ABEC9" w14:textId="77777777" w:rsidR="000C0D03" w:rsidRDefault="000C0D03" w:rsidP="00B7126C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5E5C3D">
        <w:rPr>
          <w:rFonts w:ascii="Times New Roman" w:hAnsi="Times New Roman"/>
          <w:b w:val="0"/>
          <w:sz w:val="26"/>
          <w:szCs w:val="26"/>
        </w:rPr>
        <w:t>Информация</w:t>
      </w:r>
      <w:r w:rsidRPr="005E5C3D">
        <w:rPr>
          <w:rFonts w:ascii="Times New Roman" w:hAnsi="Times New Roman"/>
          <w:b w:val="0"/>
          <w:sz w:val="26"/>
          <w:szCs w:val="26"/>
        </w:rPr>
        <w:br/>
        <w:t xml:space="preserve"> о показателях (индикаторах) муниципальной программы и их значениях</w:t>
      </w:r>
    </w:p>
    <w:p w14:paraId="2D462034" w14:textId="77777777" w:rsidR="001B7D71" w:rsidRPr="001B7D71" w:rsidRDefault="001B7D71" w:rsidP="001B7D71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768"/>
        <w:gridCol w:w="3264"/>
        <w:gridCol w:w="1124"/>
        <w:gridCol w:w="652"/>
        <w:gridCol w:w="1072"/>
        <w:gridCol w:w="1134"/>
        <w:gridCol w:w="1042"/>
        <w:gridCol w:w="1084"/>
        <w:gridCol w:w="1138"/>
        <w:gridCol w:w="2253"/>
      </w:tblGrid>
      <w:tr w:rsidR="00DF6215" w:rsidRPr="0079241B" w14:paraId="5D5182EF" w14:textId="77777777" w:rsidTr="00532371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60A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17C24F4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48" w14:textId="77777777" w:rsidR="00DF6215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2F200341" w14:textId="77777777" w:rsidR="00DF6215" w:rsidRPr="00FA3B4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7D3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7924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7E0" w14:textId="77777777" w:rsidR="00DF6215" w:rsidRPr="00920C0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7B758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F4626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3501EF" w:rsidRPr="0079241B" w14:paraId="5F0A1D92" w14:textId="77777777" w:rsidTr="00532371">
        <w:trPr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E1B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F23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693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C78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611163FB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215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C99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6394104F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1BD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0C77FDBD" w14:textId="77777777" w:rsidR="003501EF" w:rsidRPr="0079241B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79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3468918A" w14:textId="77777777" w:rsidR="003501EF" w:rsidRPr="00920C02" w:rsidRDefault="003501EF" w:rsidP="008C409B">
            <w:pPr>
              <w:ind w:firstLine="0"/>
              <w:jc w:val="center"/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3B44" w14:textId="77777777" w:rsidR="003501EF" w:rsidRPr="00920C02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79827B43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B832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501EF" w:rsidRPr="0079241B" w14:paraId="0B06F1BF" w14:textId="77777777" w:rsidTr="00532371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D47DA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585A398E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5EE1BE" w14:textId="77777777" w:rsidR="003501EF" w:rsidRPr="00920C02" w:rsidRDefault="003501EF" w:rsidP="00F4356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3501EF" w:rsidRPr="0079241B" w14:paraId="750C5B1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6F3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259" w14:textId="77777777" w:rsidR="003501EF" w:rsidRPr="002A0B7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167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ACA" w14:textId="77777777" w:rsidR="003501EF" w:rsidRPr="002A0B7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036" w14:textId="77777777" w:rsidR="003501EF" w:rsidRPr="002A0B7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6BD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285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B8E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9E5D" w14:textId="77777777" w:rsidR="003501EF" w:rsidRPr="00360A5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6, Ч 2.7,</w:t>
            </w:r>
          </w:p>
          <w:p w14:paraId="717A1F3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8</w:t>
            </w: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, Ч2.14</w:t>
            </w:r>
          </w:p>
        </w:tc>
      </w:tr>
      <w:tr w:rsidR="003501EF" w:rsidRPr="0079241B" w14:paraId="11C347B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B84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D43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C59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E9A9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E73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B9C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700" w14:textId="77777777" w:rsidR="003501EF" w:rsidRPr="000134A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0FB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D00D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1643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3501EF" w:rsidRPr="0079241B" w14:paraId="2C977FDB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5F1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C56" w14:textId="77777777" w:rsidR="003501EF" w:rsidRPr="00E3606A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20B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FAE" w14:textId="77777777" w:rsidR="003501EF" w:rsidRPr="00153321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54" w14:textId="77777777" w:rsidR="003501EF" w:rsidRPr="00153321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675E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6C98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F31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7FAE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 Ч2.8,</w:t>
            </w:r>
          </w:p>
          <w:p w14:paraId="6A612A0F" w14:textId="77777777" w:rsidR="003501EF" w:rsidRPr="004B2CC8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8177B" w:rsidRPr="0079241B" w14:paraId="2E52A607" w14:textId="77777777" w:rsidTr="0068177B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871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69E" w14:textId="77777777" w:rsidR="0068177B" w:rsidRPr="005C785B" w:rsidRDefault="0068177B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5C785B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6F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82F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5AEF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DB9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CD8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B81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6772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6E96E817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1ED3134F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522" w14:textId="77777777" w:rsidR="003501EF" w:rsidRPr="003D4F1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3FB" w14:textId="77777777" w:rsidR="003501EF" w:rsidRPr="003D4F14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ABA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38B" w14:textId="77777777" w:rsidR="003501EF" w:rsidRPr="001C1F7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EA66" w14:textId="77777777" w:rsidR="003501EF" w:rsidRPr="001C1F7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8CB" w14:textId="77777777" w:rsidR="003501EF" w:rsidRPr="001C1F76" w:rsidRDefault="003501EF" w:rsidP="004C463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75D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8AD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96009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107620C0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787EFD6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1F6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00D" w14:textId="77777777" w:rsidR="003501EF" w:rsidRPr="00974F5A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49B7" w14:textId="77777777" w:rsidR="003501EF" w:rsidRPr="0080753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6E6" w14:textId="77777777" w:rsidR="003501EF" w:rsidRPr="00DF621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217" w14:textId="77777777" w:rsidR="00DF6215" w:rsidRPr="00DF621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2B6" w14:textId="77777777" w:rsidR="003501EF" w:rsidRPr="00974F5A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863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79D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D038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05ADA8C" w14:textId="77777777" w:rsidR="003501EF" w:rsidRPr="00402941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9, </w:t>
            </w:r>
            <w:r w:rsidRPr="00402941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2DC619D5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2BC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C20" w14:textId="77777777" w:rsidR="003501EF" w:rsidRPr="006E449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BB2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DDC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4BA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B50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A70" w14:textId="77777777" w:rsidR="003501EF" w:rsidRPr="004D4B2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461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830F9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7F3BA21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9, Ч 2.10</w:t>
            </w:r>
          </w:p>
        </w:tc>
      </w:tr>
      <w:tr w:rsidR="003501EF" w:rsidRPr="0079241B" w14:paraId="1DDBAE9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D354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3E9" w14:textId="77777777" w:rsidR="003501EF" w:rsidRPr="00EB6CB1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CE8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C1E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85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958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9B4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E98" w14:textId="77777777" w:rsidR="003501EF" w:rsidRPr="00B80F6E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DAEF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001E1A18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790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05B0073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70BE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142" w14:textId="77777777" w:rsidR="003501EF" w:rsidRPr="00837179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й численности граждан старш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F93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21C6" w14:textId="77777777" w:rsidR="003501EF" w:rsidRPr="00B86C9E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BAE" w14:textId="77777777" w:rsidR="003501EF" w:rsidRPr="00B86C9E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1D9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39E" w14:textId="77777777" w:rsidR="003501EF" w:rsidRPr="00B86C9E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972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FDB55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C3E1B74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9, Ч</w:t>
            </w:r>
            <w:r w:rsidRPr="00CD0219">
              <w:rPr>
                <w:rFonts w:ascii="Times New Roman" w:hAnsi="Times New Roman" w:cs="Times New Roman"/>
                <w:sz w:val="22"/>
                <w:szCs w:val="22"/>
              </w:rPr>
              <w:t>2.10, Ч2.14</w:t>
            </w:r>
          </w:p>
        </w:tc>
      </w:tr>
      <w:tr w:rsidR="003501EF" w:rsidRPr="0079241B" w14:paraId="6D3FE014" w14:textId="77777777" w:rsidTr="00532371">
        <w:trPr>
          <w:trHeight w:val="502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752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C6A" w14:textId="77777777" w:rsidR="003501EF" w:rsidRPr="00B5264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05E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22B" w14:textId="77777777" w:rsidR="003501EF" w:rsidRPr="00952E4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20D" w14:textId="77777777" w:rsidR="003501EF" w:rsidRPr="00952E4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8308" w14:textId="77777777" w:rsidR="003501EF" w:rsidRPr="00952E42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2EB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255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133B" w14:textId="77777777" w:rsidR="003501EF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</w:t>
            </w:r>
          </w:p>
          <w:p w14:paraId="07D764BA" w14:textId="77777777" w:rsidR="003501EF" w:rsidRPr="001754A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2.8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501EF" w:rsidRPr="0079241B" w14:paraId="41C4E123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08F" w14:textId="77777777" w:rsidR="003501EF" w:rsidRPr="004552A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5B9" w14:textId="77777777" w:rsidR="003501EF" w:rsidRPr="004552A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A00" w14:textId="77777777" w:rsidR="003501EF" w:rsidRPr="0079241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C25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842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B3F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FAF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792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491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16D6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22B54305" w14:textId="77777777" w:rsidTr="00532371">
        <w:trPr>
          <w:trHeight w:val="64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9FA" w14:textId="77777777" w:rsidR="003501EF" w:rsidRPr="00E376F8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2A0" w14:textId="77777777" w:rsidR="003501EF" w:rsidRPr="00E376F8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EB" w14:textId="77777777" w:rsidR="003501EF" w:rsidRPr="00E376F8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357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6C6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872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85F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CC5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85FF0" w14:textId="77777777" w:rsidR="003501EF" w:rsidRPr="00D219A7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7C104AC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F93" w14:textId="77777777" w:rsidR="003501EF" w:rsidRPr="0017423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C32" w14:textId="77777777" w:rsidR="003501EF" w:rsidRPr="00174235" w:rsidRDefault="003501EF" w:rsidP="004C463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9B5" w14:textId="77777777" w:rsidR="003501EF" w:rsidRPr="0017423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0A7" w14:textId="77777777" w:rsidR="003501EF" w:rsidRPr="00F2757A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B30" w14:textId="77777777" w:rsidR="003501EF" w:rsidRPr="00F2757A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614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EB6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FE5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9AB60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3501EF" w:rsidRPr="0079241B" w14:paraId="66E4964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A62" w14:textId="77777777" w:rsidR="003501EF" w:rsidRPr="00603E03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2F44" w14:textId="77777777" w:rsidR="003501EF" w:rsidRPr="00603E03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059" w14:textId="77777777" w:rsidR="003501EF" w:rsidRPr="00603E0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EDC" w14:textId="77777777" w:rsidR="003501EF" w:rsidRPr="0064272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050" w14:textId="77777777" w:rsidR="003501EF" w:rsidRPr="0064272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DFE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72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435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AAF1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EC76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60BEE2D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628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9BD" w14:textId="77777777" w:rsidR="003501EF" w:rsidRPr="00FE1CCB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5E" w14:textId="77777777" w:rsidR="003501EF" w:rsidRPr="00FE1CC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D8C" w14:textId="77777777" w:rsidR="003501EF" w:rsidRPr="0031386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C95" w14:textId="77777777" w:rsidR="003501EF" w:rsidRPr="0031386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6DD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1BE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E7A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679E4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23A13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4EEDC84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E3D" w14:textId="77777777" w:rsidR="003501EF" w:rsidRPr="00713B49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A7D" w14:textId="77777777" w:rsidR="003501EF" w:rsidRPr="00713B49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619" w14:textId="77777777" w:rsidR="003501EF" w:rsidRPr="00713B49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8C3" w14:textId="77777777" w:rsidR="003501EF" w:rsidRPr="00C1099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5DA" w14:textId="77777777" w:rsidR="003501EF" w:rsidRPr="00C1099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AD6" w14:textId="77777777" w:rsidR="003501EF" w:rsidRPr="00C10996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6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7E4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8A1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282C" w14:textId="77777777" w:rsidR="003501EF" w:rsidRPr="00FA33DC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</w:p>
          <w:p w14:paraId="184FF81A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3501EF" w:rsidRPr="0079241B" w14:paraId="0D59479C" w14:textId="77777777" w:rsidTr="00532371">
        <w:trPr>
          <w:trHeight w:val="55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F70F" w14:textId="77777777" w:rsidR="003501EF" w:rsidRPr="000B3DE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00F" w14:textId="77777777" w:rsidR="003501EF" w:rsidRPr="000B3DE5" w:rsidRDefault="003501EF" w:rsidP="00B7126C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F78" w14:textId="77777777" w:rsidR="003501EF" w:rsidRPr="000B3DE5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E7E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A5F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F6D" w14:textId="77777777" w:rsidR="003501EF" w:rsidRPr="00153321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E89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403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1F38D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11C3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206E8439" w14:textId="77777777" w:rsidTr="00532371">
        <w:trPr>
          <w:trHeight w:val="230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7FD" w14:textId="77777777" w:rsidR="003501EF" w:rsidRPr="00563E07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738" w14:textId="77777777" w:rsidR="003501EF" w:rsidRPr="00563E07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ECE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F45" w14:textId="77777777" w:rsidR="003501EF" w:rsidRPr="00563E07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C44" w14:textId="77777777" w:rsidR="003501EF" w:rsidRPr="00563E07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4A24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452F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A86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5F75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23E4D8E9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A5A" w14:textId="77777777" w:rsidR="003501EF" w:rsidRPr="004D0A36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8A7" w14:textId="77777777" w:rsidR="003501EF" w:rsidRPr="002F368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CDC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49F" w14:textId="77777777" w:rsidR="003501EF" w:rsidRPr="002F3685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E34A" w14:textId="77777777" w:rsidR="003501EF" w:rsidRPr="002F368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B52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EFAD" w14:textId="77777777" w:rsidR="003501EF" w:rsidRPr="007031D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1D5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CE1" w14:textId="77777777" w:rsidR="003501EF" w:rsidRPr="002F3685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3F3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D47DF">
              <w:rPr>
                <w:rFonts w:ascii="Times New Roman" w:hAnsi="Times New Roman" w:cs="Times New Roman"/>
                <w:sz w:val="22"/>
                <w:szCs w:val="22"/>
              </w:rPr>
              <w:t>Ч2.7, Ч2.8., Ч2.10</w:t>
            </w:r>
          </w:p>
        </w:tc>
      </w:tr>
      <w:tr w:rsidR="003501EF" w:rsidRPr="0079241B" w14:paraId="1CFDF00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F00" w14:textId="77777777" w:rsidR="003501EF" w:rsidRPr="000C2E80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9FF" w14:textId="77777777" w:rsidR="003501EF" w:rsidRPr="000C2E80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1E9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587" w14:textId="77777777" w:rsidR="003501EF" w:rsidRPr="000C2E80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583" w14:textId="77777777" w:rsidR="003501EF" w:rsidRPr="000C2E80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8A4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005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DA1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B2413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</w:t>
            </w:r>
          </w:p>
          <w:p w14:paraId="2F63A6AC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6BAF">
              <w:rPr>
                <w:rFonts w:ascii="Times New Roman" w:hAnsi="Times New Roman" w:cs="Times New Roman"/>
                <w:sz w:val="22"/>
                <w:szCs w:val="22"/>
              </w:rPr>
              <w:t>Ч2.9, Ч2.10, Ч2.14.</w:t>
            </w:r>
          </w:p>
        </w:tc>
      </w:tr>
      <w:bookmarkEnd w:id="27"/>
    </w:tbl>
    <w:p w14:paraId="54EED4D9" w14:textId="77777777" w:rsidR="00162C81" w:rsidRPr="00537B9E" w:rsidRDefault="00162C81" w:rsidP="000C0D03">
      <w:pPr>
        <w:rPr>
          <w:rFonts w:ascii="Times New Roman" w:hAnsi="Times New Roman" w:cs="Times New Roman"/>
          <w:color w:val="FF0000"/>
          <w:sz w:val="18"/>
        </w:rPr>
      </w:pPr>
    </w:p>
    <w:p w14:paraId="69687686" w14:textId="77777777" w:rsidR="008665EA" w:rsidRPr="00537B9E" w:rsidRDefault="008665EA" w:rsidP="008665EA">
      <w:pPr>
        <w:ind w:firstLine="0"/>
        <w:rPr>
          <w:rFonts w:ascii="Times New Roman" w:hAnsi="Times New Roman" w:cs="Times New Roman"/>
          <w:color w:val="FF0000"/>
          <w:sz w:val="18"/>
        </w:rPr>
        <w:sectPr w:rsidR="008665EA" w:rsidRPr="00537B9E" w:rsidSect="006125D8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797EFE2" w14:textId="77777777" w:rsidR="000C0D03" w:rsidRPr="00310F07" w:rsidRDefault="008665EA" w:rsidP="00537B9E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ADA9EF2" w14:textId="77777777" w:rsidR="00C964E1" w:rsidRPr="00D2261E" w:rsidRDefault="00C964E1" w:rsidP="000C0D03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40108EB1" w14:textId="77777777" w:rsidR="000C0D03" w:rsidRPr="001B7D71" w:rsidRDefault="007031D5" w:rsidP="002E69A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ечень</w:t>
      </w:r>
      <w:r>
        <w:rPr>
          <w:rFonts w:ascii="Times New Roman" w:hAnsi="Times New Roman"/>
          <w:b w:val="0"/>
          <w:sz w:val="26"/>
          <w:szCs w:val="26"/>
        </w:rPr>
        <w:br/>
      </w:r>
      <w:r w:rsidR="000C0D03" w:rsidRPr="00310F07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  <w:r w:rsidR="001B7D71">
        <w:rPr>
          <w:rFonts w:ascii="Times New Roman" w:hAnsi="Times New Roman"/>
          <w:b w:val="0"/>
          <w:sz w:val="26"/>
          <w:szCs w:val="26"/>
        </w:rPr>
        <w:t xml:space="preserve">, </w:t>
      </w:r>
      <w:r w:rsidR="00127303">
        <w:rPr>
          <w:rFonts w:ascii="Times New Roman" w:hAnsi="Times New Roman"/>
          <w:b w:val="0"/>
          <w:sz w:val="26"/>
          <w:szCs w:val="26"/>
        </w:rPr>
        <w:t xml:space="preserve">подпрограмм и </w:t>
      </w:r>
      <w:r w:rsidR="001B7D71" w:rsidRPr="001B7D71">
        <w:rPr>
          <w:rFonts w:ascii="Times New Roman" w:hAnsi="Times New Roman"/>
          <w:b w:val="0"/>
          <w:sz w:val="26"/>
          <w:szCs w:val="26"/>
        </w:rPr>
        <w:t>ведомственных целевых программ</w:t>
      </w:r>
    </w:p>
    <w:p w14:paraId="563F01E7" w14:textId="77777777" w:rsidR="000C0D03" w:rsidRPr="00A14F99" w:rsidRDefault="000C0D03" w:rsidP="000C0D03">
      <w:pPr>
        <w:rPr>
          <w:rFonts w:ascii="Times New Roman" w:hAnsi="Times New Roman" w:cs="Times New Roman"/>
          <w:sz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79"/>
        <w:gridCol w:w="1956"/>
        <w:gridCol w:w="850"/>
        <w:gridCol w:w="822"/>
        <w:gridCol w:w="3856"/>
        <w:gridCol w:w="3686"/>
        <w:gridCol w:w="1559"/>
      </w:tblGrid>
      <w:tr w:rsidR="00D50F8D" w:rsidRPr="00351826" w14:paraId="1F530D93" w14:textId="77777777" w:rsidTr="00347C6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072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3FA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0C0D03" w:rsidRPr="00D677A0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306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3A6" w14:textId="77777777" w:rsidR="000C0D03" w:rsidRPr="009202EC" w:rsidRDefault="000C0D03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 xml:space="preserve"> краткое описа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24F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1B7D7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D83B7" w14:textId="77777777" w:rsidR="000C0D03" w:rsidRPr="009202EC" w:rsidRDefault="000C0D03" w:rsidP="00D677A0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D50F8D" w:rsidRPr="00351826" w14:paraId="3C4E5DAD" w14:textId="77777777" w:rsidTr="00D2261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140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DB7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AAD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67B" w14:textId="77777777" w:rsidR="000C0D03" w:rsidRPr="006902DF" w:rsidRDefault="000C0D03" w:rsidP="00D677A0">
            <w:pPr>
              <w:pStyle w:val="afff"/>
              <w:ind w:left="-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90A" w14:textId="77777777" w:rsidR="000C0D03" w:rsidRPr="006902DF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BA1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5C5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E7B9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7D71" w:rsidRPr="00351826" w14:paraId="24A0884A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BE7" w14:textId="77777777" w:rsidR="001B7D71" w:rsidRPr="006902DF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DEA" w14:textId="77777777" w:rsidR="001B7D71" w:rsidRPr="006902DF" w:rsidRDefault="008E4CA0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1B7D71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169" w14:textId="77777777" w:rsidR="001B7D71" w:rsidRPr="006902DF" w:rsidRDefault="00153321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 «Спортивный клуб Череповец»,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618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576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8A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7A6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7EF8" w14:textId="77777777" w:rsidR="001B7D71" w:rsidRPr="00634F4F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F4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3A5A465" w14:textId="77777777" w:rsidR="001B7D71" w:rsidRPr="00351826" w:rsidRDefault="00605A77" w:rsidP="00605A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10, 11, 12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B7D71" w:rsidRPr="00351826" w14:paraId="7C5F6BF0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14E" w14:textId="77777777" w:rsidR="001B7D71" w:rsidRPr="00130FA9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FAF" w14:textId="77777777" w:rsidR="001B7D71" w:rsidRPr="00130FA9" w:rsidRDefault="008E4CA0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1B7D71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7F5" w14:textId="77777777" w:rsidR="001B7D71" w:rsidRPr="00130FA9" w:rsidRDefault="00153321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1B7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B23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34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1489" w14:textId="77777777" w:rsidR="001B7D71" w:rsidRPr="00351826" w:rsidRDefault="001B7D71" w:rsidP="008741CD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рядников; повышение возможностей для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 xml:space="preserve"> самореализации в 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6" w14:textId="77777777" w:rsidR="001B7D71" w:rsidRPr="00C43D57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количества занимающихся в СШ и СШОР,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ества призеров соревнований и спортсменов-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ядников, отсутствие возможностей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для самореализации в спор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ток перспективных спортсменов в другие города</w:t>
            </w:r>
            <w:r w:rsidRPr="00C43D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AC32" w14:textId="77777777" w:rsidR="001B7D71" w:rsidRPr="00CC34AC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4AC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1BBCAC9" w14:textId="77777777" w:rsidR="001B7D71" w:rsidRPr="00351826" w:rsidRDefault="00605A77" w:rsidP="00605A77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 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47C6E" w:rsidRPr="00351826" w14:paraId="6D698AE1" w14:textId="77777777" w:rsidTr="00D2261E">
        <w:trPr>
          <w:trHeight w:val="25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E1B" w14:textId="77777777" w:rsidR="00347C6E" w:rsidRPr="005D54E4" w:rsidRDefault="00347C6E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ED5" w14:textId="77777777" w:rsidR="00347C6E" w:rsidRPr="00D96AB7" w:rsidRDefault="008E4CA0" w:rsidP="008D1B92">
            <w:pPr>
              <w:pStyle w:val="afff"/>
            </w:pPr>
            <w:hyperlink w:anchor="sub_5110" w:history="1">
              <w:r w:rsidR="00347C6E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347C6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347C6E" w:rsidRPr="005D54E4">
              <w:t>.</w:t>
            </w:r>
            <w:r w:rsidR="00347C6E">
              <w:t xml:space="preserve"> </w:t>
            </w:r>
            <w:r w:rsidR="00347C6E" w:rsidRPr="00347C6E">
              <w:rPr>
                <w:rFonts w:ascii="Times New Roman" w:hAnsi="Times New Roman"/>
                <w:sz w:val="22"/>
                <w:szCs w:val="22"/>
              </w:rPr>
              <w:t xml:space="preserve">Поддержка развития </w:t>
            </w:r>
            <w:r w:rsidR="00347C6E" w:rsidRPr="00347C6E">
              <w:rPr>
                <w:rFonts w:ascii="Times New Roman" w:hAnsi="Times New Roman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0FF1" w14:textId="77777777" w:rsidR="00347C6E" w:rsidRPr="00FD3E5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</w:t>
            </w:r>
            <w:r w:rsidRPr="00FD3E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417" w14:textId="77777777" w:rsidR="00347C6E" w:rsidRPr="00D677A0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3A5" w14:textId="77777777" w:rsidR="00347C6E" w:rsidRPr="00D677A0" w:rsidRDefault="00347C6E" w:rsidP="00FF544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9E2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нских коман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волейболу в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е и Кубке России по волейболу, увел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51B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ход профессиональных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н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а России по волейболу, отсутствие призовых мест на соревнованиях высокого уровня, уменьшение 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F5FB" w14:textId="77777777" w:rsidR="00347C6E" w:rsidRPr="00887331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00D685E" w14:textId="77777777" w:rsidR="00347C6E" w:rsidRPr="00887331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D64BC" w:rsidRPr="00351826" w14:paraId="01207AC9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471" w14:textId="77777777" w:rsidR="00DD64BC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957" w14:textId="77777777" w:rsidR="00DD64BC" w:rsidRPr="008D1B92" w:rsidRDefault="00DD64BC" w:rsidP="00C42ECC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17A" w14:textId="77777777" w:rsidR="00DD64BC" w:rsidRPr="005D54E4" w:rsidRDefault="00DD64BC" w:rsidP="00BB00C0">
            <w:pPr>
              <w:ind w:right="-13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="00E03CDB"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B1E" w14:textId="77777777" w:rsidR="00DD64BC" w:rsidRPr="00D677A0" w:rsidRDefault="00DD64BC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08D" w14:textId="77777777" w:rsidR="00DD64BC" w:rsidRPr="00D677A0" w:rsidRDefault="00DD64BC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2F9" w14:textId="77777777" w:rsidR="00DD64BC" w:rsidRPr="00EB51EF" w:rsidRDefault="00032AB9" w:rsidP="008741CD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мероприятий, проводимых на территории города, увеличение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473" w14:textId="77777777" w:rsidR="00DD64BC" w:rsidRPr="00020BC5" w:rsidRDefault="00032AB9" w:rsidP="00BB00C0">
            <w:pPr>
              <w:pStyle w:val="afff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, проводимых на территории гор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ий,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903F" w14:textId="77777777" w:rsidR="00DD64BC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7BB8D17" w14:textId="77777777" w:rsidR="00EA6FC5" w:rsidRPr="00EA6FC5" w:rsidRDefault="00EA6FC5" w:rsidP="00EA6FC5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DD64BC" w:rsidRPr="00351826" w14:paraId="189567BA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2D0" w14:textId="77777777" w:rsidR="00DD64BC" w:rsidRPr="00A24D4D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C55" w14:textId="77777777" w:rsidR="00DD64BC" w:rsidRPr="00A24D4D" w:rsidRDefault="008E4CA0" w:rsidP="002A769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DD64BC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DD64B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DD64B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D64BC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64DC" w14:textId="77777777" w:rsidR="00DD64BC" w:rsidRPr="00D677A0" w:rsidRDefault="00DD64BC" w:rsidP="00E03CDB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670" w14:textId="77777777" w:rsidR="00DD64BC" w:rsidRPr="00D677A0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193" w14:textId="77777777" w:rsidR="00DD64BC" w:rsidRPr="00D677A0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3AE" w14:textId="77777777" w:rsidR="00DD64BC" w:rsidRPr="00351826" w:rsidRDefault="00DD64BC" w:rsidP="00BB00C0">
            <w:pPr>
              <w:pStyle w:val="aff6"/>
              <w:ind w:right="-132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BA7" w14:textId="77777777" w:rsidR="00DD64BC" w:rsidRPr="00020BC5" w:rsidRDefault="00032AB9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64BC" w:rsidRPr="00020BC5">
              <w:rPr>
                <w:rFonts w:ascii="Times New Roman" w:hAnsi="Times New Roman" w:cs="Times New Roman"/>
                <w:sz w:val="22"/>
                <w:szCs w:val="22"/>
              </w:rPr>
              <w:t>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EFA7" w14:textId="77777777" w:rsidR="00DD64BC" w:rsidRPr="00020BC5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1C9DFA3" w14:textId="77777777" w:rsidR="00DD64BC" w:rsidRPr="00A2279C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9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, 12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 18</w:t>
            </w:r>
          </w:p>
        </w:tc>
      </w:tr>
      <w:tr w:rsidR="00032AB9" w:rsidRPr="00351826" w14:paraId="44E7A329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98C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491" w14:textId="77777777" w:rsidR="00032AB9" w:rsidRPr="008D1B92" w:rsidRDefault="00032AB9" w:rsidP="008D1B92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AE2B" w14:textId="77777777" w:rsidR="00032AB9" w:rsidRPr="00D677A0" w:rsidRDefault="00032AB9" w:rsidP="008741C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8C41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4AEB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0C7" w14:textId="77777777" w:rsidR="00032AB9" w:rsidRPr="00351826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01A" w14:textId="77777777" w:rsidR="00032AB9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жителей города, занимающихся физической культурой и спорт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уровня физической подготов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9F2A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21619C7" w14:textId="77777777" w:rsidR="00032AB9" w:rsidRPr="00020B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>, 7, 8,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</w:tr>
      <w:tr w:rsidR="00032AB9" w:rsidRPr="00351826" w14:paraId="55F9B553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AC2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64D" w14:textId="77777777" w:rsidR="00032AB9" w:rsidRPr="00A24D4D" w:rsidRDefault="00032AB9" w:rsidP="00DD64B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4028" w14:textId="77777777" w:rsidR="00032AB9" w:rsidRPr="00C42ECC" w:rsidRDefault="00032AB9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EA6FC5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FC5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EA6F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5DC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8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6C8" w14:textId="77777777" w:rsidR="00032AB9" w:rsidRPr="00032AB9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оздание и улучшение 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величение количества </w:t>
            </w:r>
            <w:r w:rsidR="00127303">
              <w:rPr>
                <w:rFonts w:ascii="Times New Roman" w:hAnsi="Times New Roman" w:cs="Times New Roman"/>
                <w:sz w:val="22"/>
                <w:szCs w:val="22"/>
              </w:rPr>
              <w:t>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1F4" w14:textId="77777777" w:rsidR="00032AB9" w:rsidRPr="00032AB9" w:rsidRDefault="00127303" w:rsidP="001273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удшение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DBAE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1E7A541E" w14:textId="77777777" w:rsidR="00032AB9" w:rsidRPr="00032AB9" w:rsidRDefault="00C964E1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A1665F" w:rsidRPr="00351826" w14:paraId="1D2EE07F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1FDB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FE5" w14:textId="77777777" w:rsidR="00A1665F" w:rsidRPr="00457C36" w:rsidRDefault="008E4CA0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A1665F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A1665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A1665F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665F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76EB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15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E3A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07FC" w14:textId="77777777" w:rsidR="00A1665F" w:rsidRPr="00457C36" w:rsidRDefault="00A1665F" w:rsidP="00A03D1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, координация и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ю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490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бление контроля над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FF02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19</w:t>
            </w:r>
          </w:p>
        </w:tc>
      </w:tr>
      <w:tr w:rsidR="00032AB9" w:rsidRPr="00351826" w14:paraId="4B2DD1F8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29C7" w14:textId="77777777" w:rsidR="00032AB9" w:rsidRPr="000A7706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F43" w14:textId="77777777" w:rsidR="00032AB9" w:rsidRPr="000A7706" w:rsidRDefault="008E4CA0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032AB9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032AB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032AB9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17A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3FD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059E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36AB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7C5" w14:textId="77777777" w:rsidR="00032AB9" w:rsidRPr="0000372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ст для занятий физической культурой и спорто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как 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8EE8" w14:textId="77777777" w:rsidR="00032AB9" w:rsidRPr="00003726" w:rsidRDefault="00032AB9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16001B2" w14:textId="77777777" w:rsidR="00032AB9" w:rsidRPr="00003726" w:rsidRDefault="00032AB9" w:rsidP="006533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, 18</w:t>
            </w:r>
          </w:p>
        </w:tc>
      </w:tr>
      <w:tr w:rsidR="00D2261E" w:rsidRPr="00D2261E" w14:paraId="3814922E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BCC" w14:textId="77777777" w:rsidR="00D8408A" w:rsidRPr="00BB00C0" w:rsidRDefault="00D8408A" w:rsidP="00D8408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FBF" w14:textId="77777777" w:rsidR="00D8408A" w:rsidRPr="00BB00C0" w:rsidRDefault="008E4CA0" w:rsidP="00D8408A">
            <w:pPr>
              <w:pStyle w:val="afff"/>
            </w:pPr>
            <w:hyperlink w:anchor="sub_5110" w:history="1">
              <w:r w:rsidR="00D8408A" w:rsidRPr="00BB00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D8408A" w:rsidRPr="00BB00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lastRenderedPageBreak/>
                <w:t>1</w:t>
              </w:r>
            </w:hyperlink>
            <w:r w:rsidR="00D8408A" w:rsidRPr="00BB00C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D8408A" w:rsidRPr="00BB00C0">
              <w:t xml:space="preserve">. </w:t>
            </w:r>
            <w:r w:rsidR="00D8408A" w:rsidRPr="00BB00C0"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5AC" w14:textId="77777777" w:rsidR="00D8408A" w:rsidRPr="00BB00C0" w:rsidRDefault="00D8408A" w:rsidP="00D840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</w:t>
            </w:r>
            <w:r w:rsidRPr="00BB00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мэрии, МАУ «Спортивный клуб Череповец», МАУ «СШ» и МАУ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5AC" w14:textId="77777777" w:rsidR="00D8408A" w:rsidRPr="00BB00C0" w:rsidRDefault="00D8408A" w:rsidP="00D8408A">
            <w:pPr>
              <w:pStyle w:val="afff"/>
              <w:ind w:left="-78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752" w14:textId="77777777" w:rsidR="00D8408A" w:rsidRPr="00BB00C0" w:rsidRDefault="00D8408A" w:rsidP="00D8408A">
            <w:pPr>
              <w:ind w:left="-111" w:right="-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6BB3" w14:textId="77777777" w:rsidR="00D8408A" w:rsidRPr="00BB00C0" w:rsidRDefault="00D8408A" w:rsidP="00D840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качественных условий для реализации программ спортивной </w:t>
            </w:r>
            <w:r w:rsidRPr="00BB00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95FA" w14:textId="77777777" w:rsidR="00D8408A" w:rsidRPr="00BB00C0" w:rsidRDefault="00D8408A" w:rsidP="00D840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ение условий для занятий физической культурой и спортом и </w:t>
            </w:r>
            <w:r w:rsidRPr="00BB00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 спортивного мастерства занимающихся на том же уровне, износ материально-технической базы учреждений, реализующих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AA3DC" w14:textId="77777777" w:rsidR="00D8408A" w:rsidRPr="00BB00C0" w:rsidRDefault="00D8408A" w:rsidP="00D8408A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</w:t>
            </w:r>
            <w:r w:rsidRPr="00BB00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  <w:p w14:paraId="7BFD1B7D" w14:textId="77777777" w:rsidR="00D8408A" w:rsidRPr="00D2261E" w:rsidRDefault="00D8408A" w:rsidP="00D8408A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6, 7, 10, 15</w:t>
            </w:r>
          </w:p>
        </w:tc>
      </w:tr>
    </w:tbl>
    <w:p w14:paraId="0838CDA6" w14:textId="77777777" w:rsidR="008665EA" w:rsidRPr="00D2261E" w:rsidRDefault="008665EA" w:rsidP="000C0D03">
      <w:pPr>
        <w:ind w:firstLine="0"/>
        <w:rPr>
          <w:rFonts w:ascii="Times New Roman" w:hAnsi="Times New Roman" w:cs="Times New Roman"/>
          <w:color w:val="FF0000"/>
          <w:sz w:val="4"/>
          <w:szCs w:val="4"/>
        </w:rPr>
      </w:pPr>
    </w:p>
    <w:p w14:paraId="0636121B" w14:textId="77777777" w:rsidR="008665EA" w:rsidRPr="00D2261E" w:rsidRDefault="008665EA" w:rsidP="000C0D03">
      <w:pPr>
        <w:ind w:firstLine="0"/>
        <w:rPr>
          <w:rFonts w:ascii="Times New Roman" w:hAnsi="Times New Roman" w:cs="Times New Roman"/>
          <w:color w:val="FF0000"/>
          <w:sz w:val="4"/>
          <w:szCs w:val="4"/>
        </w:rPr>
        <w:sectPr w:rsidR="008665EA" w:rsidRPr="00D2261E" w:rsidSect="006125D8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3613D25" w14:textId="77777777" w:rsidR="00D23DB1" w:rsidRPr="00197471" w:rsidRDefault="00D23DB1" w:rsidP="00A258BE">
      <w:pPr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4739C25" w14:textId="77777777" w:rsidR="00A258BE" w:rsidRPr="005C785B" w:rsidRDefault="000C0D03" w:rsidP="008741C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</w:t>
      </w:r>
      <w:r w:rsidR="00A258BE" w:rsidRPr="005C785B">
        <w:rPr>
          <w:rFonts w:ascii="Times New Roman" w:hAnsi="Times New Roman" w:cs="Times New Roman"/>
          <w:sz w:val="26"/>
          <w:szCs w:val="26"/>
        </w:rPr>
        <w:t>альной программы</w:t>
      </w:r>
    </w:p>
    <w:p w14:paraId="0239F9E8" w14:textId="77777777" w:rsidR="000C0D03" w:rsidRPr="005C785B" w:rsidRDefault="00A258BE" w:rsidP="00A258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5C785B">
        <w:rPr>
          <w:rFonts w:ascii="Times New Roman" w:hAnsi="Times New Roman" w:cs="Times New Roman"/>
          <w:sz w:val="26"/>
          <w:szCs w:val="26"/>
        </w:rPr>
        <w:t>собственных</w:t>
      </w:r>
      <w:r w:rsidRPr="005C785B">
        <w:rPr>
          <w:rFonts w:ascii="Times New Roman" w:hAnsi="Times New Roman" w:cs="Times New Roman"/>
          <w:sz w:val="26"/>
          <w:szCs w:val="26"/>
        </w:rPr>
        <w:t>»</w:t>
      </w:r>
      <w:r w:rsidR="000C0D03" w:rsidRPr="005C785B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07"/>
        <w:gridCol w:w="2714"/>
        <w:gridCol w:w="1249"/>
        <w:gridCol w:w="1248"/>
        <w:gridCol w:w="1192"/>
      </w:tblGrid>
      <w:tr w:rsidR="00F4356A" w:rsidRPr="005C785B" w14:paraId="45BF9D97" w14:textId="77777777" w:rsidTr="00FA6998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12F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3885" w14:textId="77777777" w:rsidR="00F4356A" w:rsidRPr="005C785B" w:rsidRDefault="00F4356A" w:rsidP="00B708E5">
            <w:pPr>
              <w:pStyle w:val="afff"/>
              <w:ind w:left="-5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629BC" w14:textId="77777777" w:rsidR="00A258BE" w:rsidRPr="005C785B" w:rsidRDefault="00A258BE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4B1C03A3" w14:textId="77777777" w:rsidR="00A258BE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полни</w:t>
            </w:r>
            <w:r w:rsidR="00A258BE" w:rsidRPr="005C785B">
              <w:rPr>
                <w:rFonts w:ascii="Times New Roman" w:hAnsi="Times New Roman" w:cs="Times New Roman"/>
                <w:sz w:val="22"/>
                <w:szCs w:val="22"/>
              </w:rPr>
              <w:t>тель,</w:t>
            </w:r>
          </w:p>
          <w:p w14:paraId="0CC4651A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74499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</w:p>
        </w:tc>
      </w:tr>
      <w:tr w:rsidR="00F4356A" w:rsidRPr="005C785B" w14:paraId="4DEE1017" w14:textId="77777777" w:rsidTr="00FA6998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74EF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ED1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E12B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2622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3B566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2FC18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F71DD" w:rsidRPr="00A258BE" w14:paraId="75ED004B" w14:textId="77777777" w:rsidTr="00FA6998">
        <w:trPr>
          <w:trHeight w:val="205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C276F" w14:textId="77777777" w:rsidR="002F71DD" w:rsidRPr="00A258BE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1A870" w14:textId="77777777" w:rsidR="002F71DD" w:rsidRPr="00A258BE" w:rsidRDefault="002F71DD" w:rsidP="002F71D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» на 2022 – 2024 год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A5BB" w14:textId="77777777" w:rsidR="002F71DD" w:rsidRPr="00A258BE" w:rsidRDefault="002F71DD" w:rsidP="002F71DD">
            <w:pPr>
              <w:pStyle w:val="a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6FF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19 </w:t>
            </w: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153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DA2DE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409 360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DFB43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408 832,3</w:t>
            </w:r>
          </w:p>
        </w:tc>
      </w:tr>
      <w:tr w:rsidR="002765F0" w:rsidRPr="00A258BE" w14:paraId="51AC3F5F" w14:textId="77777777" w:rsidTr="00A03D1F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DFA" w14:textId="77777777" w:rsidR="002765F0" w:rsidRPr="00A258BE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5B2" w14:textId="77777777" w:rsidR="002765F0" w:rsidRPr="006902DF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2765F0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2765F0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825" w14:textId="77777777" w:rsidR="002765F0" w:rsidRPr="006902DF" w:rsidRDefault="002765F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МАУ «Ледовый дворец», МАУ «Спортивный клуб Череповец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4C0B" w14:textId="77777777" w:rsidR="002765F0" w:rsidRPr="002765F0" w:rsidRDefault="002765F0" w:rsidP="0027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37 757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F4293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37 771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9CF8D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37 776,4</w:t>
            </w:r>
          </w:p>
        </w:tc>
      </w:tr>
      <w:tr w:rsidR="002765F0" w:rsidRPr="00A258BE" w14:paraId="026BEDF6" w14:textId="77777777" w:rsidTr="00C42EC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807EF9C" w14:textId="77777777" w:rsidR="002765F0" w:rsidRPr="00A258BE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142E" w14:textId="77777777" w:rsidR="002765F0" w:rsidRPr="00130FA9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2765F0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2765F0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0C1" w14:textId="77777777" w:rsidR="002765F0" w:rsidRPr="00130FA9" w:rsidRDefault="002765F0" w:rsidP="002765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FFF" w14:textId="77777777" w:rsidR="002765F0" w:rsidRPr="002765F0" w:rsidRDefault="002765F0" w:rsidP="0027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06 506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CB935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24 036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9EB7D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23 359,7</w:t>
            </w:r>
          </w:p>
        </w:tc>
      </w:tr>
      <w:tr w:rsidR="00E30BC3" w:rsidRPr="00A258BE" w14:paraId="1B8A9DC5" w14:textId="77777777" w:rsidTr="00FF5449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7CA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450" w14:textId="77777777" w:rsidR="00E30BC3" w:rsidRPr="00D96AB7" w:rsidRDefault="008E4CA0" w:rsidP="00FF5449">
            <w:pPr>
              <w:pStyle w:val="afff"/>
            </w:pPr>
            <w:hyperlink w:anchor="sub_5110" w:history="1">
              <w:r w:rsidR="00E30BC3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E30BC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E30BC3" w:rsidRPr="005D54E4">
              <w:t>.</w:t>
            </w:r>
            <w:r w:rsidR="00E30BC3">
              <w:t xml:space="preserve"> </w:t>
            </w:r>
            <w:r w:rsidR="00E30BC3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C6D0" w14:textId="77777777" w:rsidR="00E30BC3" w:rsidRPr="00FD3E51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AC8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5FD1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2A181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E30BC3" w:rsidRPr="00A258BE" w14:paraId="0BE92B7B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21E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18A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067" w14:textId="77777777" w:rsidR="00E30BC3" w:rsidRPr="005D54E4" w:rsidRDefault="00E30BC3" w:rsidP="003501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E05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07E0D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7018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2765F0" w:rsidRPr="00A258BE" w14:paraId="67EA5D9E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5B3" w14:textId="77777777" w:rsidR="002765F0" w:rsidRPr="008D1B92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75B" w14:textId="77777777" w:rsidR="002765F0" w:rsidRPr="00A24D4D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2765F0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765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2765F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2765F0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65F0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1CB" w14:textId="77777777" w:rsidR="002765F0" w:rsidRPr="00D677A0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1A61" w14:textId="77777777" w:rsidR="002765F0" w:rsidRPr="002765F0" w:rsidRDefault="00277BC6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 815</w:t>
            </w:r>
            <w:r w:rsidR="002765F0"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DC8B8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51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9E747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515,5</w:t>
            </w:r>
          </w:p>
        </w:tc>
      </w:tr>
      <w:tr w:rsidR="00E30BC3" w:rsidRPr="00A258BE" w14:paraId="5F7474FF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389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8024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8F4" w14:textId="77777777" w:rsidR="00E30BC3" w:rsidRPr="00D677A0" w:rsidRDefault="00E30BC3" w:rsidP="003501E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3DB7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95FBC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A895D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E30BC3" w:rsidRPr="00A258BE" w14:paraId="4F923CD4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E08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1E5" w14:textId="77777777" w:rsidR="00E30BC3" w:rsidRPr="00A24D4D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8D1B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</w:t>
            </w:r>
            <w:r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F60" w14:textId="77777777" w:rsidR="00E30BC3" w:rsidRPr="00C42ECC" w:rsidRDefault="00E30BC3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мэрии,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Ледовый дворец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6720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 597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41D21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E410B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765F0" w:rsidRPr="00A258BE" w14:paraId="5BF80320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831" w14:textId="77777777" w:rsidR="002765F0" w:rsidRPr="00A258BE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CE36" w14:textId="77777777" w:rsidR="002765F0" w:rsidRPr="00457C36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765F0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765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2765F0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65F0">
              <w:t xml:space="preserve"> 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765F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765F0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25C" w14:textId="77777777" w:rsidR="002765F0" w:rsidRPr="00457C36" w:rsidRDefault="002765F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2DF9" w14:textId="77777777" w:rsidR="002765F0" w:rsidRPr="002765F0" w:rsidRDefault="002765F0" w:rsidP="0027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08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3682D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08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03B18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08,9</w:t>
            </w:r>
          </w:p>
        </w:tc>
      </w:tr>
      <w:tr w:rsidR="00E30BC3" w:rsidRPr="00A258BE" w14:paraId="68E70CB6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C2C2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80B" w14:textId="77777777" w:rsidR="00E30BC3" w:rsidRPr="000A7706" w:rsidRDefault="008E4CA0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E30BC3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E30BC3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020" w14:textId="77777777" w:rsidR="00E30BC3" w:rsidRPr="000A7706" w:rsidRDefault="00E30BC3" w:rsidP="003501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2F4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4B7D8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DC763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00828" w:rsidRPr="00500828" w14:paraId="296EF140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39A" w14:textId="77777777" w:rsidR="002765F0" w:rsidRPr="00BB00C0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6A7C" w14:textId="77777777" w:rsidR="002765F0" w:rsidRPr="00BB00C0" w:rsidRDefault="008E4CA0" w:rsidP="002765F0">
            <w:pPr>
              <w:pStyle w:val="afff"/>
            </w:pPr>
            <w:hyperlink w:anchor="sub_5110" w:history="1">
              <w:r w:rsidR="002765F0" w:rsidRPr="00BB00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2765F0" w:rsidRPr="00BB00C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2765F0" w:rsidRPr="00BB00C0">
              <w:t xml:space="preserve">. </w:t>
            </w:r>
            <w:r w:rsidR="002765F0" w:rsidRPr="00BB00C0"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F216" w14:textId="77777777" w:rsidR="002765F0" w:rsidRPr="00BB00C0" w:rsidRDefault="002765F0" w:rsidP="002765F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B11" w14:textId="77777777" w:rsidR="002765F0" w:rsidRPr="00BB00C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bCs/>
                <w:sz w:val="22"/>
                <w:szCs w:val="22"/>
              </w:rPr>
              <w:t>20 313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05CA6" w14:textId="77777777" w:rsidR="002765F0" w:rsidRPr="00BB00C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bCs/>
                <w:sz w:val="22"/>
                <w:szCs w:val="22"/>
              </w:rPr>
              <w:t>866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F47B6" w14:textId="77777777" w:rsidR="002765F0" w:rsidRPr="00500828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bCs/>
                <w:sz w:val="22"/>
                <w:szCs w:val="22"/>
              </w:rPr>
              <w:t>1 010,7</w:t>
            </w:r>
          </w:p>
        </w:tc>
      </w:tr>
    </w:tbl>
    <w:p w14:paraId="2029FFD1" w14:textId="77777777" w:rsidR="006F7A6E" w:rsidRPr="006F7A6E" w:rsidRDefault="006F7A6E" w:rsidP="006F7A6E"/>
    <w:p w14:paraId="0647A70F" w14:textId="77777777" w:rsidR="000C0D03" w:rsidRPr="00F56110" w:rsidRDefault="000C0D03" w:rsidP="000C0D03">
      <w:pPr>
        <w:ind w:firstLine="0"/>
        <w:rPr>
          <w:rFonts w:ascii="Times New Roman" w:hAnsi="Times New Roman" w:cs="Times New Roman"/>
          <w:color w:val="FF0000"/>
        </w:rPr>
        <w:sectPr w:rsidR="000C0D03" w:rsidRPr="00F56110" w:rsidSect="006125D8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5E08B6C" w14:textId="77777777" w:rsidR="00D0051F" w:rsidRPr="0079241B" w:rsidRDefault="00D0051F" w:rsidP="00A70FCA">
      <w:pPr>
        <w:ind w:firstLine="0"/>
        <w:rPr>
          <w:rFonts w:ascii="Times New Roman" w:hAnsi="Times New Roman" w:cs="Times New Roman"/>
          <w:color w:val="FF0000"/>
        </w:rPr>
      </w:pPr>
    </w:p>
    <w:p w14:paraId="12515EB7" w14:textId="77777777" w:rsidR="00124D86" w:rsidRPr="00197471" w:rsidRDefault="00124D86" w:rsidP="00124D86">
      <w:pPr>
        <w:ind w:left="5812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56AB59F6" w14:textId="77777777" w:rsidR="006125D8" w:rsidRDefault="006125D8" w:rsidP="00923278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6A71726" w14:textId="77777777" w:rsidR="00923278" w:rsidRPr="005C785B" w:rsidRDefault="009F3B8E" w:rsidP="00923278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923278" w:rsidRPr="005C785B">
        <w:rPr>
          <w:rFonts w:ascii="Times New Roman" w:hAnsi="Times New Roman" w:cs="Times New Roman"/>
          <w:sz w:val="26"/>
          <w:szCs w:val="26"/>
        </w:rPr>
        <w:t xml:space="preserve"> расходов</w:t>
      </w:r>
    </w:p>
    <w:p w14:paraId="532FCC0B" w14:textId="77777777" w:rsidR="00923278" w:rsidRPr="005C785B" w:rsidRDefault="009F3B8E" w:rsidP="0092327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5C785B">
        <w:rPr>
          <w:rFonts w:ascii="Times New Roman" w:hAnsi="Times New Roman" w:cs="Times New Roman"/>
          <w:sz w:val="26"/>
          <w:szCs w:val="26"/>
        </w:rPr>
        <w:t>жетных</w:t>
      </w:r>
    </w:p>
    <w:p w14:paraId="6BB3A786" w14:textId="77777777" w:rsidR="009F3B8E" w:rsidRPr="005C785B" w:rsidRDefault="009F3B8E" w:rsidP="00923278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21"/>
        <w:gridCol w:w="1930"/>
        <w:gridCol w:w="1216"/>
        <w:gridCol w:w="1290"/>
        <w:gridCol w:w="1261"/>
      </w:tblGrid>
      <w:tr w:rsidR="00124D86" w:rsidRPr="005C785B" w14:paraId="1C1CE5C8" w14:textId="77777777" w:rsidTr="004426A7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9E3D" w14:textId="77777777" w:rsidR="00124D86" w:rsidRPr="005C785B" w:rsidRDefault="00124D86" w:rsidP="00923278">
            <w:pPr>
              <w:pStyle w:val="afff"/>
              <w:ind w:left="-141" w:right="-1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CFE" w14:textId="77777777" w:rsidR="00124D86" w:rsidRPr="005C785B" w:rsidRDefault="00124D86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627" w14:textId="77777777" w:rsidR="00923278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 w:rsidR="00923278" w:rsidRPr="005C785B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  <w:p w14:paraId="2DF9B3C1" w14:textId="77777777" w:rsidR="00923278" w:rsidRPr="005C785B" w:rsidRDefault="00923278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24D86" w:rsidRPr="005C78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урсного</w:t>
            </w:r>
          </w:p>
          <w:p w14:paraId="5F71C7EE" w14:textId="77777777" w:rsidR="00124D86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FE6FB" w14:textId="77777777" w:rsidR="00124D86" w:rsidRPr="005C785B" w:rsidRDefault="00124D86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</w:p>
        </w:tc>
      </w:tr>
      <w:tr w:rsidR="00124D86" w:rsidRPr="005C785B" w14:paraId="5B3B10BC" w14:textId="77777777" w:rsidTr="004426A7">
        <w:trPr>
          <w:trHeight w:val="944"/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EC8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02E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02B" w14:textId="77777777" w:rsidR="00124D86" w:rsidRPr="005C785B" w:rsidRDefault="00124D86" w:rsidP="004426A7">
            <w:pPr>
              <w:pStyle w:val="aff6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1BA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356B0793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E656C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5155C3F7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BAB80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0BFF465D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F71DD" w:rsidRPr="005C785B" w14:paraId="5F2E8A97" w14:textId="77777777" w:rsidTr="004426A7">
        <w:trPr>
          <w:trHeight w:val="38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DE9EC" w14:textId="77777777" w:rsidR="002F71DD" w:rsidRPr="005C785B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3AC3F" w14:textId="77777777" w:rsidR="002F71DD" w:rsidRPr="005C785B" w:rsidRDefault="002F71DD" w:rsidP="002F71D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» на 2022 - 2024 год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87E" w14:textId="77777777" w:rsidR="002F71DD" w:rsidRPr="005C785B" w:rsidRDefault="002F71DD" w:rsidP="002F71DD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7D0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691 74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64FAF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668 44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E6B6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678 243,6</w:t>
            </w:r>
          </w:p>
        </w:tc>
      </w:tr>
      <w:tr w:rsidR="002F71DD" w:rsidRPr="005C785B" w14:paraId="5152A3B0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17879EB8" w14:textId="77777777" w:rsidR="002F71DD" w:rsidRPr="005C785B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C6D8" w14:textId="77777777" w:rsidR="002F71DD" w:rsidRPr="005C785B" w:rsidRDefault="002F71DD" w:rsidP="002F71D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9AD" w14:textId="77777777" w:rsidR="002F71DD" w:rsidRPr="005C785B" w:rsidRDefault="002F71DD" w:rsidP="002F71DD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D08E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19 </w:t>
            </w: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15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D910F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409 36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2AC24" w14:textId="77777777" w:rsidR="002F71DD" w:rsidRPr="002F71DD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1DD">
              <w:rPr>
                <w:rFonts w:ascii="Times New Roman" w:hAnsi="Times New Roman" w:cs="Times New Roman"/>
                <w:sz w:val="22"/>
                <w:szCs w:val="22"/>
              </w:rPr>
              <w:t>408 832,3</w:t>
            </w:r>
          </w:p>
        </w:tc>
      </w:tr>
      <w:tr w:rsidR="002765F0" w:rsidRPr="005C785B" w14:paraId="40ECA19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6A5E8322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99448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B56" w14:textId="77777777" w:rsidR="002765F0" w:rsidRPr="005C785B" w:rsidRDefault="002765F0" w:rsidP="00371DE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A92B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40 31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C8F90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20 79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8951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24 257,2</w:t>
            </w:r>
          </w:p>
        </w:tc>
      </w:tr>
      <w:tr w:rsidR="002765F0" w:rsidRPr="005C785B" w14:paraId="6C9C9682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034C3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EFF0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8E86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7754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3CAC0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5FD8B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037C601C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6F156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0AE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CDEB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9EBE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232 27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2A7EF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238 28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1252F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245 154,1</w:t>
            </w:r>
          </w:p>
        </w:tc>
      </w:tr>
      <w:tr w:rsidR="002765F0" w:rsidRPr="005C785B" w14:paraId="6ADCBC8F" w14:textId="77777777" w:rsidTr="004426A7">
        <w:trPr>
          <w:trHeight w:val="33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918" w14:textId="77777777" w:rsidR="002765F0" w:rsidRPr="005C785B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D08" w14:textId="77777777" w:rsidR="002765F0" w:rsidRPr="005C785B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2765F0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2765F0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765F0" w:rsidRPr="00E30BC3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512E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312C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24 048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12833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29 41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FDD61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34 963,4</w:t>
            </w:r>
          </w:p>
        </w:tc>
      </w:tr>
      <w:tr w:rsidR="002765F0" w:rsidRPr="005C785B" w14:paraId="75B001D4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07D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CAC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457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BFFD" w14:textId="77777777" w:rsidR="002765F0" w:rsidRPr="002765F0" w:rsidRDefault="002765F0" w:rsidP="0027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37 757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136B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37 771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DC6CB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37 776,4</w:t>
            </w:r>
          </w:p>
        </w:tc>
      </w:tr>
      <w:tr w:rsidR="002765F0" w:rsidRPr="005C785B" w14:paraId="19148AF4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908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2466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6B5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CCD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35F4C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B8A46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17129513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F4B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331E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BB0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EE51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186 290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6B2C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191 64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B5757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197 187,0</w:t>
            </w:r>
          </w:p>
        </w:tc>
      </w:tr>
      <w:tr w:rsidR="002765F0" w:rsidRPr="005C785B" w14:paraId="760F598F" w14:textId="77777777" w:rsidTr="004426A7">
        <w:trPr>
          <w:trHeight w:val="43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61B" w14:textId="77777777" w:rsidR="002765F0" w:rsidRPr="005C785B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93C" w14:textId="77777777" w:rsidR="002765F0" w:rsidRPr="005C785B" w:rsidRDefault="008E4CA0" w:rsidP="002765F0">
            <w:pPr>
              <w:ind w:firstLine="0"/>
              <w:jc w:val="left"/>
              <w:rPr>
                <w:sz w:val="22"/>
                <w:szCs w:val="22"/>
              </w:rPr>
            </w:pPr>
            <w:hyperlink w:anchor="sub_512" w:history="1">
              <w:r w:rsidR="002765F0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2765F0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765F0" w:rsidRPr="00E30BC3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AF5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C968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52 492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681A9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70 683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8F301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71 326,8</w:t>
            </w:r>
          </w:p>
        </w:tc>
      </w:tr>
      <w:tr w:rsidR="002765F0" w:rsidRPr="005C785B" w14:paraId="53297225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7E1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2FFC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E12A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398" w14:textId="77777777" w:rsidR="002765F0" w:rsidRPr="002765F0" w:rsidRDefault="002765F0" w:rsidP="0027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06 50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3282B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24 03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8CD51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23 359,7</w:t>
            </w:r>
          </w:p>
        </w:tc>
      </w:tr>
      <w:tr w:rsidR="002765F0" w:rsidRPr="005C785B" w14:paraId="6AB964F3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77C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C48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FED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B2AA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4D5E3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2CCC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7C46AC69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C1F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60B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33C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A54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45 98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30B6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46 64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498CD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47 967,1</w:t>
            </w:r>
          </w:p>
        </w:tc>
      </w:tr>
      <w:tr w:rsidR="002765F0" w:rsidRPr="005C785B" w14:paraId="5CAA67C2" w14:textId="77777777" w:rsidTr="004426A7">
        <w:trPr>
          <w:trHeight w:val="522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14456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6B63" w14:textId="77777777" w:rsidR="002765F0" w:rsidRPr="005C785B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765F0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765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3</w:t>
              </w:r>
            </w:hyperlink>
            <w:r w:rsidR="002765F0" w:rsidRPr="005C7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D9F8E21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0BC3">
              <w:rPr>
                <w:rFonts w:ascii="Times New Roman" w:hAnsi="Times New Roman" w:cs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67AD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9AC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03AB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B9E73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2765F0" w:rsidRPr="005C785B" w14:paraId="79D812BE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B7058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A4E8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FF4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DBE9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12C13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491BE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2765F0" w:rsidRPr="005C785B" w14:paraId="01A77097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3F270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B6C9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FD9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814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8E7E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0263B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3E882B4E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70B74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1644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0BBA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8AB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57566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5BEDE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707036A9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3551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011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C7F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F254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15138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7682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57E62553" w14:textId="77777777" w:rsidTr="004426A7">
        <w:trPr>
          <w:trHeight w:val="473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DF5A5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8559" w14:textId="77777777" w:rsidR="002765F0" w:rsidRPr="005C785B" w:rsidRDefault="002765F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8F7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06E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4D9CF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4CFD6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2765F0" w:rsidRPr="005C785B" w14:paraId="1E4375B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2C02A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CB06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EC3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F08D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53686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9A2B3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2765F0" w:rsidRPr="005C785B" w14:paraId="0413103B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781F0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9E37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F81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1471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4FEF4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5B08E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0C666F95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5656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634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77D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EDC8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0F46A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D496B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42C5C669" w14:textId="77777777" w:rsidTr="004426A7">
        <w:trPr>
          <w:trHeight w:val="431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35536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8C74A" w14:textId="77777777" w:rsidR="002765F0" w:rsidRPr="005C785B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2765F0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765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2765F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2765F0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65F0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</w:t>
            </w:r>
            <w:r w:rsidR="002765F0">
              <w:rPr>
                <w:rFonts w:ascii="Times New Roman" w:hAnsi="Times New Roman" w:cs="Times New Roman"/>
                <w:sz w:val="22"/>
                <w:szCs w:val="22"/>
              </w:rPr>
              <w:t>реди различных групп насе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5771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A08" w14:textId="77777777" w:rsidR="002765F0" w:rsidRPr="002765F0" w:rsidRDefault="002765F0" w:rsidP="0027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8 16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911AC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1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D93C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15,5</w:t>
            </w:r>
          </w:p>
        </w:tc>
      </w:tr>
      <w:tr w:rsidR="002765F0" w:rsidRPr="005C785B" w14:paraId="1912C17B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98E79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9A1D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26D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8BE9" w14:textId="77777777" w:rsidR="002765F0" w:rsidRPr="002765F0" w:rsidRDefault="002765F0" w:rsidP="00277BC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</w:t>
            </w:r>
            <w:r w:rsidR="00277BC6">
              <w:rPr>
                <w:rFonts w:ascii="Times New Roman" w:hAnsi="Times New Roman" w:cs="Times New Roman"/>
                <w:bCs/>
                <w:sz w:val="22"/>
                <w:szCs w:val="22"/>
              </w:rPr>
              <w:t>81</w:t>
            </w: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93B17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51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CCC35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515,5</w:t>
            </w:r>
          </w:p>
        </w:tc>
      </w:tr>
      <w:tr w:rsidR="002765F0" w:rsidRPr="005C785B" w14:paraId="77B14A58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95564F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119B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95B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DED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1 3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0BD15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29C41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37BA2CA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7DFEEA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350A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F43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4621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14332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B9B86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58791C66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2615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9E7" w14:textId="77777777" w:rsidR="002765F0" w:rsidRPr="005C785B" w:rsidRDefault="002765F0" w:rsidP="002765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993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142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9C756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0F739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5E09991E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354F7" w14:textId="77777777" w:rsidR="002765F0" w:rsidRPr="005C785B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4E63" w14:textId="77777777" w:rsidR="002765F0" w:rsidRPr="005C785B" w:rsidRDefault="002765F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10D2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0E7F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9FF8B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D566D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2765F0" w:rsidRPr="005C785B" w14:paraId="08580613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3144081D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FD0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8C8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CFAB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892E3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7D80B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2765F0" w:rsidRPr="005C785B" w14:paraId="1059A382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33EDC5EB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8FE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332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E6B9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80DB7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2FC65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6C7584E0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26C85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04B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F41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5A91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1513A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61521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2463492C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7892C" w14:textId="77777777" w:rsidR="002765F0" w:rsidRPr="005C785B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4A4E" w14:textId="77777777" w:rsidR="002765F0" w:rsidRPr="005C785B" w:rsidRDefault="002765F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Pr="00E30BC3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CC5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CAFD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2047C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C1D9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765F0" w:rsidRPr="005C785B" w14:paraId="4BFE2058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0FFADE53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89E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D4C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736A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39C4C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FF3F0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765F0" w:rsidRPr="005C785B" w14:paraId="30D05964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6F2BA7DB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7F3B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23E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F71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939F8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1CC1D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4D3686FA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021789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42E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D149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9651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B6F20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30654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4FAE7FF0" w14:textId="77777777" w:rsidTr="004426A7">
        <w:trPr>
          <w:trHeight w:val="5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315" w14:textId="77777777" w:rsidR="002765F0" w:rsidRPr="005C785B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36F" w14:textId="77777777" w:rsidR="002765F0" w:rsidRPr="00457C36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765F0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765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2765F0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65F0">
              <w:t xml:space="preserve"> 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765F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765F0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765F0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C1D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B8DE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508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FD870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50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F3EF1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 508,9</w:t>
            </w:r>
          </w:p>
        </w:tc>
      </w:tr>
      <w:tr w:rsidR="002765F0" w:rsidRPr="005C785B" w14:paraId="70A83870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F29A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E4AC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586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63C2" w14:textId="77777777" w:rsidR="002765F0" w:rsidRPr="002765F0" w:rsidRDefault="002765F0" w:rsidP="0027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08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EC74A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0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05C77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6 508,9</w:t>
            </w:r>
          </w:p>
        </w:tc>
      </w:tr>
      <w:tr w:rsidR="002765F0" w:rsidRPr="005C785B" w14:paraId="5C7E3293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085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3D4C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22F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4E49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11C9C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38190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1688A933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1342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D5C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8EE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4961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ADCB0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12C98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4A081E41" w14:textId="77777777" w:rsidTr="004426A7">
        <w:trPr>
          <w:trHeight w:val="481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52C" w14:textId="77777777" w:rsidR="002765F0" w:rsidRPr="005C785B" w:rsidRDefault="002765F0" w:rsidP="002765F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2F1" w14:textId="77777777" w:rsidR="002765F0" w:rsidRPr="005C785B" w:rsidRDefault="008E4CA0" w:rsidP="002765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765F0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765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2765F0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765F0" w:rsidRPr="00E30BC3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5BE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AB9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4B6BB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327BB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765F0" w:rsidRPr="005C785B" w14:paraId="3CD7C9BB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DFA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BE8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631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049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749FB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E1DBD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765F0" w:rsidRPr="005C785B" w14:paraId="532CF225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DE41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3CDB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DD9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21D5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38D3E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6B72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7F85C4D2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477C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C47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FEE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2A8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255E2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5ACE0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65F0" w:rsidRPr="005C785B" w14:paraId="4011551F" w14:textId="77777777" w:rsidTr="00A14F99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C9603" w14:textId="77777777" w:rsidR="002765F0" w:rsidRPr="00BB00C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3D652" w14:textId="77777777" w:rsidR="002765F0" w:rsidRPr="00BB00C0" w:rsidRDefault="008E4CA0" w:rsidP="002765F0">
            <w:pPr>
              <w:pStyle w:val="afff"/>
            </w:pPr>
            <w:hyperlink w:anchor="sub_5110" w:history="1">
              <w:r w:rsidR="002765F0" w:rsidRPr="00BB00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2765F0" w:rsidRPr="00BB00C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2765F0" w:rsidRPr="00BB00C0">
              <w:t xml:space="preserve">. </w:t>
            </w:r>
            <w:r w:rsidR="002765F0" w:rsidRPr="00BB00C0"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A7A" w14:textId="77777777" w:rsidR="002765F0" w:rsidRPr="00BB00C0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71F" w14:textId="77777777" w:rsidR="002765F0" w:rsidRPr="00BB00C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59 278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3C112" w14:textId="77777777" w:rsidR="002765F0" w:rsidRPr="00BB00C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21 66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29D17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25 267,9</w:t>
            </w:r>
          </w:p>
        </w:tc>
      </w:tr>
      <w:tr w:rsidR="002765F0" w:rsidRPr="005C785B" w14:paraId="4496EB96" w14:textId="77777777" w:rsidTr="00A14F99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73FB50F6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F13F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560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2326" w14:textId="77777777" w:rsidR="002765F0" w:rsidRPr="002765F0" w:rsidRDefault="002765F0" w:rsidP="002765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20 313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E4963" w14:textId="77777777" w:rsidR="002765F0" w:rsidRPr="002765F0" w:rsidRDefault="002765F0" w:rsidP="002765F0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866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239FA" w14:textId="77777777" w:rsidR="002765F0" w:rsidRPr="002765F0" w:rsidRDefault="002765F0" w:rsidP="002765F0">
            <w:pPr>
              <w:ind w:hanging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bCs/>
                <w:sz w:val="22"/>
                <w:szCs w:val="22"/>
              </w:rPr>
              <w:t>1 010,7</w:t>
            </w:r>
          </w:p>
        </w:tc>
      </w:tr>
      <w:tr w:rsidR="002765F0" w:rsidRPr="005C785B" w14:paraId="77E49165" w14:textId="77777777" w:rsidTr="00A14F99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6CD8A312" w14:textId="77777777" w:rsidR="002765F0" w:rsidRPr="005C785B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4D19D" w14:textId="77777777" w:rsidR="002765F0" w:rsidRPr="005C785B" w:rsidRDefault="002765F0" w:rsidP="002765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596A" w14:textId="77777777" w:rsidR="002765F0" w:rsidRPr="005C785B" w:rsidRDefault="002765F0" w:rsidP="002765F0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822" w14:textId="77777777" w:rsidR="002765F0" w:rsidRPr="002765F0" w:rsidRDefault="002765F0" w:rsidP="002765F0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38 96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5C4EA" w14:textId="77777777" w:rsidR="002765F0" w:rsidRPr="002765F0" w:rsidRDefault="002765F0" w:rsidP="002765F0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20 79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00033" w14:textId="77777777" w:rsidR="002765F0" w:rsidRPr="002765F0" w:rsidRDefault="002765F0" w:rsidP="002765F0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24 257,2</w:t>
            </w:r>
          </w:p>
        </w:tc>
      </w:tr>
      <w:tr w:rsidR="002F71DD" w:rsidRPr="005C785B" w14:paraId="693B1F95" w14:textId="77777777" w:rsidTr="00A14F99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ACCF9" w14:textId="77777777" w:rsidR="002F71DD" w:rsidRPr="005C785B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AE8" w14:textId="77777777" w:rsidR="002F71DD" w:rsidRPr="005C785B" w:rsidRDefault="002F71DD" w:rsidP="002F71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6F1" w14:textId="77777777" w:rsidR="002F71DD" w:rsidRPr="005C785B" w:rsidRDefault="002F71DD" w:rsidP="002F71DD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FB2A" w14:textId="77777777" w:rsidR="002F71DD" w:rsidRPr="002765F0" w:rsidRDefault="002F71DD" w:rsidP="002F71D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C5C44" w14:textId="77777777" w:rsidR="002F71DD" w:rsidRPr="002765F0" w:rsidRDefault="002F71DD" w:rsidP="002F71DD">
            <w:pPr>
              <w:pStyle w:val="aff6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C66A9" w14:textId="77777777" w:rsidR="002F71DD" w:rsidRPr="002765F0" w:rsidRDefault="002F71DD" w:rsidP="002F71DD">
            <w:pPr>
              <w:pStyle w:val="aff6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F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1C378E31" w14:textId="77777777" w:rsidR="009F3B8E" w:rsidRDefault="009F3B8E" w:rsidP="009F3B8E">
      <w:pPr>
        <w:pStyle w:val="afff"/>
        <w:rPr>
          <w:rFonts w:ascii="Times New Roman" w:hAnsi="Times New Roman" w:cs="Times New Roman"/>
          <w:sz w:val="12"/>
        </w:rPr>
      </w:pPr>
    </w:p>
    <w:p w14:paraId="1A56B955" w14:textId="77777777" w:rsidR="00DC5321" w:rsidRPr="0079241B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79241B" w:rsidSect="006125D8">
      <w:headerReference w:type="even" r:id="rId16"/>
      <w:headerReference w:type="default" r:id="rId17"/>
      <w:headerReference w:type="first" r:id="rId18"/>
      <w:pgSz w:w="11905" w:h="16837"/>
      <w:pgMar w:top="567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73FD" w14:textId="77777777" w:rsidR="00C272A6" w:rsidRDefault="00C272A6" w:rsidP="00F04C74">
      <w:r>
        <w:separator/>
      </w:r>
    </w:p>
  </w:endnote>
  <w:endnote w:type="continuationSeparator" w:id="0">
    <w:p w14:paraId="78109C73" w14:textId="77777777" w:rsidR="00C272A6" w:rsidRDefault="00C272A6" w:rsidP="00F04C74">
      <w:r>
        <w:continuationSeparator/>
      </w:r>
    </w:p>
  </w:endnote>
  <w:endnote w:type="continuationNotice" w:id="1">
    <w:p w14:paraId="5DBEDE96" w14:textId="77777777" w:rsidR="00C272A6" w:rsidRDefault="00C27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982F" w14:textId="77777777" w:rsidR="00C272A6" w:rsidRDefault="00C272A6" w:rsidP="00F04C74">
      <w:r>
        <w:separator/>
      </w:r>
    </w:p>
  </w:footnote>
  <w:footnote w:type="continuationSeparator" w:id="0">
    <w:p w14:paraId="4283B385" w14:textId="77777777" w:rsidR="00C272A6" w:rsidRDefault="00C272A6" w:rsidP="00F04C74">
      <w:r>
        <w:continuationSeparator/>
      </w:r>
    </w:p>
  </w:footnote>
  <w:footnote w:type="continuationNotice" w:id="1">
    <w:p w14:paraId="57B266C0" w14:textId="77777777" w:rsidR="00C272A6" w:rsidRDefault="00C27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FE18" w14:textId="77777777" w:rsidR="00277BC6" w:rsidRDefault="00277BC6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277BC6" w:rsidRDefault="00277BC6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77777777" w:rsidR="00277BC6" w:rsidRPr="00236423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277BC6" w:rsidRPr="00452E0E" w:rsidRDefault="00277BC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A500" w14:textId="77777777" w:rsidR="00277BC6" w:rsidRDefault="00277BC6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08DFA" w14:textId="77777777" w:rsidR="00277BC6" w:rsidRPr="00DC2DA6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6125D8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277BC6" w:rsidRPr="00452E0E" w:rsidRDefault="00277BC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1BF5" w14:textId="77777777" w:rsidR="00277BC6" w:rsidRPr="00DC2DA6" w:rsidRDefault="00277BC6">
    <w:pPr>
      <w:pStyle w:val="affff"/>
      <w:jc w:val="center"/>
    </w:pPr>
  </w:p>
  <w:p w14:paraId="61D430A3" w14:textId="77777777" w:rsidR="00277BC6" w:rsidRPr="00DC2DA6" w:rsidRDefault="00277BC6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AE59" w14:textId="77777777" w:rsidR="00277BC6" w:rsidRPr="00DC2DA6" w:rsidRDefault="00277BC6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7393" w14:textId="77777777" w:rsidR="00277BC6" w:rsidRPr="00EF22B4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6125D8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277BC6" w:rsidRPr="00DC2DA6" w:rsidRDefault="00277BC6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2492" w14:textId="77777777" w:rsidR="00277BC6" w:rsidRPr="00DC2DA6" w:rsidRDefault="00277BC6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pt;height:15pt" o:bullet="t">
        <v:imagedata r:id="rId1" o:title=""/>
      </v:shape>
    </w:pict>
  </w:numPicBullet>
  <w:numPicBullet w:numPicBulletId="1">
    <w:pict>
      <v:shape id="_x0000_i1096" type="#_x0000_t75" style="width:18pt;height:15pt" o:bullet="t">
        <v:imagedata r:id="rId2" o:title=""/>
      </v:shape>
    </w:pict>
  </w:numPicBullet>
  <w:numPicBullet w:numPicBulletId="2">
    <w:pict>
      <v:shape id="_x0000_i1097" type="#_x0000_t75" style="width:17.25pt;height:15pt" o:bullet="t">
        <v:imagedata r:id="rId3" o:title=""/>
      </v:shape>
    </w:pict>
  </w:numPicBullet>
  <w:numPicBullet w:numPicBulletId="3">
    <w:pict>
      <v:shape id="_x0000_i1098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F8F"/>
    <w:rsid w:val="000D4BEC"/>
    <w:rsid w:val="000D5216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972"/>
    <w:rsid w:val="001208B3"/>
    <w:rsid w:val="00120A47"/>
    <w:rsid w:val="00120AA6"/>
    <w:rsid w:val="00120E23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631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993"/>
    <w:rsid w:val="004B4A44"/>
    <w:rsid w:val="004B588E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28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56A"/>
    <w:rsid w:val="0062057D"/>
    <w:rsid w:val="0062090D"/>
    <w:rsid w:val="00620E2F"/>
    <w:rsid w:val="0062164E"/>
    <w:rsid w:val="0062191B"/>
    <w:rsid w:val="00621A7B"/>
    <w:rsid w:val="00621C2B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BF"/>
    <w:rsid w:val="00834556"/>
    <w:rsid w:val="0083498C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653"/>
    <w:rsid w:val="00A33457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58"/>
    <w:rsid w:val="00D17E5C"/>
    <w:rsid w:val="00D20783"/>
    <w:rsid w:val="00D213BC"/>
    <w:rsid w:val="00D21734"/>
    <w:rsid w:val="00D2181F"/>
    <w:rsid w:val="00D219A7"/>
    <w:rsid w:val="00D2261E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B19"/>
    <w:rsid w:val="00E74706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679196.4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97DC-0B4B-47FB-A0BC-8592C5F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0516</Words>
  <Characters>76044</Characters>
  <Application>Microsoft Office Word</Application>
  <DocSecurity>0</DocSecurity>
  <Lines>63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Солина Ирина Анатольевна</cp:lastModifiedBy>
  <cp:revision>5</cp:revision>
  <cp:lastPrinted>2021-12-02T09:00:00Z</cp:lastPrinted>
  <dcterms:created xsi:type="dcterms:W3CDTF">2021-12-01T10:43:00Z</dcterms:created>
  <dcterms:modified xsi:type="dcterms:W3CDTF">2021-1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